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E86F" w14:textId="77777777" w:rsidR="00DF0420" w:rsidRPr="00DF0420" w:rsidRDefault="00DF0420" w:rsidP="00DF04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98533424"/>
      <w:bookmarkStart w:id="1" w:name="_Toc498533675"/>
      <w:bookmarkStart w:id="2" w:name="_Toc498533712"/>
      <w:bookmarkStart w:id="3" w:name="_Toc498533776"/>
      <w:bookmarkStart w:id="4" w:name="_Toc498552280"/>
      <w:bookmarkStart w:id="5" w:name="_Toc498552566"/>
      <w:bookmarkStart w:id="6" w:name="_Toc498552912"/>
      <w:bookmarkStart w:id="7" w:name="_Toc498559410"/>
      <w:bookmarkStart w:id="8" w:name="_Toc499028748"/>
      <w:bookmarkStart w:id="9" w:name="_Toc532667552"/>
      <w:bookmarkStart w:id="10" w:name="_Toc532819367"/>
      <w:bookmarkStart w:id="11" w:name="_Toc532820477"/>
      <w:bookmarkStart w:id="12" w:name="_Toc27340866"/>
      <w:bookmarkStart w:id="13" w:name="_Toc27485997"/>
      <w:bookmarkStart w:id="14" w:name="_Toc27506387"/>
      <w:bookmarkStart w:id="15" w:name="_Toc27507479"/>
      <w:bookmarkStart w:id="16" w:name="_Toc27509486"/>
      <w:bookmarkStart w:id="17" w:name="_Toc27509653"/>
      <w:bookmarkStart w:id="18" w:name="_Toc27510143"/>
      <w:bookmarkStart w:id="19" w:name="_Toc27510562"/>
      <w:bookmarkStart w:id="20" w:name="_Hlk26977860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го образования Московской </w:t>
      </w:r>
      <w:proofErr w:type="gramStart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«Дубна»</w: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лиал «Котельник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0E7D612" w14:textId="77777777" w:rsidR="00DF0420" w:rsidRPr="00DF0420" w:rsidRDefault="00DF0420" w:rsidP="00DF0420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ционные технологии в управлении»</w:t>
      </w:r>
    </w:p>
    <w:p w14:paraId="690C5205" w14:textId="77777777" w:rsidR="00DF0420" w:rsidRPr="00DF0420" w:rsidRDefault="00DF0420" w:rsidP="00DF0420">
      <w:pPr>
        <w:tabs>
          <w:tab w:val="left" w:pos="4050"/>
        </w:tabs>
        <w:spacing w:before="16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</w:t>
      </w:r>
    </w:p>
    <w:p w14:paraId="18B36FB9" w14:textId="09E03881" w:rsidR="00DF0420" w:rsidRPr="00DF0420" w:rsidRDefault="00DF0420" w:rsidP="00DF0420">
      <w:pPr>
        <w:tabs>
          <w:tab w:val="left" w:pos="405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 Объектно-ориентированное программирование</w:t>
      </w:r>
    </w:p>
    <w:p w14:paraId="2C0A04DA" w14:textId="41D61D0F" w:rsidR="004E1E90" w:rsidRPr="004E1E90" w:rsidRDefault="00DF0420" w:rsidP="004E1E9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bookmarkStart w:id="21" w:name="_Toc498533425"/>
      <w:bookmarkStart w:id="22" w:name="_Toc498533676"/>
      <w:bookmarkStart w:id="23" w:name="_Toc498533713"/>
      <w:bookmarkStart w:id="24" w:name="_Toc498533777"/>
      <w:bookmarkStart w:id="25" w:name="_Toc499028749"/>
      <w:bookmarkStart w:id="26" w:name="_Toc498552281"/>
      <w:bookmarkStart w:id="27" w:name="_Toc498552567"/>
      <w:bookmarkStart w:id="28" w:name="_Toc498552913"/>
      <w:bookmarkStart w:id="29" w:name="_Toc498559411"/>
      <w:bookmarkStart w:id="30" w:name="_Toc532667553"/>
      <w:bookmarkStart w:id="31" w:name="_Toc532819368"/>
      <w:bookmarkStart w:id="32" w:name="_Toc532820478"/>
      <w:bookmarkStart w:id="33" w:name="_Toc27340867"/>
      <w:bookmarkStart w:id="34" w:name="_Toc27485998"/>
      <w:bookmarkStart w:id="35" w:name="_Toc27506388"/>
      <w:bookmarkStart w:id="36" w:name="_Toc27507480"/>
      <w:bookmarkStart w:id="37" w:name="_Toc27509487"/>
      <w:bookmarkStart w:id="38" w:name="_Toc27509654"/>
      <w:bookmarkStart w:id="39" w:name="_Toc27510144"/>
      <w:bookmarkStart w:id="40" w:name="_Toc27510563"/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3C682522" wp14:editId="135B0B7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25365" cy="9525"/>
                <wp:effectExtent l="0" t="0" r="32385" b="28575"/>
                <wp:wrapNone/>
                <wp:docPr id="1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536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8435F" id="Прямая соединительная линия 3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28.75pt,.45pt" to="708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" strokecolor="windowText">
                <o:lock v:ext="edit" shapetype="f"/>
                <w10:wrap anchorx="margin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класса “</w:t>
      </w:r>
      <w:r w:rsidR="004E1E90" w:rsidRPr="004E1E9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класс «Дата»</w:t>
      </w:r>
      <w:r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”, </w:t>
      </w:r>
      <w:r w:rsidR="004E1E90" w:rsidRPr="004E1E9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«Результаты сессии»</w:t>
      </w:r>
      <w:r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4E1E90" w:rsidRPr="004E1E90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функция поиска произвольного класса</w:t>
      </w:r>
    </w:p>
    <w:p w14:paraId="42EFD4C8" w14:textId="6D7F88CE" w:rsidR="004E1E90" w:rsidRPr="004E1E90" w:rsidRDefault="004E1E90" w:rsidP="004E1E90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37760" behindDoc="0" locked="0" layoutInCell="1" allowOverlap="1" wp14:anchorId="27156AF1" wp14:editId="6387D83D">
                <wp:simplePos x="0" y="0"/>
                <wp:positionH relativeFrom="column">
                  <wp:posOffset>1186816</wp:posOffset>
                </wp:positionH>
                <wp:positionV relativeFrom="paragraph">
                  <wp:posOffset>229235</wp:posOffset>
                </wp:positionV>
                <wp:extent cx="47434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CA0DD" id="Прямая соединительная линия 24" o:spid="_x0000_s1026" style="position:absolute;z-index:251637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3.45pt,18.05pt" to="466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DF0420"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студента </w:t>
      </w:r>
      <w:r w:rsidR="00DF0420"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Никита Павлович</w:t>
      </w:r>
    </w:p>
    <w:p w14:paraId="0DFFDE88" w14:textId="77777777" w:rsidR="00DF0420" w:rsidRPr="00DF0420" w:rsidRDefault="00DF0420" w:rsidP="00DF0420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29568" behindDoc="0" locked="0" layoutInCell="1" allowOverlap="1" wp14:anchorId="5043C0D1" wp14:editId="5248F8A7">
                <wp:simplePos x="0" y="0"/>
                <wp:positionH relativeFrom="column">
                  <wp:posOffset>2836545</wp:posOffset>
                </wp:positionH>
                <wp:positionV relativeFrom="paragraph">
                  <wp:posOffset>162560</wp:posOffset>
                </wp:positionV>
                <wp:extent cx="3105150" cy="0"/>
                <wp:effectExtent l="11430" t="13970" r="7620" b="5080"/>
                <wp:wrapNone/>
                <wp:docPr id="1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2238" id="Прямая соединительная линия 11" o:spid="_x0000_s1026" style="position:absolute;flip:y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3.35pt,12.8pt" to="46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28544" behindDoc="0" locked="0" layoutInCell="1" allowOverlap="1" wp14:anchorId="5477F9A1" wp14:editId="19B082F6">
                <wp:simplePos x="0" y="0"/>
                <wp:positionH relativeFrom="column">
                  <wp:posOffset>527685</wp:posOffset>
                </wp:positionH>
                <wp:positionV relativeFrom="paragraph">
                  <wp:posOffset>158749</wp:posOffset>
                </wp:positionV>
                <wp:extent cx="609600" cy="0"/>
                <wp:effectExtent l="0" t="0" r="0" b="0"/>
                <wp:wrapNone/>
                <wp:docPr id="1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C18A" id="Прямая соединительная линия 10" o:spid="_x0000_s1026" style="position:absolute;z-index:251628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1.55pt,12.5pt" to="8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  </w:t>
      </w:r>
      <w:r w:rsidRPr="00D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Т-</w:t>
      </w:r>
      <w:proofErr w:type="gramStart"/>
      <w:r w:rsidRPr="00D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DF04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proofErr w:type="gramEnd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«Информатика и вычислительная техника»</w:t>
      </w:r>
    </w:p>
    <w:p w14:paraId="2C08B544" w14:textId="77777777" w:rsidR="00DF0420" w:rsidRPr="00DF0420" w:rsidRDefault="00DF0420" w:rsidP="00DF0420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EAB79" w14:textId="77777777" w:rsidR="00DF0420" w:rsidRPr="00DF0420" w:rsidRDefault="00DF0420" w:rsidP="00DF0420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27520" behindDoc="0" locked="0" layoutInCell="1" allowOverlap="1" wp14:anchorId="239CD94E" wp14:editId="5349592E">
                <wp:simplePos x="0" y="0"/>
                <wp:positionH relativeFrom="column">
                  <wp:posOffset>986790</wp:posOffset>
                </wp:positionH>
                <wp:positionV relativeFrom="paragraph">
                  <wp:posOffset>162560</wp:posOffset>
                </wp:positionV>
                <wp:extent cx="1905000" cy="0"/>
                <wp:effectExtent l="0" t="0" r="0" b="0"/>
                <wp:wrapNone/>
                <wp:docPr id="1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67DA4" id="Прямая соединительная линия 8" o:spid="_x0000_s1026" style="position:absolute;flip:y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7.7pt,12.8pt" to="22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к.ф.-м.н., доцент, Орлов Н.Н.    /________________ /</w:t>
      </w:r>
    </w:p>
    <w:p w14:paraId="64A51C84" w14:textId="77777777" w:rsidR="00DF0420" w:rsidRPr="00DF0420" w:rsidRDefault="00DF0420" w:rsidP="00DF0420">
      <w:pPr>
        <w:tabs>
          <w:tab w:val="left" w:pos="6675"/>
        </w:tabs>
        <w:spacing w:after="0" w:line="240" w:lineRule="auto"/>
        <w:ind w:leftChars="700" w:left="1540" w:firstLine="16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ченая степень, должность, </w:t>
      </w:r>
      <w:proofErr w:type="gramStart"/>
      <w:r w:rsidRPr="00DF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ИО)   </w:t>
      </w:r>
      <w:proofErr w:type="gramEnd"/>
      <w:r w:rsidRPr="00DF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(подпись)</w:t>
      </w:r>
    </w:p>
    <w:p w14:paraId="2D43F2CF" w14:textId="77777777" w:rsidR="00DF0420" w:rsidRPr="00DF0420" w:rsidRDefault="00DF0420" w:rsidP="00DF0420">
      <w:pPr>
        <w:spacing w:before="1680"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: студент(ка)  </w:t>
      </w:r>
    </w:p>
    <w:p w14:paraId="22C6B688" w14:textId="77777777" w:rsidR="00DF0420" w:rsidRPr="00DF0420" w:rsidRDefault="00DF0420" w:rsidP="00DF0420">
      <w:pPr>
        <w:spacing w:after="0" w:line="240" w:lineRule="auto"/>
        <w:ind w:firstLine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0592" behindDoc="0" locked="0" layoutInCell="1" allowOverlap="1" wp14:anchorId="3FEF1D5E" wp14:editId="534668F4">
                <wp:simplePos x="0" y="0"/>
                <wp:positionH relativeFrom="column">
                  <wp:posOffset>3804285</wp:posOffset>
                </wp:positionH>
                <wp:positionV relativeFrom="paragraph">
                  <wp:posOffset>158750</wp:posOffset>
                </wp:positionV>
                <wp:extent cx="1297305" cy="0"/>
                <wp:effectExtent l="0" t="0" r="17145" b="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9F4C" id="Прямая соединительная линия 8" o:spid="_x0000_s1026" style="position:absolute;flip:y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55pt,12.5pt" to="40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ИВТ-21             группы</w:t>
      </w:r>
    </w:p>
    <w:p w14:paraId="3C555640" w14:textId="77777777" w:rsidR="00DF0420" w:rsidRPr="00DF0420" w:rsidRDefault="00DF0420" w:rsidP="00DF042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1616" behindDoc="0" locked="0" layoutInCell="1" allowOverlap="1" wp14:anchorId="4F352F42" wp14:editId="4662CFEB">
                <wp:simplePos x="0" y="0"/>
                <wp:positionH relativeFrom="column">
                  <wp:posOffset>3804285</wp:posOffset>
                </wp:positionH>
                <wp:positionV relativeFrom="paragraph">
                  <wp:posOffset>158750</wp:posOffset>
                </wp:positionV>
                <wp:extent cx="1417320" cy="0"/>
                <wp:effectExtent l="0" t="0" r="11430" b="0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E243A" id="Прямая соединительная линия 8" o:spid="_x0000_s1026" style="position:absolute;flip:y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55pt,12.5pt" to="41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2</w: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курса</w:t>
      </w:r>
    </w:p>
    <w:p w14:paraId="30DA9CBC" w14:textId="78D6EB31" w:rsidR="00DF0420" w:rsidRPr="00DF0420" w:rsidRDefault="00DF0420" w:rsidP="00DF0420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2640" behindDoc="0" locked="0" layoutInCell="1" allowOverlap="1" wp14:anchorId="57CF3526" wp14:editId="4336D749">
                <wp:simplePos x="0" y="0"/>
                <wp:positionH relativeFrom="column">
                  <wp:posOffset>3804285</wp:posOffset>
                </wp:positionH>
                <wp:positionV relativeFrom="paragraph">
                  <wp:posOffset>158750</wp:posOffset>
                </wp:positionV>
                <wp:extent cx="1798320" cy="0"/>
                <wp:effectExtent l="0" t="0" r="11430" b="0"/>
                <wp:wrapNone/>
                <wp:docPr id="5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53B30" id="Прямая соединительная линия 8" o:spid="_x0000_s1026" style="position:absolute;flip:y;z-index: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55pt,12.5pt" to="44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4E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Н.П.</w:t>
      </w:r>
      <w:r w:rsidRPr="00DF0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</w:p>
    <w:p w14:paraId="4DBB96B6" w14:textId="77777777" w:rsidR="00DF0420" w:rsidRPr="00DF0420" w:rsidRDefault="00DF0420" w:rsidP="00DF0420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Фамилия И.О. студента)</w:t>
      </w:r>
    </w:p>
    <w:p w14:paraId="3091A9B9" w14:textId="77777777" w:rsidR="00DF0420" w:rsidRPr="00DF0420" w:rsidRDefault="00DF0420" w:rsidP="00DF0420">
      <w:pPr>
        <w:spacing w:before="360"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3664" behindDoc="0" locked="0" layoutInCell="1" allowOverlap="1" wp14:anchorId="29EDD540" wp14:editId="79BE7CD3">
                <wp:simplePos x="0" y="0"/>
                <wp:positionH relativeFrom="column">
                  <wp:posOffset>4688205</wp:posOffset>
                </wp:positionH>
                <wp:positionV relativeFrom="paragraph">
                  <wp:posOffset>385445</wp:posOffset>
                </wp:positionV>
                <wp:extent cx="1007745" cy="0"/>
                <wp:effectExtent l="0" t="0" r="1905" b="0"/>
                <wp:wrapNone/>
                <wp:docPr id="5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F93E7" id="Прямая соединительная линия 8" o:spid="_x0000_s1026" style="position:absolute;flip:y;z-index:251633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9.15pt,30.35pt" to="448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:   </w:t>
      </w:r>
      <w:proofErr w:type="gramEnd"/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24.12.2019</w:t>
      </w:r>
    </w:p>
    <w:p w14:paraId="5F28DD5F" w14:textId="77777777" w:rsidR="00DF0420" w:rsidRPr="00DF0420" w:rsidRDefault="00DF0420" w:rsidP="00DF0420">
      <w:pPr>
        <w:spacing w:before="360"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4688" behindDoc="0" locked="0" layoutInCell="1" allowOverlap="1" wp14:anchorId="32739F9E" wp14:editId="02CBFEB6">
                <wp:simplePos x="0" y="0"/>
                <wp:positionH relativeFrom="column">
                  <wp:posOffset>4362450</wp:posOffset>
                </wp:positionH>
                <wp:positionV relativeFrom="paragraph">
                  <wp:posOffset>400685</wp:posOffset>
                </wp:positionV>
                <wp:extent cx="1327785" cy="0"/>
                <wp:effectExtent l="0" t="0" r="5715" b="0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47DB" id="Прямая соединительная линия 8" o:spid="_x0000_s1026" style="position:absolute;flip:y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3.5pt,31.55pt" to="448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 </w:t>
      </w:r>
    </w:p>
    <w:p w14:paraId="3DC16412" w14:textId="77777777" w:rsidR="00DF0420" w:rsidRPr="00DF0420" w:rsidRDefault="00DF0420" w:rsidP="00DF0420">
      <w:pPr>
        <w:spacing w:before="360"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7B3FB278" wp14:editId="1D3162F9">
                <wp:simplePos x="0" y="0"/>
                <wp:positionH relativeFrom="column">
                  <wp:posOffset>4404360</wp:posOffset>
                </wp:positionH>
                <wp:positionV relativeFrom="paragraph">
                  <wp:posOffset>391160</wp:posOffset>
                </wp:positionV>
                <wp:extent cx="1327785" cy="0"/>
                <wp:effectExtent l="0" t="0" r="571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4BDB8" id="Прямая соединительная линия 8" o:spid="_x0000_s1026" style="position:absolute;flip:y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6.8pt,30.8pt" to="45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" strokecolor="windowText">
                <o:lock v:ext="edit" shapetype="f"/>
              </v:line>
            </w:pict>
          </mc:Fallback>
        </mc:AlternateContent>
      </w:r>
      <w:r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 </w:t>
      </w:r>
    </w:p>
    <w:p w14:paraId="3F28E938" w14:textId="77777777" w:rsidR="00DF0420" w:rsidRPr="00DF0420" w:rsidRDefault="00DF0420" w:rsidP="00DF0420">
      <w:pPr>
        <w:spacing w:after="0" w:line="240" w:lineRule="auto"/>
        <w:ind w:firstLine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4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 руководителя)</w:t>
      </w:r>
    </w:p>
    <w:p w14:paraId="156599C3" w14:textId="77777777" w:rsidR="00757653" w:rsidRPr="00184C12" w:rsidRDefault="00DF0420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Toc498533426"/>
      <w:bookmarkStart w:id="42" w:name="_Toc498533677"/>
      <w:bookmarkStart w:id="43" w:name="_Toc498533714"/>
      <w:bookmarkStart w:id="44" w:name="_Toc498533778"/>
      <w:bookmarkStart w:id="45" w:name="_Toc498552282"/>
      <w:bookmarkStart w:id="46" w:name="_Toc498552568"/>
      <w:bookmarkStart w:id="47" w:name="_Toc498552914"/>
      <w:bookmarkStart w:id="48" w:name="_Toc498559412"/>
      <w:bookmarkStart w:id="49" w:name="_Toc499028750"/>
      <w:bookmarkStart w:id="50" w:name="_Toc532667554"/>
      <w:bookmarkStart w:id="51" w:name="_Toc532819369"/>
      <w:bookmarkStart w:id="52" w:name="_Toc532820479"/>
      <w:r w:rsidRPr="00184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14:paraId="2BB08896" w14:textId="77777777" w:rsidR="00757653" w:rsidRPr="00184C12" w:rsidRDefault="00757653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7B24" w14:textId="77777777" w:rsidR="00757653" w:rsidRPr="00184C12" w:rsidRDefault="00757653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75E29" w14:textId="77777777" w:rsidR="00757653" w:rsidRPr="00184C12" w:rsidRDefault="00757653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8DF45" w14:textId="77777777" w:rsidR="00757653" w:rsidRPr="00184C12" w:rsidRDefault="00757653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3A2D6" w14:textId="77777777" w:rsidR="00757653" w:rsidRPr="00184C12" w:rsidRDefault="00757653" w:rsidP="00DF0420">
      <w:pPr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C3D1E" w14:textId="5EC13E1E" w:rsidR="00CB6508" w:rsidRPr="00DF0420" w:rsidRDefault="00757653" w:rsidP="00DF0420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DF0420"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0420"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и, 201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DF0420" w:rsidRPr="00DF04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44307546" w14:textId="77777777" w:rsidR="00B35BEC" w:rsidRDefault="00CB6508" w:rsidP="00DF0420">
      <w:pPr>
        <w:spacing w:after="0"/>
        <w:rPr>
          <w:rFonts w:ascii="Times New Roman" w:hAnsi="Times New Roman" w:cs="Times New Roman"/>
          <w:sz w:val="24"/>
          <w:szCs w:val="24"/>
        </w:rPr>
        <w:sectPr w:rsidR="00B35BEC" w:rsidSect="002D04F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F0420">
        <w:rPr>
          <w:rFonts w:ascii="Times New Roman" w:hAnsi="Times New Roman" w:cs="Times New Roman"/>
          <w:sz w:val="24"/>
          <w:szCs w:val="24"/>
        </w:rPr>
        <w:br w:type="page"/>
      </w:r>
    </w:p>
    <w:p w14:paraId="59DA1EB3" w14:textId="2BC874AA" w:rsidR="00CB6508" w:rsidRPr="00DF0420" w:rsidRDefault="00CB6508" w:rsidP="00DF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7E16D" w14:textId="77777777" w:rsidR="00540406" w:rsidRPr="00540406" w:rsidRDefault="00540406" w:rsidP="005404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498533427"/>
      <w:bookmarkStart w:id="54" w:name="_Toc498533678"/>
      <w:bookmarkStart w:id="55" w:name="_Toc498533715"/>
      <w:bookmarkStart w:id="56" w:name="_Toc498533779"/>
      <w:bookmarkStart w:id="57" w:name="_Toc498552283"/>
      <w:bookmarkStart w:id="58" w:name="_Toc498552569"/>
      <w:bookmarkStart w:id="59" w:name="_Toc498552915"/>
      <w:bookmarkStart w:id="60" w:name="_Toc498559413"/>
      <w:bookmarkStart w:id="61" w:name="_Toc499028751"/>
      <w:bookmarkStart w:id="62" w:name="_Toc532667555"/>
      <w:bookmarkStart w:id="63" w:name="_Toc532819370"/>
      <w:bookmarkStart w:id="64" w:name="_Toc532820480"/>
      <w:bookmarkStart w:id="65" w:name="_Toc27340868"/>
      <w:bookmarkStart w:id="66" w:name="_Toc27485999"/>
      <w:bookmarkStart w:id="67" w:name="_Toc27506389"/>
      <w:bookmarkStart w:id="68" w:name="_Toc27507481"/>
      <w:bookmarkStart w:id="69" w:name="_Toc27509488"/>
      <w:bookmarkStart w:id="70" w:name="_Toc27509655"/>
      <w:bookmarkStart w:id="71" w:name="_Toc27510145"/>
      <w:bookmarkStart w:id="72" w:name="_Toc27510564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учреждение</w: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го образования Московской </w:t>
      </w:r>
      <w:proofErr w:type="gramStart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proofErr w:type="gramEnd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«Дубна»</w: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лиал «Котельники»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D4FC133" w14:textId="77777777" w:rsidR="00540406" w:rsidRPr="00540406" w:rsidRDefault="00540406" w:rsidP="00540406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ционные технологии в управлении»</w:t>
      </w:r>
    </w:p>
    <w:p w14:paraId="27B3C0FB" w14:textId="77777777" w:rsidR="00540406" w:rsidRPr="00540406" w:rsidRDefault="00540406" w:rsidP="00540406">
      <w:pPr>
        <w:spacing w:before="600" w:after="0" w:line="240" w:lineRule="auto"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35FF35F9" w14:textId="77777777" w:rsidR="00540406" w:rsidRPr="00540406" w:rsidRDefault="00540406" w:rsidP="0054040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14:paraId="1AC674AA" w14:textId="77777777" w:rsidR="00540406" w:rsidRPr="00540406" w:rsidRDefault="00540406" w:rsidP="00540406">
      <w:pPr>
        <w:spacing w:before="360" w:after="0" w:line="240" w:lineRule="auto"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 wp14:anchorId="4CDBAB19" wp14:editId="223FCAA8">
                <wp:simplePos x="0" y="0"/>
                <wp:positionH relativeFrom="page">
                  <wp:posOffset>4267200</wp:posOffset>
                </wp:positionH>
                <wp:positionV relativeFrom="paragraph">
                  <wp:posOffset>386715</wp:posOffset>
                </wp:positionV>
                <wp:extent cx="1219200" cy="635"/>
                <wp:effectExtent l="0" t="0" r="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9BF70" id="Прямая соединительная линия 12" o:spid="_x0000_s1026" style="position:absolute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36pt,30.45pt" to="6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" strokecolor="windowText">
                <o:lock v:ext="edit" shapetype="f"/>
                <w10:wrap anchorx="page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044E4A14" wp14:editId="4A7C99D6">
                <wp:simplePos x="0" y="0"/>
                <wp:positionH relativeFrom="page">
                  <wp:posOffset>5602605</wp:posOffset>
                </wp:positionH>
                <wp:positionV relativeFrom="paragraph">
                  <wp:posOffset>387350</wp:posOffset>
                </wp:positionV>
                <wp:extent cx="866775" cy="0"/>
                <wp:effectExtent l="0" t="0" r="9525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13CF2" id="Прямая соединительная линия 14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41.15pt,30.5pt" to="509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" strokecolor="windowText">
                <o:lock v:ext="edit" shapetype="f"/>
                <w10:wrap anchorx="page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</w:t>
      </w:r>
      <w:proofErr w:type="gramStart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/  Орлов</w:t>
      </w:r>
      <w:proofErr w:type="gramEnd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   /</w:t>
      </w:r>
    </w:p>
    <w:p w14:paraId="4A76641D" w14:textId="77777777" w:rsidR="00540406" w:rsidRPr="00540406" w:rsidRDefault="00540406" w:rsidP="00540406">
      <w:pPr>
        <w:spacing w:after="0" w:line="240" w:lineRule="auto"/>
        <w:ind w:firstLine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(ФИО)</w:t>
      </w:r>
    </w:p>
    <w:p w14:paraId="3AEB9BE1" w14:textId="77777777" w:rsidR="00540406" w:rsidRPr="00540406" w:rsidRDefault="00540406" w:rsidP="00540406">
      <w:pPr>
        <w:tabs>
          <w:tab w:val="left" w:pos="4050"/>
        </w:tabs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14:paraId="7BC7DD6D" w14:textId="77777777" w:rsidR="00540406" w:rsidRPr="00540406" w:rsidRDefault="00540406" w:rsidP="00540406">
      <w:pPr>
        <w:tabs>
          <w:tab w:val="left" w:pos="4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ую работу (проект)</w:t>
      </w:r>
    </w:p>
    <w:p w14:paraId="3D86A4DF" w14:textId="77777777" w:rsidR="00540406" w:rsidRPr="00540406" w:rsidRDefault="00540406" w:rsidP="0054040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FC5AB" w14:textId="7BD73834" w:rsidR="00540406" w:rsidRPr="004E1E90" w:rsidRDefault="00540406" w:rsidP="004E1E9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</w:pPr>
      <w:bookmarkStart w:id="73" w:name="_Toc532667556"/>
      <w:bookmarkStart w:id="74" w:name="_Toc532819371"/>
      <w:bookmarkStart w:id="75" w:name="_Toc532820481"/>
      <w:bookmarkStart w:id="76" w:name="_Toc27340869"/>
      <w:bookmarkStart w:id="77" w:name="_Toc27486000"/>
      <w:bookmarkStart w:id="78" w:name="_Toc27506390"/>
      <w:bookmarkStart w:id="79" w:name="_Toc27507482"/>
      <w:bookmarkStart w:id="80" w:name="_Toc27509489"/>
      <w:bookmarkStart w:id="81" w:name="_Toc27509656"/>
      <w:bookmarkStart w:id="82" w:name="_Toc27510146"/>
      <w:bookmarkStart w:id="83" w:name="_Toc27510565"/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40832" behindDoc="0" locked="0" layoutInCell="1" allowOverlap="1" wp14:anchorId="7FAFE118" wp14:editId="3B1C53B6">
                <wp:simplePos x="0" y="0"/>
                <wp:positionH relativeFrom="column">
                  <wp:posOffset>422910</wp:posOffset>
                </wp:positionH>
                <wp:positionV relativeFrom="paragraph">
                  <wp:posOffset>307975</wp:posOffset>
                </wp:positionV>
                <wp:extent cx="5526405" cy="0"/>
                <wp:effectExtent l="0" t="0" r="3619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6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0DB1" id="Прямая соединительная линия 27" o:spid="_x0000_s1026" style="position:absolute;z-index:251640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.3pt,24.25pt" to="468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4E1E90"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здание класса “</w:t>
      </w:r>
      <w:r w:rsidR="004E1E90" w:rsidRPr="004E1E9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класс «Дата»</w:t>
      </w:r>
      <w:r w:rsidR="004E1E90"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”, </w:t>
      </w:r>
      <w:r w:rsidR="004E1E90" w:rsidRPr="004E1E9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«Результаты сессии»</w:t>
      </w:r>
      <w:r w:rsidR="004E1E90" w:rsidRPr="004E1E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4E1E90" w:rsidRPr="004E1E90">
        <w:rPr>
          <w:rFonts w:ascii="yandex-sans" w:eastAsia="Times New Roman" w:hAnsi="yandex-sans" w:cs="Times New Roman"/>
          <w:color w:val="000000"/>
          <w:sz w:val="23"/>
          <w:szCs w:val="23"/>
          <w:u w:val="single"/>
          <w:lang w:eastAsia="ru-RU"/>
        </w:rPr>
        <w:t>функция поиска произвольного класса</w:t>
      </w:r>
    </w:p>
    <w:p w14:paraId="67FF15F9" w14:textId="0A941CBA" w:rsidR="00540406" w:rsidRPr="00540406" w:rsidRDefault="00540406" w:rsidP="00540406">
      <w:pPr>
        <w:tabs>
          <w:tab w:val="left" w:pos="405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623AF69D" wp14:editId="6F1ECC88">
                <wp:simplePos x="0" y="0"/>
                <wp:positionH relativeFrom="column">
                  <wp:posOffset>1098550</wp:posOffset>
                </wp:positionH>
                <wp:positionV relativeFrom="paragraph">
                  <wp:posOffset>314325</wp:posOffset>
                </wp:positionV>
                <wp:extent cx="4825365" cy="0"/>
                <wp:effectExtent l="0" t="0" r="13335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56C8A" id="Прямая соединительная линия 25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5pt,24.75pt" to="466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 Объектно-ориентированное программирование</w:t>
      </w:r>
    </w:p>
    <w:p w14:paraId="3FFADE2E" w14:textId="5F9A7B12" w:rsidR="00540406" w:rsidRPr="00540406" w:rsidRDefault="00540406" w:rsidP="00540406">
      <w:pPr>
        <w:tabs>
          <w:tab w:val="left" w:pos="2370"/>
        </w:tabs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45952" behindDoc="0" locked="0" layoutInCell="1" allowOverlap="1" wp14:anchorId="137F5BA8" wp14:editId="17EBFA60">
                <wp:simplePos x="0" y="0"/>
                <wp:positionH relativeFrom="column">
                  <wp:posOffset>1190625</wp:posOffset>
                </wp:positionH>
                <wp:positionV relativeFrom="paragraph">
                  <wp:posOffset>317499</wp:posOffset>
                </wp:positionV>
                <wp:extent cx="4754880" cy="0"/>
                <wp:effectExtent l="0" t="0" r="762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EF239" id="Прямая соединительная линия 26" o:spid="_x0000_s1026" style="position:absolute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3.75pt,25pt" to="468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студента </w: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1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шкин Никита Павлович</w:t>
      </w:r>
    </w:p>
    <w:p w14:paraId="162A53B2" w14:textId="77777777" w:rsidR="00540406" w:rsidRPr="00540406" w:rsidRDefault="00540406" w:rsidP="0054040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52F0ED25" wp14:editId="7FC68E16">
                <wp:simplePos x="0" y="0"/>
                <wp:positionH relativeFrom="column">
                  <wp:posOffset>2867025</wp:posOffset>
                </wp:positionH>
                <wp:positionV relativeFrom="paragraph">
                  <wp:posOffset>167005</wp:posOffset>
                </wp:positionV>
                <wp:extent cx="3097530" cy="0"/>
                <wp:effectExtent l="13335" t="12700" r="13335" b="6350"/>
                <wp:wrapNone/>
                <wp:docPr id="57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97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17DC" id="Прямая соединительная линия 28" o:spid="_x0000_s1026" style="position:absolute;flip:y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5.75pt,13.15pt" to="469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43904" behindDoc="0" locked="0" layoutInCell="1" allowOverlap="1" wp14:anchorId="7F45E689" wp14:editId="37AA2269">
                <wp:simplePos x="0" y="0"/>
                <wp:positionH relativeFrom="column">
                  <wp:posOffset>558165</wp:posOffset>
                </wp:positionH>
                <wp:positionV relativeFrom="paragraph">
                  <wp:posOffset>158749</wp:posOffset>
                </wp:positionV>
                <wp:extent cx="609600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B8D98" id="Прямая соединительная линия 29" o:spid="_x0000_s1026" style="position:absolute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3.95pt,12.5pt" to="91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  ИВТ-21</w:t>
      </w:r>
      <w:r w:rsidRPr="005404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подготовки «Информатика и вычислительная техника»</w:t>
      </w:r>
    </w:p>
    <w:p w14:paraId="70D983FD" w14:textId="77777777" w:rsidR="00540406" w:rsidRPr="00540406" w:rsidRDefault="00540406" w:rsidP="0054040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46976" behindDoc="0" locked="0" layoutInCell="1" allowOverlap="1" wp14:anchorId="14F6EDBD" wp14:editId="600B2C19">
                <wp:simplePos x="0" y="0"/>
                <wp:positionH relativeFrom="column">
                  <wp:posOffset>3872865</wp:posOffset>
                </wp:positionH>
                <wp:positionV relativeFrom="paragraph">
                  <wp:posOffset>170179</wp:posOffset>
                </wp:positionV>
                <wp:extent cx="2068830" cy="0"/>
                <wp:effectExtent l="0" t="0" r="762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A3588" id="Прямая соединительная линия 30" o:spid="_x0000_s1026" style="position:absolute;flip:x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4.95pt,13.4pt" to="46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ая направленность образовательной программы</w:t>
      </w:r>
      <w:proofErr w:type="gramStart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работки</w:t>
      </w:r>
    </w:p>
    <w:p w14:paraId="63A9872E" w14:textId="77777777" w:rsidR="00540406" w:rsidRPr="00540406" w:rsidRDefault="00540406" w:rsidP="0054040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_Toc498533428"/>
      <w:bookmarkStart w:id="85" w:name="_Toc498533679"/>
      <w:bookmarkStart w:id="86" w:name="_Toc498533716"/>
      <w:bookmarkStart w:id="87" w:name="_Toc498533780"/>
      <w:bookmarkStart w:id="88" w:name="_Toc499028752"/>
      <w:bookmarkStart w:id="89" w:name="_Toc498552284"/>
      <w:bookmarkStart w:id="90" w:name="_Toc498552570"/>
      <w:bookmarkStart w:id="91" w:name="_Toc498552916"/>
      <w:bookmarkStart w:id="92" w:name="_Toc498559414"/>
      <w:bookmarkStart w:id="93" w:name="_Toc532819372"/>
      <w:bookmarkStart w:id="94" w:name="_Toc532820482"/>
      <w:bookmarkStart w:id="95" w:name="_Toc27340870"/>
      <w:bookmarkStart w:id="96" w:name="_Toc27486001"/>
      <w:bookmarkStart w:id="97" w:name="_Toc27506391"/>
      <w:bookmarkStart w:id="98" w:name="_Toc27507483"/>
      <w:bookmarkStart w:id="99" w:name="_Toc27509490"/>
      <w:bookmarkStart w:id="100" w:name="_Toc27509657"/>
      <w:bookmarkStart w:id="101" w:name="_Toc27510147"/>
      <w:bookmarkStart w:id="102" w:name="_Toc27510566"/>
      <w:r w:rsidRPr="00540406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mc:AlternateContent>
          <mc:Choice Requires="wps">
            <w:drawing>
              <wp:anchor distT="4294967293" distB="4294967293" distL="114300" distR="114300" simplePos="0" relativeHeight="251638784" behindDoc="0" locked="0" layoutInCell="1" allowOverlap="1" wp14:anchorId="27A79D04" wp14:editId="643F6570">
                <wp:simplePos x="0" y="0"/>
                <wp:positionH relativeFrom="column">
                  <wp:posOffset>-22860</wp:posOffset>
                </wp:positionH>
                <wp:positionV relativeFrom="paragraph">
                  <wp:posOffset>191134</wp:posOffset>
                </wp:positionV>
                <wp:extent cx="5964555" cy="0"/>
                <wp:effectExtent l="0" t="0" r="17145" b="0"/>
                <wp:wrapNone/>
                <wp:docPr id="58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9A2D" id="Прямая соединительная линия 23" o:spid="_x0000_s1026" style="position:absolute;z-index:251638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8pt,15.05pt" to="46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03" w:name="_Toc532667557"/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9B3DCBA" w14:textId="77777777" w:rsidR="00540406" w:rsidRPr="00540406" w:rsidRDefault="00540406" w:rsidP="00540406">
      <w:pPr>
        <w:tabs>
          <w:tab w:val="left" w:pos="4035"/>
        </w:tabs>
        <w:spacing w:before="264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6F23625C" wp14:editId="3B815A1C">
                <wp:simplePos x="0" y="0"/>
                <wp:positionH relativeFrom="column">
                  <wp:posOffset>1463040</wp:posOffset>
                </wp:positionH>
                <wp:positionV relativeFrom="paragraph">
                  <wp:posOffset>1838959</wp:posOffset>
                </wp:positionV>
                <wp:extent cx="923925" cy="0"/>
                <wp:effectExtent l="0" t="0" r="9525" b="0"/>
                <wp:wrapNone/>
                <wp:docPr id="59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9C50C" id="Прямая соединительная линия 23" o:spid="_x0000_s1026" style="position:absolute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5.2pt,144.8pt" to="187.9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     10.09.2019</w:t>
      </w:r>
    </w:p>
    <w:p w14:paraId="0427D6CB" w14:textId="77777777" w:rsidR="00540406" w:rsidRPr="00540406" w:rsidRDefault="00540406" w:rsidP="00540406">
      <w:pPr>
        <w:tabs>
          <w:tab w:val="left" w:pos="4035"/>
        </w:tabs>
        <w:spacing w:before="36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49024" behindDoc="0" locked="0" layoutInCell="1" allowOverlap="1" wp14:anchorId="6C6AB338" wp14:editId="546A5D62">
                <wp:simplePos x="0" y="0"/>
                <wp:positionH relativeFrom="column">
                  <wp:posOffset>2293620</wp:posOffset>
                </wp:positionH>
                <wp:positionV relativeFrom="paragraph">
                  <wp:posOffset>398779</wp:posOffset>
                </wp:positionV>
                <wp:extent cx="1221105" cy="0"/>
                <wp:effectExtent l="0" t="0" r="17145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3ED20" id="Прямая соединительная линия 23" o:spid="_x0000_s1026" style="position:absolute;z-index: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0.6pt,31.4pt" to="276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курсовой работы    24.12.2019</w:t>
      </w:r>
    </w:p>
    <w:p w14:paraId="0767C9BF" w14:textId="77777777" w:rsidR="00540406" w:rsidRPr="00540406" w:rsidRDefault="00540406" w:rsidP="00540406">
      <w:pPr>
        <w:tabs>
          <w:tab w:val="left" w:pos="4035"/>
        </w:tabs>
        <w:spacing w:before="36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л __________________ /__________________ /</w:t>
      </w:r>
    </w:p>
    <w:p w14:paraId="33B34701" w14:textId="77777777" w:rsidR="00540406" w:rsidRPr="00540406" w:rsidRDefault="00540406" w:rsidP="00540406">
      <w:pPr>
        <w:tabs>
          <w:tab w:val="left" w:pos="4035"/>
        </w:tabs>
        <w:spacing w:after="0" w:line="240" w:lineRule="auto"/>
        <w:ind w:right="-6" w:firstLine="2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</w:t>
      </w: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ФИО</w:t>
      </w:r>
    </w:p>
    <w:p w14:paraId="7FB7C80D" w14:textId="77777777" w:rsidR="00540406" w:rsidRPr="00540406" w:rsidRDefault="00540406" w:rsidP="00540406">
      <w:pPr>
        <w:tabs>
          <w:tab w:val="left" w:pos="4035"/>
        </w:tabs>
        <w:spacing w:before="360"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__________________ /__________________ /</w:t>
      </w:r>
    </w:p>
    <w:p w14:paraId="4882A0FE" w14:textId="77777777" w:rsidR="00540406" w:rsidRPr="00540406" w:rsidRDefault="00540406" w:rsidP="00540406">
      <w:pPr>
        <w:tabs>
          <w:tab w:val="left" w:pos="4035"/>
        </w:tabs>
        <w:spacing w:after="0" w:line="240" w:lineRule="auto"/>
        <w:ind w:right="-6" w:firstLine="241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</w:t>
      </w: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540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ФИО</w:t>
      </w:r>
    </w:p>
    <w:p w14:paraId="56671D4B" w14:textId="77777777" w:rsidR="00540406" w:rsidRDefault="00540406" w:rsidP="00540406">
      <w:pPr>
        <w:pStyle w:val="ae"/>
        <w:ind w:firstLine="0"/>
      </w:pPr>
    </w:p>
    <w:p w14:paraId="5FD2E684" w14:textId="11FADF8D" w:rsidR="00CB6508" w:rsidRDefault="00CB6508" w:rsidP="00540406">
      <w:p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162A6D2C" w14:textId="77777777" w:rsidR="00B35BEC" w:rsidRDefault="00B35BEC">
      <w:pPr>
        <w:rPr>
          <w:rFonts w:ascii="Times New Roman" w:hAnsi="Times New Roman" w:cs="Times New Roman"/>
          <w:sz w:val="24"/>
          <w:szCs w:val="24"/>
        </w:rPr>
        <w:sectPr w:rsidR="00B35BEC" w:rsidSect="002D04F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90590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422A20C" w14:textId="7718A87F" w:rsidR="00BA655A" w:rsidRPr="00BA655A" w:rsidRDefault="00BA655A">
          <w:pPr>
            <w:pStyle w:val="af2"/>
            <w:rPr>
              <w:rFonts w:ascii="Times New Roman" w:hAnsi="Times New Roman" w:cs="Times New Roman"/>
              <w:color w:val="000000" w:themeColor="text1"/>
            </w:rPr>
          </w:pPr>
          <w:r w:rsidRPr="00BA65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F74FDA" w14:textId="1AE4B4B6" w:rsidR="002B5431" w:rsidRDefault="00BA655A" w:rsidP="002B5431">
          <w:pPr>
            <w:pStyle w:val="11"/>
            <w:tabs>
              <w:tab w:val="right" w:leader="dot" w:pos="9344"/>
            </w:tabs>
            <w:rPr>
              <w:noProof/>
            </w:rPr>
          </w:pPr>
          <w:r w:rsidRPr="00193375">
            <w:rPr>
              <w:sz w:val="28"/>
              <w:szCs w:val="28"/>
            </w:rPr>
            <w:fldChar w:fldCharType="begin"/>
          </w:r>
          <w:r w:rsidRPr="00193375">
            <w:rPr>
              <w:sz w:val="28"/>
              <w:szCs w:val="28"/>
            </w:rPr>
            <w:instrText xml:space="preserve"> TOC \o "1-3" \h \z \u </w:instrText>
          </w:r>
          <w:r w:rsidRPr="00193375">
            <w:rPr>
              <w:sz w:val="28"/>
              <w:szCs w:val="28"/>
            </w:rPr>
            <w:fldChar w:fldCharType="separate"/>
          </w:r>
        </w:p>
        <w:p w14:paraId="36BF67EA" w14:textId="77777777" w:rsidR="002B5431" w:rsidRPr="002B5431" w:rsidRDefault="0056068C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67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67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4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504D" w14:textId="77777777" w:rsidR="002B5431" w:rsidRPr="002B5431" w:rsidRDefault="0056068C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68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Создание класса “Прямая линия в пространстве”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68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5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8113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69" w:history="1">
            <w:r w:rsidR="002B5431" w:rsidRPr="002B543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 Теоретическое обоснование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69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5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8D59" w14:textId="77777777" w:rsidR="002B5431" w:rsidRPr="002B5431" w:rsidRDefault="0056068C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0" w:history="1">
            <w:r w:rsidR="002B5431" w:rsidRPr="002B543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2</w:t>
            </w:r>
            <w:r w:rsidR="002B5431" w:rsidRPr="002B5431">
              <w:rPr>
                <w:noProof/>
                <w:sz w:val="28"/>
                <w:szCs w:val="28"/>
              </w:rPr>
              <w:tab/>
            </w:r>
            <w:r w:rsidR="002B5431" w:rsidRPr="002B543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Решение задачи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0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6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641D6" w14:textId="77777777" w:rsidR="002B5431" w:rsidRPr="002B5431" w:rsidRDefault="0056068C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1" w:history="1">
            <w:r w:rsidR="002B5431" w:rsidRPr="002B543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2B5431" w:rsidRPr="002B5431">
              <w:rPr>
                <w:noProof/>
                <w:sz w:val="28"/>
                <w:szCs w:val="28"/>
              </w:rPr>
              <w:tab/>
            </w:r>
            <w:r w:rsidR="002B5431" w:rsidRPr="002B543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работы программы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1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1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728E" w14:textId="77777777" w:rsidR="002B5431" w:rsidRPr="002B5431" w:rsidRDefault="0056068C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2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Создание класса “Школьные классы”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2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2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F73D2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3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Теоретическое обоснование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3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2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B2F02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4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Решение задачи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4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3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732E6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5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Результаты работы программы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5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6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86CDB" w14:textId="77777777" w:rsidR="002B5431" w:rsidRPr="002B5431" w:rsidRDefault="0056068C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6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Создание стека из элементов произвольного класса объектов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6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7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4FC73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7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Теоретическое обоснование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7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7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5C164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8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ешение задачи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8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18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C53C" w14:textId="77777777" w:rsidR="002B5431" w:rsidRPr="002B5431" w:rsidRDefault="0056068C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79" w:history="1">
            <w:r w:rsidR="002B5431" w:rsidRPr="002B543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Результаты работы программы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79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22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7993" w14:textId="77777777" w:rsidR="002B5431" w:rsidRPr="002B5431" w:rsidRDefault="0056068C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27510580" w:history="1">
            <w:r w:rsidR="002B5431" w:rsidRPr="002B543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2B5431" w:rsidRPr="002B5431">
              <w:rPr>
                <w:noProof/>
                <w:webHidden/>
                <w:sz w:val="28"/>
                <w:szCs w:val="28"/>
              </w:rPr>
              <w:tab/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begin"/>
            </w:r>
            <w:r w:rsidR="002B5431" w:rsidRPr="002B5431">
              <w:rPr>
                <w:noProof/>
                <w:webHidden/>
                <w:sz w:val="28"/>
                <w:szCs w:val="28"/>
              </w:rPr>
              <w:instrText xml:space="preserve"> PAGEREF _Toc27510580 \h </w:instrText>
            </w:r>
            <w:r w:rsidR="002B5431" w:rsidRPr="002B5431">
              <w:rPr>
                <w:noProof/>
                <w:webHidden/>
                <w:sz w:val="28"/>
                <w:szCs w:val="28"/>
              </w:rPr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E90">
              <w:rPr>
                <w:noProof/>
                <w:webHidden/>
                <w:sz w:val="28"/>
                <w:szCs w:val="28"/>
              </w:rPr>
              <w:t>24</w:t>
            </w:r>
            <w:r w:rsidR="002B5431" w:rsidRPr="002B54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56B0" w14:textId="107517A4" w:rsidR="00BA655A" w:rsidRPr="00193375" w:rsidRDefault="00BA655A">
          <w:pPr>
            <w:rPr>
              <w:sz w:val="28"/>
              <w:szCs w:val="28"/>
            </w:rPr>
          </w:pPr>
          <w:r w:rsidRPr="0019337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B5ECF3" w14:textId="4B0C262F" w:rsidR="00D239D5" w:rsidRPr="00DD0C5E" w:rsidRDefault="00CB6508" w:rsidP="00F62042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42"/>
          <w:szCs w:val="4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04" w:name="_Toc27510567"/>
      <w:r w:rsidR="00D239D5" w:rsidRPr="00DD0C5E">
        <w:rPr>
          <w:rFonts w:ascii="Times New Roman" w:hAnsi="Times New Roman" w:cs="Times New Roman"/>
          <w:bCs w:val="0"/>
          <w:color w:val="000000" w:themeColor="text1"/>
          <w:sz w:val="42"/>
          <w:szCs w:val="42"/>
          <w:u w:val="single"/>
        </w:rPr>
        <w:lastRenderedPageBreak/>
        <w:t>Введение</w:t>
      </w:r>
      <w:bookmarkEnd w:id="104"/>
    </w:p>
    <w:p w14:paraId="6BA22878" w14:textId="534CBAB3" w:rsidR="004E1E90" w:rsidRDefault="00F62042" w:rsidP="007522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компьютерные технологии, стремительными темпами шагают по древу развития человечества. В настоящее время мощность компактных мобильных телефонов, которыми обладает практически каждый человек в нашем мире, превышает всю мощность сверхдержав 1970-х годов. Фактически, рядом с нами, благодаря развитию технологий, находится переносная мировая библиотека, содержащая все знания человечества</w:t>
      </w:r>
    </w:p>
    <w:p w14:paraId="0B4FD14A" w14:textId="4A601A87" w:rsidR="00D239D5" w:rsidRPr="00312CEB" w:rsidRDefault="00D239D5" w:rsidP="007522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CEB">
        <w:rPr>
          <w:rFonts w:ascii="Times New Roman" w:hAnsi="Times New Roman" w:cs="Times New Roman"/>
          <w:sz w:val="28"/>
          <w:szCs w:val="28"/>
        </w:rPr>
        <w:t xml:space="preserve">В современном постиндустриальном мире для функционирования различных вещей используются языки программирования, которые позволяют написать программу, выполняющую определённую функцию. История программирования богата различными языками, которые используются и сейчас в различных компаниях: С#, C++, </w:t>
      </w:r>
      <w:r w:rsidR="00DD0C5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2CEB">
        <w:rPr>
          <w:rFonts w:ascii="Times New Roman" w:hAnsi="Times New Roman" w:cs="Times New Roman"/>
          <w:sz w:val="28"/>
          <w:szCs w:val="28"/>
        </w:rPr>
        <w:t xml:space="preserve">, </w:t>
      </w:r>
      <w:r w:rsidRPr="00312CE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2CEB">
        <w:rPr>
          <w:rFonts w:ascii="Times New Roman" w:hAnsi="Times New Roman" w:cs="Times New Roman"/>
          <w:sz w:val="28"/>
          <w:szCs w:val="28"/>
        </w:rPr>
        <w:t xml:space="preserve">, </w:t>
      </w:r>
      <w:r w:rsidRPr="00312CEB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312CEB">
        <w:rPr>
          <w:rFonts w:ascii="Times New Roman" w:hAnsi="Times New Roman" w:cs="Times New Roman"/>
          <w:sz w:val="28"/>
          <w:szCs w:val="28"/>
        </w:rPr>
        <w:t xml:space="preserve"> и т.д. В данной курсовой работе речь пойдет, наверное, об одном из самых известных и знаковых языков программирования-</w:t>
      </w:r>
      <w:r w:rsidRPr="00312C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CEB">
        <w:rPr>
          <w:rFonts w:ascii="Times New Roman" w:hAnsi="Times New Roman" w:cs="Times New Roman"/>
          <w:sz w:val="28"/>
          <w:szCs w:val="28"/>
        </w:rPr>
        <w:t>++.</w:t>
      </w:r>
    </w:p>
    <w:p w14:paraId="1EC03C51" w14:textId="77777777" w:rsidR="00DD0C5E" w:rsidRDefault="00E4766D" w:rsidP="007522E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CEB">
        <w:rPr>
          <w:rFonts w:ascii="Times New Roman" w:hAnsi="Times New Roman" w:cs="Times New Roman"/>
          <w:color w:val="000000"/>
          <w:sz w:val="28"/>
          <w:szCs w:val="28"/>
        </w:rPr>
        <w:t>Итак, перейдём непосредственно к целям и задачам. Целью курсовой работы по дисциплине “Объектно-ориентированное программирование” является выполнение различных задач, которые включают в себя базу теоретических знании по языку программирования С++.</w:t>
      </w:r>
    </w:p>
    <w:p w14:paraId="023EDD76" w14:textId="4FD6AC91" w:rsidR="00E4766D" w:rsidRPr="00312CEB" w:rsidRDefault="00E4766D" w:rsidP="007522E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CEB">
        <w:rPr>
          <w:rFonts w:ascii="Times New Roman" w:hAnsi="Times New Roman" w:cs="Times New Roman"/>
          <w:color w:val="000000"/>
          <w:sz w:val="28"/>
          <w:szCs w:val="28"/>
        </w:rPr>
        <w:t>Главными задачами курсовой работы являются:</w:t>
      </w:r>
    </w:p>
    <w:p w14:paraId="40C2AB91" w14:textId="2F8B3198" w:rsidR="00E4766D" w:rsidRPr="00312CEB" w:rsidRDefault="00E4766D" w:rsidP="007522E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CE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76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Работа с классами, включающая в себя теорию из таких дисциплин как “Линейная алгебра” и “Объектно-ориентированное программирование”.</w:t>
      </w:r>
    </w:p>
    <w:p w14:paraId="073CC042" w14:textId="09FA6A77" w:rsidR="00E4766D" w:rsidRPr="00312CEB" w:rsidRDefault="00E4766D" w:rsidP="007522E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CE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7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Работа с наследованием, включающая важные теоретические знания из дисциплины “Объектно-ориентированное программирование”.</w:t>
      </w:r>
    </w:p>
    <w:p w14:paraId="005AE975" w14:textId="7B271447" w:rsidR="007E745E" w:rsidRPr="00BA5BCE" w:rsidRDefault="00E4766D" w:rsidP="00BA5BC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12CE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C7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2CEB">
        <w:rPr>
          <w:rFonts w:ascii="Times New Roman" w:hAnsi="Times New Roman" w:cs="Times New Roman"/>
          <w:color w:val="000000"/>
          <w:sz w:val="28"/>
          <w:szCs w:val="28"/>
        </w:rPr>
        <w:t>Работа с шаблонами, включающая все те же теоретические знания из дисциплины “Объектно-ориентированное программирование”.</w:t>
      </w:r>
    </w:p>
    <w:p w14:paraId="29EFA59A" w14:textId="567C4C6B" w:rsidR="00556D37" w:rsidRPr="00DD0C5E" w:rsidRDefault="00EA248A" w:rsidP="00EA248A">
      <w:pPr>
        <w:pStyle w:val="1"/>
        <w:spacing w:before="0"/>
        <w:rPr>
          <w:rFonts w:ascii="Times New Roman" w:hAnsi="Times New Roman" w:cs="Times New Roman"/>
          <w:bCs w:val="0"/>
          <w:color w:val="000000"/>
          <w:sz w:val="32"/>
          <w:szCs w:val="32"/>
          <w:u w:val="single"/>
        </w:rPr>
      </w:pPr>
      <w:bookmarkStart w:id="105" w:name="_Toc27510568"/>
      <w:r w:rsidRPr="00DD0C5E">
        <w:rPr>
          <w:rFonts w:ascii="Times New Roman" w:hAnsi="Times New Roman" w:cs="Times New Roman"/>
          <w:bCs w:val="0"/>
          <w:color w:val="000000"/>
          <w:sz w:val="32"/>
          <w:szCs w:val="32"/>
          <w:u w:val="single"/>
        </w:rPr>
        <w:lastRenderedPageBreak/>
        <w:t xml:space="preserve">1 </w:t>
      </w:r>
      <w:r w:rsidR="0015313A" w:rsidRPr="00DD0C5E">
        <w:rPr>
          <w:rFonts w:ascii="Times New Roman" w:hAnsi="Times New Roman" w:cs="Times New Roman"/>
          <w:bCs w:val="0"/>
          <w:color w:val="000000"/>
          <w:sz w:val="32"/>
          <w:szCs w:val="32"/>
          <w:u w:val="single"/>
        </w:rPr>
        <w:t>Создание класса “</w:t>
      </w:r>
      <w:r w:rsidR="00DD0C5E">
        <w:rPr>
          <w:rFonts w:ascii="Times New Roman" w:hAnsi="Times New Roman" w:cs="Times New Roman"/>
          <w:bCs w:val="0"/>
          <w:color w:val="000000"/>
          <w:sz w:val="32"/>
          <w:szCs w:val="32"/>
          <w:u w:val="single"/>
        </w:rPr>
        <w:t>Дата</w:t>
      </w:r>
      <w:r w:rsidR="0015313A" w:rsidRPr="00DD0C5E">
        <w:rPr>
          <w:rFonts w:ascii="Times New Roman" w:hAnsi="Times New Roman" w:cs="Times New Roman"/>
          <w:bCs w:val="0"/>
          <w:color w:val="000000"/>
          <w:sz w:val="32"/>
          <w:szCs w:val="32"/>
          <w:u w:val="single"/>
        </w:rPr>
        <w:t>”</w:t>
      </w:r>
      <w:bookmarkEnd w:id="105"/>
    </w:p>
    <w:p w14:paraId="16B6BD3A" w14:textId="38A3230C" w:rsidR="00E4766D" w:rsidRPr="00DD0C5E" w:rsidRDefault="00C13CEA" w:rsidP="00C13CEA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106" w:name="_Toc27510569"/>
      <w:r w:rsidRPr="00DD0C5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1.1 </w:t>
      </w:r>
      <w:r w:rsidR="00556D37" w:rsidRPr="00DD0C5E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</w:rPr>
        <w:t>Теоретическое обоснование</w:t>
      </w:r>
      <w:bookmarkEnd w:id="106"/>
    </w:p>
    <w:p w14:paraId="557D7D45" w14:textId="77777777" w:rsidR="00637DF2" w:rsidRPr="005A35A7" w:rsidRDefault="00556D37" w:rsidP="00546E4D">
      <w:pPr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sz w:val="28"/>
          <w:szCs w:val="28"/>
        </w:rPr>
        <w:t xml:space="preserve">Перед решением задачи необходимо понять, что же представляет собой “Классы” в языке </w:t>
      </w:r>
      <w:r w:rsidRPr="005A35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5A7">
        <w:rPr>
          <w:rFonts w:ascii="Times New Roman" w:hAnsi="Times New Roman" w:cs="Times New Roman"/>
          <w:sz w:val="28"/>
          <w:szCs w:val="28"/>
        </w:rPr>
        <w:t xml:space="preserve">++. </w:t>
      </w:r>
    </w:p>
    <w:p w14:paraId="1A0A4BEF" w14:textId="6DD3B0B3" w:rsidR="00546E4D" w:rsidRPr="005A35A7" w:rsidRDefault="00556D37" w:rsidP="00546E4D">
      <w:pPr>
        <w:spacing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sz w:val="28"/>
          <w:szCs w:val="28"/>
        </w:rPr>
        <w:t>Класс</w:t>
      </w:r>
      <w:r w:rsidR="00637DF2" w:rsidRPr="005A35A7">
        <w:rPr>
          <w:rFonts w:ascii="Times New Roman" w:hAnsi="Times New Roman" w:cs="Times New Roman"/>
          <w:sz w:val="28"/>
          <w:szCs w:val="28"/>
        </w:rPr>
        <w:t xml:space="preserve"> </w:t>
      </w:r>
      <w:r w:rsidRPr="005A35A7">
        <w:rPr>
          <w:rFonts w:ascii="Times New Roman" w:hAnsi="Times New Roman" w:cs="Times New Roman"/>
          <w:sz w:val="28"/>
          <w:szCs w:val="28"/>
        </w:rPr>
        <w:t>-</w:t>
      </w:r>
      <w:r w:rsidR="007847A4" w:rsidRPr="005A35A7">
        <w:rPr>
          <w:rFonts w:ascii="Times New Roman" w:hAnsi="Times New Roman" w:cs="Times New Roman"/>
          <w:sz w:val="28"/>
          <w:szCs w:val="28"/>
        </w:rPr>
        <w:t xml:space="preserve"> </w:t>
      </w:r>
      <w:r w:rsidRPr="005A35A7">
        <w:rPr>
          <w:rFonts w:ascii="Times New Roman" w:hAnsi="Times New Roman" w:cs="Times New Roman"/>
          <w:sz w:val="28"/>
          <w:szCs w:val="28"/>
        </w:rPr>
        <w:t xml:space="preserve">это общая схема или шаблон, на основе которого создаются объекты. Класс содержит </w:t>
      </w:r>
      <w:r w:rsidR="007847A4" w:rsidRPr="005A35A7">
        <w:rPr>
          <w:rFonts w:ascii="Times New Roman" w:hAnsi="Times New Roman" w:cs="Times New Roman"/>
          <w:sz w:val="28"/>
          <w:szCs w:val="28"/>
        </w:rPr>
        <w:t xml:space="preserve">описание полей и методов, которые называются членами класса. Поле класса аналогично переменной, а метод- аналог функции. При создании на основе класса объектов, последние получают персональный набор полей и методов- строго в соответствии с описанием класса. Поля объектов имеют значения, а методы выполняют некоторые действия и возвращают результат. Фактически, поля и методы- это соответственно переменные и функции, но только строго «прикрепленные» к определенному объекту. Разные объекты, созданные на основе одного класса, имеют одинаковые наборы полей и методов, при этом значения полей у каждого объекта свои, а методы имеют автоматический доступ к объектам, из которых вызываются. Нет смысла говорить о значении поля или результате вызова метода, если не идентифицирован объект, к которому они принадлежат. </w:t>
      </w:r>
    </w:p>
    <w:p w14:paraId="2DE260E8" w14:textId="6C1AB973" w:rsidR="007D651E" w:rsidRPr="003C76EC" w:rsidRDefault="007D651E" w:rsidP="00C13CEA">
      <w:pPr>
        <w:pStyle w:val="a4"/>
        <w:numPr>
          <w:ilvl w:val="1"/>
          <w:numId w:val="9"/>
        </w:numPr>
        <w:spacing w:before="100" w:beforeAutospacing="1" w:after="100" w:afterAutospacing="1" w:line="360" w:lineRule="auto"/>
        <w:ind w:right="56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07" w:name="_Toc27510570"/>
      <w:r w:rsidRPr="003C76EC">
        <w:rPr>
          <w:rFonts w:ascii="Times New Roman" w:hAnsi="Times New Roman" w:cs="Times New Roman"/>
          <w:b/>
          <w:bCs/>
          <w:sz w:val="28"/>
          <w:szCs w:val="28"/>
          <w:u w:val="single"/>
        </w:rPr>
        <w:t>Решение задачи</w:t>
      </w:r>
      <w:bookmarkEnd w:id="107"/>
    </w:p>
    <w:p w14:paraId="11C4BD82" w14:textId="485A0A76" w:rsidR="005E7E99" w:rsidRPr="005A35A7" w:rsidRDefault="007D651E" w:rsidP="00637DF2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5A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ь класс «</w:t>
      </w:r>
      <w:r w:rsidR="00637DF2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процессе выполнения этой задачи, нужно предусмотреть конструктор создания объектов эт</w:t>
      </w:r>
      <w:r w:rsidR="00637DF2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ласса и методы вычисления. </w:t>
      </w:r>
    </w:p>
    <w:p w14:paraId="45BDCAC6" w14:textId="5D64C9B1" w:rsidR="005A35A7" w:rsidRPr="005A35A7" w:rsidRDefault="00637DF2" w:rsidP="00637D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лавная проблема, возникающая при создании данного класса, заключается в том, чтоб вычислить количество дней в месяце. </w:t>
      </w:r>
      <w:r w:rsidR="005A35A7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</w:t>
      </w: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</w:t>
      </w:r>
      <w:r w:rsidR="003C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 месяце может быть</w:t>
      </w:r>
      <w:r w:rsidR="005A35A7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</w:t>
      </w: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то в</w:t>
      </w:r>
      <w:r w:rsidR="005A35A7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м уже 31. </w:t>
      </w:r>
    </w:p>
    <w:p w14:paraId="4D454D75" w14:textId="2A57D298" w:rsidR="00637DF2" w:rsidRPr="005A35A7" w:rsidRDefault="005A35A7" w:rsidP="00637DF2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моем варианте, была создана функция, что математически определяла количество дней в заданном месяце. </w:t>
      </w:r>
      <w:r w:rsidR="00637DF2" w:rsidRPr="005A3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B3E159" w14:textId="77777777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ачала бегло освежим в памяти два жизненно необходимых в решении этой задачи оператора: целочисленное деление и остаток от деления.</w:t>
      </w: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Целочисленное деление. </w:t>
      </w:r>
      <w:r w:rsidRPr="005A35A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имер 16/10 = 1</w:t>
      </w: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статок от деления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Пример 16%10 = 6</w:t>
      </w:r>
    </w:p>
    <w:p w14:paraId="6F41A2E0" w14:textId="77777777" w:rsid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етим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статок от деления имеет равный с делением приоритет.</w:t>
      </w:r>
    </w:p>
    <w:p w14:paraId="16B4DF7F" w14:textId="33446C3A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ак, применим наш математичес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й аппарат для получения базовой 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лы. </w:t>
      </w:r>
      <w:r w:rsid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ычном месяце 30 или 31 день, так что мы можем </w:t>
      </w:r>
      <w:r w:rsidR="003C76EC"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ть </w:t>
      </w:r>
      <w:r w:rsidR="003C76EC" w:rsidRPr="005A35A7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ия поочерёдно 1 или 0, а затем просто прибавить к этому числу константу:</w:t>
      </w:r>
    </w:p>
    <w:p w14:paraId="33EEB758" w14:textId="0AD31C4E" w:rsidR="005A35A7" w:rsidRPr="005A35A7" w:rsidRDefault="005A35A7" w:rsidP="005A35A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C975E0E" wp14:editId="1EE67995">
            <wp:extent cx="1428750" cy="171450"/>
            <wp:effectExtent l="0" t="0" r="0" b="0"/>
            <wp:docPr id="35" name="Рисунок 35" descr="https://habrastorage.org/getpro/habr/post_images/a6c/98b/e16/a6c98be164bb8e5c145849483a5c8a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getpro/habr/post_images/a6c/98b/e16/a6c98be164bb8e5c145849483a5c8ae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8B40" w14:textId="77777777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аем таблицу, полужирным выделены корректные значения:</w:t>
      </w:r>
    </w:p>
    <w:tbl>
      <w:tblPr>
        <w:tblW w:w="8923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3C76EC" w:rsidRPr="005A35A7" w14:paraId="6E193BB7" w14:textId="77777777" w:rsidTr="003C76EC">
        <w:trPr>
          <w:trHeight w:val="80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76FFBF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3E390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C1D7D14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545E6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9B766A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EA9D9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AD74A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361756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CE29E0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CD4812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F6C7C0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FDE187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65E636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3C76EC" w:rsidRPr="005A35A7" w14:paraId="34FE743D" w14:textId="77777777" w:rsidTr="003C76EC">
        <w:trPr>
          <w:trHeight w:val="5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914C3A1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A1E3E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9B1351E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4F80B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09A48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F9A3C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0D4092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72DFC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FECA3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A0E81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F58098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531BF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6496E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</w:tr>
    </w:tbl>
    <w:p w14:paraId="228CF365" w14:textId="77777777" w:rsidR="003C76EC" w:rsidRDefault="003C76EC" w:rsidP="003C76EC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14:paraId="146237FF" w14:textId="77777777" w:rsidR="003C76EC" w:rsidRDefault="003C76EC" w:rsidP="003C76EC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14:paraId="16F3477F" w14:textId="77777777" w:rsidR="003C76EC" w:rsidRDefault="005A35A7" w:rsidP="003C76EC">
      <w:pPr>
        <w:spacing w:after="0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же есть правильные значения для января и для месяцев с марта по июль включительно. Февраль — особый случай, и с ним мы разберёмся чуть позже. После июля для оставшихся месяцев порядок получения 0 и 1 должен быть изменён на обратный.</w:t>
      </w:r>
    </w:p>
    <w:p w14:paraId="20BE0AD9" w14:textId="0E0A8E09" w:rsidR="005A35A7" w:rsidRPr="005A35A7" w:rsidRDefault="005A35A7" w:rsidP="003C76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этого мы может прибавить к делимому 1:</w:t>
      </w:r>
    </w:p>
    <w:p w14:paraId="35B2F3A2" w14:textId="0E743599" w:rsidR="005A35A7" w:rsidRPr="005A35A7" w:rsidRDefault="005A35A7" w:rsidP="005A35A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600285C" wp14:editId="3EC7B4E9">
            <wp:extent cx="1819275" cy="171450"/>
            <wp:effectExtent l="0" t="0" r="9525" b="0"/>
            <wp:docPr id="32" name="Рисунок 32" descr="https://habrastorage.org/getpro/habr/post_images/66f/9a2/4f8/66f9a24f8d1be71dda85da8822266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66f/9a2/4f8/66f9a24f8d1be71dda85da88222662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6EA9" w14:textId="77777777" w:rsid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981"/>
        <w:tblW w:w="846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3C76EC" w:rsidRPr="005A35A7" w14:paraId="3765A1A6" w14:textId="77777777" w:rsidTr="003C76EC">
        <w:trPr>
          <w:trHeight w:val="98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733BF45" w14:textId="77777777" w:rsidR="003C76EC" w:rsidRPr="005A35A7" w:rsidRDefault="003C76EC" w:rsidP="003C76E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3D71E4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46F7AB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C982BAA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D02313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FDE75BA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575B14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64DE781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B72684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E4D69F2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AE65A82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22AEEC9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1792C0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2</w:t>
            </w:r>
          </w:p>
        </w:tc>
      </w:tr>
      <w:tr w:rsidR="003C76EC" w:rsidRPr="005A35A7" w14:paraId="386A4B2F" w14:textId="77777777" w:rsidTr="003C76EC">
        <w:trPr>
          <w:trHeight w:val="98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F7253C" w14:textId="77777777" w:rsidR="003C76EC" w:rsidRPr="005A35A7" w:rsidRDefault="003C76EC" w:rsidP="003C76E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5C5706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834E0E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5656DD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04F25B6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766B79F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A9F1605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1C8DB1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6748AE7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01A453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09C6EA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20D2C7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A4306D7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</w:tr>
    </w:tbl>
    <w:p w14:paraId="01B9BA2F" w14:textId="1FB8169D" w:rsidR="003C76EC" w:rsidRDefault="003C76EC" w:rsidP="005A3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такую таблицу:</w:t>
      </w:r>
    </w:p>
    <w:p w14:paraId="4D2857AB" w14:textId="77777777" w:rsidR="003C76EC" w:rsidRDefault="003C76EC" w:rsidP="005A35A7">
      <w:pPr>
        <w:rPr>
          <w:rFonts w:ascii="Times New Roman" w:hAnsi="Times New Roman" w:cs="Times New Roman"/>
          <w:sz w:val="28"/>
          <w:szCs w:val="28"/>
        </w:rPr>
      </w:pPr>
    </w:p>
    <w:p w14:paraId="6800CCB2" w14:textId="77777777" w:rsidR="003C76EC" w:rsidRPr="005A35A7" w:rsidRDefault="003C76EC" w:rsidP="005A35A7">
      <w:pPr>
        <w:rPr>
          <w:rFonts w:ascii="Times New Roman" w:hAnsi="Times New Roman" w:cs="Times New Roman"/>
          <w:sz w:val="28"/>
          <w:szCs w:val="28"/>
        </w:rPr>
      </w:pPr>
    </w:p>
    <w:p w14:paraId="6F108665" w14:textId="77777777" w:rsidR="003C76EC" w:rsidRDefault="003C76EC" w:rsidP="005A35A7">
      <w:pPr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</w:p>
    <w:p w14:paraId="60D3252F" w14:textId="77777777" w:rsidR="003C76EC" w:rsidRDefault="005A35A7" w:rsidP="005A35A7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6D6289BD" w14:textId="77777777" w:rsidR="003C76EC" w:rsidRDefault="003C76EC" w:rsidP="005A35A7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3161415" w14:textId="77777777" w:rsidR="003C76EC" w:rsidRDefault="003C76EC" w:rsidP="005A35A7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10D5DFE" w14:textId="77777777" w:rsidR="003C76EC" w:rsidRDefault="003C76EC" w:rsidP="003C76EC">
      <w:pPr>
        <w:spacing w:after="0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D86A9D6" w14:textId="19B09F75" w:rsidR="005A35A7" w:rsidRDefault="005A35A7" w:rsidP="003C76EC">
      <w:pPr>
        <w:spacing w:after="0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перь правильные значения с августа по декабрь, но, как и предполагалось, значения для прочих месяцев неверны. Давайте </w:t>
      </w:r>
      <w:r w:rsidR="003C76EC"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мотрим,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 мы можем объединить эти формулы.</w:t>
      </w: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С помощью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ски, используя в делимом </w:t>
      </w:r>
      <w:r w:rsidR="003C76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C76EC" w:rsidRPr="003C76EC">
        <w:rPr>
          <w:rFonts w:ascii="Times New Roman" w:hAnsi="Times New Roman" w:cs="Times New Roman"/>
          <w:noProof/>
          <w:sz w:val="28"/>
          <w:szCs w:val="28"/>
          <w:lang w:eastAsia="ru-RU"/>
        </w:rPr>
        <w:t>+1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ыражение </w:t>
      </w:r>
      <w:r w:rsidR="00962C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962CA8" w:rsidRPr="00962CA8">
        <w:rPr>
          <w:rFonts w:ascii="Times New Roman" w:hAnsi="Times New Roman" w:cs="Times New Roman"/>
          <w:noProof/>
          <w:sz w:val="28"/>
          <w:szCs w:val="28"/>
          <w:lang w:eastAsia="ru-RU"/>
        </w:rPr>
        <w:t>/8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место 1, мы можем заменить порядок получения 0 и 1 формуле на обратный:</w:t>
      </w:r>
    </w:p>
    <w:p w14:paraId="502D9127" w14:textId="77777777" w:rsidR="003C76EC" w:rsidRPr="005A35A7" w:rsidRDefault="003C76EC" w:rsidP="003C76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49CFAE6" w14:textId="013670DA" w:rsidR="005A35A7" w:rsidRPr="003C76EC" w:rsidRDefault="005A35A7" w:rsidP="003C76EC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549A168" wp14:editId="60616868">
            <wp:extent cx="2019300" cy="295275"/>
            <wp:effectExtent l="0" t="0" r="0" b="9525"/>
            <wp:docPr id="19" name="Рисунок 19" descr="https://habrastorage.org/getpro/habr/post_images/f78/2a3/9a3/f782a39a33f0b883d239003211eca9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habr/post_images/f78/2a3/9a3/f782a39a33f0b883d239003211eca9d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92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3C76EC" w:rsidRPr="005A35A7" w14:paraId="18D79AC2" w14:textId="77777777" w:rsidTr="003C76EC">
        <w:trPr>
          <w:trHeight w:val="624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523514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CB0CD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1B8865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F07C46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807623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50936E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434B18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48CA98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51173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F5153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D3ABBB5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14016D3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B8711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2</w:t>
            </w:r>
          </w:p>
        </w:tc>
      </w:tr>
      <w:tr w:rsidR="003C76EC" w:rsidRPr="005A35A7" w14:paraId="0C3EFB08" w14:textId="77777777" w:rsidTr="003C76EC">
        <w:trPr>
          <w:trHeight w:val="624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58D3AE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D6D7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21D2B0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075E64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BCEF6E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03A254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1B4F83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A37E0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92755F3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5190F9D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D78C6A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D6B20D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D67B25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</w:tr>
    </w:tbl>
    <w:p w14:paraId="645B3C40" w14:textId="4F39BD9C" w:rsidR="005A35A7" w:rsidRPr="005A35A7" w:rsidRDefault="005A35A7" w:rsidP="003C76EC">
      <w:pPr>
        <w:spacing w:after="0"/>
        <w:ind w:left="708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ё правильно, кроме февраля.</w:t>
      </w:r>
      <w:r w:rsidR="003C76EC" w:rsidRPr="005A35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1B234CAD" w14:textId="02E2AC0F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C76EC" w:rsidRP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C76EC" w:rsidRP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C76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беремся с февралем. 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любом месяце 30 или 31 день, кроме февраля с его 28 (високосный год выходит за рамки этой задачи).</w:t>
      </w:r>
      <w:r w:rsidR="003C76EC" w:rsidRPr="003C76EC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 xml:space="preserve"> 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 текущий момент по нашей формуле в нём 30 дней, поэтому неплохо бы вычесть выражение, равное 2 при </w:t>
      </w:r>
      <w:r w:rsidR="003C76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C76EC" w:rsidRPr="003C76EC">
        <w:rPr>
          <w:rFonts w:ascii="Times New Roman" w:hAnsi="Times New Roman" w:cs="Times New Roman"/>
          <w:noProof/>
          <w:sz w:val="28"/>
          <w:szCs w:val="28"/>
          <w:lang w:eastAsia="ru-RU"/>
        </w:rPr>
        <w:t>=2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C76EC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чшее что мне удалось придумать это </w:t>
      </w:r>
      <w:r w:rsidR="003C76EC" w:rsidRPr="003C76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="003C76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</w:t>
      </w:r>
      <w:r w:rsidR="003C76EC" w:rsidRPr="003C76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76E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накладывает маску на все месяцы после февраля:</w:t>
      </w:r>
    </w:p>
    <w:tbl>
      <w:tblPr>
        <w:tblpPr w:leftFromText="180" w:rightFromText="180" w:vertAnchor="page" w:horzAnchor="margin" w:tblpXSpec="center" w:tblpY="1186"/>
        <w:tblW w:w="9808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703"/>
        <w:gridCol w:w="703"/>
        <w:gridCol w:w="703"/>
        <w:gridCol w:w="703"/>
        <w:gridCol w:w="703"/>
        <w:gridCol w:w="702"/>
        <w:gridCol w:w="703"/>
        <w:gridCol w:w="703"/>
        <w:gridCol w:w="703"/>
        <w:gridCol w:w="703"/>
        <w:gridCol w:w="703"/>
        <w:gridCol w:w="703"/>
      </w:tblGrid>
      <w:tr w:rsidR="003C76EC" w:rsidRPr="005A35A7" w14:paraId="584C7C1F" w14:textId="77777777" w:rsidTr="00962CA8">
        <w:trPr>
          <w:trHeight w:val="945"/>
        </w:trPr>
        <w:tc>
          <w:tcPr>
            <w:tcW w:w="137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A78222" w14:textId="77777777" w:rsidR="003C76EC" w:rsidRPr="005A35A7" w:rsidRDefault="003C76EC" w:rsidP="003C76E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lastRenderedPageBreak/>
              <w:t>x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3833AF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23988B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E9FC969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FEB4D6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6C3A9B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310FD03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C74F79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40B78F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CEEAA7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9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80CCC55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078D2E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BFEF4F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</w:p>
        </w:tc>
      </w:tr>
      <w:tr w:rsidR="003C76EC" w:rsidRPr="005A35A7" w14:paraId="1CBED175" w14:textId="77777777" w:rsidTr="00962CA8">
        <w:trPr>
          <w:trHeight w:val="931"/>
        </w:trPr>
        <w:tc>
          <w:tcPr>
            <w:tcW w:w="137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42839D" w14:textId="77777777" w:rsidR="003C76EC" w:rsidRPr="005A35A7" w:rsidRDefault="003C76EC" w:rsidP="003C76E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2 </w:t>
            </w:r>
            <w:proofErr w:type="spellStart"/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mod</w:t>
            </w:r>
            <w:proofErr w:type="spellEnd"/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 </w:t>
            </w: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x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BFC30C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AA9938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5C4EED6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0B3406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D7B16F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EAE58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A33103B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4026BFE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F5D0D4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5941E3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B417861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70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B4160D" w14:textId="77777777" w:rsidR="003C76EC" w:rsidRPr="005A35A7" w:rsidRDefault="003C76EC" w:rsidP="003C76EC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</w:t>
            </w:r>
          </w:p>
        </w:tc>
      </w:tr>
    </w:tbl>
    <w:p w14:paraId="5FF856A7" w14:textId="77777777" w:rsidR="005A35A7" w:rsidRPr="005A35A7" w:rsidRDefault="005A35A7" w:rsidP="005A3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менив базовую константу на 28 с добавлением 2 к остальным месяцам получим формулу:</w:t>
      </w:r>
    </w:p>
    <w:p w14:paraId="5521416C" w14:textId="515437D3" w:rsidR="005A35A7" w:rsidRPr="005A35A7" w:rsidRDefault="005A35A7" w:rsidP="005A35A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CD54229" wp14:editId="7A4C0477">
            <wp:extent cx="2771775" cy="295275"/>
            <wp:effectExtent l="0" t="0" r="9525" b="9525"/>
            <wp:docPr id="5" name="Рисунок 5" descr="https://habrastorage.org/getpro/habr/post_images/2f0/4de/ff1/2f04deff152bf89e85dffb9649b77a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getpro/habr/post_images/2f0/4de/ff1/2f04deff152bf89e85dffb9649b77ad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B6A1" w14:textId="77777777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962CA8" w:rsidRPr="005A35A7" w14:paraId="799516E7" w14:textId="77777777" w:rsidTr="00962CA8">
        <w:trPr>
          <w:trHeight w:val="99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863BFF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DB862B5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5AF6EA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34DFA5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74BB1E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A3B699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44F34E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AC5FD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E5E5F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B32DC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2F04CB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7BADF84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71DB42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2</w:t>
            </w:r>
          </w:p>
        </w:tc>
      </w:tr>
      <w:tr w:rsidR="00962CA8" w:rsidRPr="005A35A7" w14:paraId="39681EB0" w14:textId="77777777" w:rsidTr="00962CA8">
        <w:trPr>
          <w:trHeight w:val="990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79C9AD8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DED454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87BBD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C3D00B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504FE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1552F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1C9A9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864141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263596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6A5E5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B3500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113185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49A2AC8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</w:tr>
    </w:tbl>
    <w:p w14:paraId="6A6E17AF" w14:textId="26F3B2D8" w:rsidR="005A35A7" w:rsidRPr="005A35A7" w:rsidRDefault="005A35A7" w:rsidP="005A3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ожалению, январь теперь короче на 2 дня. Но, к счастью, получить выражение, которое будет применяться только для первого месяца очень легко: это округлённое вниз обратное к </w:t>
      </w:r>
      <w:r w:rsidR="00962C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5A35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число. Умножив его на 2 получаем окончательную формулу:</w:t>
      </w:r>
    </w:p>
    <w:p w14:paraId="1C8F74EF" w14:textId="754A33D2" w:rsidR="005A35A7" w:rsidRPr="005A35A7" w:rsidRDefault="005A35A7" w:rsidP="005A35A7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A35A7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721A822" wp14:editId="0B707BCE">
            <wp:extent cx="3343275" cy="381000"/>
            <wp:effectExtent l="0" t="0" r="9525" b="0"/>
            <wp:docPr id="2" name="Рисунок 2" descr="https://habrastorage.org/getpro/habr/post_images/3d8/a16/999/3d8a169993f90cd39ee7b551380bf8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getpro/habr/post_images/3d8/a16/999/3d8a169993f90cd39ee7b551380bf8f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BEEE" w14:textId="77777777" w:rsidR="005A35A7" w:rsidRPr="005A35A7" w:rsidRDefault="005A35A7" w:rsidP="005A35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56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962CA8" w:rsidRPr="005A35A7" w14:paraId="42B49551" w14:textId="77777777" w:rsidTr="00962CA8">
        <w:trPr>
          <w:trHeight w:val="968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3FA7C97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8A7551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9C34A57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407C200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AA3E0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61AB66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D4BD7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76ABC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0A971D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F81694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B07B4C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776D66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50CAF7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12</w:t>
            </w:r>
          </w:p>
        </w:tc>
      </w:tr>
      <w:tr w:rsidR="00962CA8" w:rsidRPr="005A35A7" w14:paraId="4699718E" w14:textId="77777777" w:rsidTr="00962CA8">
        <w:trPr>
          <w:trHeight w:val="95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D10E88" w14:textId="77777777" w:rsidR="005A35A7" w:rsidRPr="005A35A7" w:rsidRDefault="005A35A7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i/>
                <w:iCs/>
                <w:color w:val="222222"/>
                <w:sz w:val="28"/>
                <w:szCs w:val="28"/>
              </w:rPr>
              <w:t>f(x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327438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456A73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B5A2859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CACBB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AF67FE6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9598E2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16F988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6FB1AB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AFFD01A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DF4D44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A3D8AF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7BC8724" w14:textId="77777777" w:rsidR="005A35A7" w:rsidRPr="005A35A7" w:rsidRDefault="005A35A7">
            <w:pPr>
              <w:spacing w:before="360" w:after="360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A35A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31</w:t>
            </w:r>
          </w:p>
        </w:tc>
      </w:tr>
    </w:tbl>
    <w:p w14:paraId="07A629A2" w14:textId="77777777" w:rsidR="005A35A7" w:rsidRPr="005A35A7" w:rsidRDefault="005A35A7" w:rsidP="005A3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A35A7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1AEE0052" w14:textId="202EBF82" w:rsidR="00962CA8" w:rsidRPr="00962CA8" w:rsidRDefault="00962CA8" w:rsidP="00962CA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итоге у меня вышла вот такая функция, для определения количества дней в месяце:</w:t>
      </w:r>
    </w:p>
    <w:p w14:paraId="2A264537" w14:textId="62F2C35D" w:rsidR="00962CA8" w:rsidRPr="00962CA8" w:rsidRDefault="00962CA8" w:rsidP="00962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A5B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gramStart"/>
      <w:r w:rsidRPr="00962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turn</w:t>
      </w:r>
      <w:proofErr w:type="gramEnd"/>
      <w:r w:rsidRPr="00962C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28 + (x + x / 8) % 2 + 2 % x + 1 / x * 2;</w:t>
      </w:r>
    </w:p>
    <w:p w14:paraId="64ABB406" w14:textId="77777777" w:rsidR="00962CA8" w:rsidRPr="00962CA8" w:rsidRDefault="00962CA8" w:rsidP="00962CA8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051DFF8E" w14:textId="07B83667" w:rsidR="00990DFF" w:rsidRDefault="00637DF2" w:rsidP="00312CE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</w:t>
      </w:r>
      <w:r w:rsidR="00EB6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реализующей класс </w:t>
      </w:r>
      <w:r w:rsidR="00EB63EB" w:rsidRPr="00EB6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</w:t>
      </w:r>
      <w:r w:rsidR="00EB63EB" w:rsidRPr="00EB6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r w:rsidR="00990DFF" w:rsidRPr="00312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5272C8C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88E71E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14:paraId="2BB4C0C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54508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A3559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e</w:t>
      </w:r>
    </w:p>
    <w:p w14:paraId="0E1855C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6A09DA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proofErr w:type="gramEnd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</w:p>
    <w:p w14:paraId="6ACCACA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)</w:t>
      </w:r>
      <w:proofErr w:type="gramEnd"/>
    </w:p>
    <w:p w14:paraId="4908DAE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73C2FED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 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B8B63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onth 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33F42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Years 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29C27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4167B0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7B1BB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(</w:t>
      </w:r>
      <w:proofErr w:type="spellStart"/>
      <w:proofErr w:type="gramEnd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, 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th, 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ears)</w:t>
      </w:r>
    </w:p>
    <w:p w14:paraId="26E39A6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04A6D6D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ay = Day;</w:t>
      </w:r>
    </w:p>
    <w:p w14:paraId="0F8D51F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onth = Month;</w:t>
      </w:r>
    </w:p>
    <w:p w14:paraId="3B8D883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Years = Years;</w:t>
      </w:r>
    </w:p>
    <w:p w14:paraId="3FAF242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D0BEB2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48127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ussDay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)</w:t>
      </w:r>
    </w:p>
    <w:p w14:paraId="20F9A2B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23E442D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y += day;</w:t>
      </w:r>
    </w:p>
    <w:p w14:paraId="06E5DFD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BC926D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E45AA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, 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th, 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ears)</w:t>
      </w:r>
    </w:p>
    <w:p w14:paraId="097784C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492C94C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54D77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 years != Years )</w:t>
      </w:r>
    </w:p>
    <w:p w14:paraId="27DA87A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059418C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ears &lt; Years )</w:t>
      </w:r>
    </w:p>
    <w:p w14:paraId="1D8803E2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0609AA4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65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7247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479EB09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E85B2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45FDD50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E1B8D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ears &gt; Years )</w:t>
      </w:r>
    </w:p>
    <w:p w14:paraId="2F7E024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102936C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65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274ED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s--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08E3E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1AEAA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02A9FB0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E1082C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75E57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th != Month )</w:t>
      </w:r>
    </w:p>
    <w:p w14:paraId="47F0B03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77A416D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th &lt; Month )</w:t>
      </w:r>
    </w:p>
    <w:p w14:paraId="6D0D74D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38497A8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N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nth);</w:t>
      </w:r>
    </w:p>
    <w:p w14:paraId="75EEA66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5F73501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D4F1C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54B39B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F177E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onth &gt; Month )</w:t>
      </w:r>
    </w:p>
    <w:p w14:paraId="47916D4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311AE60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N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nth);</w:t>
      </w:r>
    </w:p>
    <w:p w14:paraId="6FF7B08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--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3CDD6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076E1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617843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F37B7E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96D9C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 != Day )</w:t>
      </w:r>
    </w:p>
    <w:p w14:paraId="512E993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03B8A39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 &lt; Day)</w:t>
      </w:r>
    </w:p>
    <w:p w14:paraId="5D6935D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2844673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633822C2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14:paraId="7B9A69C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D805E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136835D5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E5F30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 &gt; Day )</w:t>
      </w:r>
    </w:p>
    <w:p w14:paraId="53A9851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2964E2D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5EE6C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--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</w:t>
      </w:r>
    </w:p>
    <w:p w14:paraId="39C88BF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</w:p>
    <w:p w14:paraId="5DADEEC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4AEFC2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80D0BA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sgone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6216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FBC246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CCDE1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(date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ther)</w:t>
      </w:r>
    </w:p>
    <w:p w14:paraId="01717A1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79668F3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ay +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Day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91F5C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onth +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8F6202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Years +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Years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AFCAE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07FA9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324C08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F9EC4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(date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ther)</w:t>
      </w:r>
    </w:p>
    <w:p w14:paraId="65EB453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0DCA9FB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ay -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Day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5D7EA1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onth -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CFAFD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Years -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Years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99C4A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19930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A2A705F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25DE0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perator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date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ther)</w:t>
      </w:r>
    </w:p>
    <w:p w14:paraId="2CC3938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5FE70FC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Day 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Day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416B6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onth 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C34CC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Years =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ther.Years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6544D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0E97B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EDF2D63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DCE3A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how()</w:t>
      </w:r>
    </w:p>
    <w:p w14:paraId="0F15D8A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42562D9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Day &lt;&lt; </w:t>
      </w:r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"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Month &lt;&lt; </w:t>
      </w:r>
      <w:r w:rsidRPr="00865B1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"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Years;</w:t>
      </w:r>
    </w:p>
    <w:p w14:paraId="394DF30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E7219DA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56C21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INmonth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</w:t>
      </w:r>
      <w:proofErr w:type="spell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)</w:t>
      </w:r>
    </w:p>
    <w:p w14:paraId="6D61F7E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2702E42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8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(x + x /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%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x +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x *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AB95FD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5A5AFA0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4F671E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proofErr w:type="gramEnd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</w:p>
    <w:p w14:paraId="0133A326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, Month, Years;</w:t>
      </w:r>
    </w:p>
    <w:p w14:paraId="3506939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5858E534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5DD6C7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65B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)</w:t>
      </w:r>
    </w:p>
    <w:p w14:paraId="5C0576C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8AB362B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gram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y(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4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19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proofErr w:type="spellStart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day</w:t>
      </w:r>
      <w:proofErr w:type="spellEnd"/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3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9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65B1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41</w:t>
      </w: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49E318" w14:textId="77777777" w:rsidR="00865B13" w:rsidRPr="00865B13" w:rsidRDefault="00865B13" w:rsidP="00865B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0C7DB24C" w14:textId="77777777" w:rsidR="00C01A65" w:rsidRPr="00C01A65" w:rsidRDefault="00865B13" w:rsidP="00C01A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proofErr w:type="spellStart"/>
      <w:proofErr w:type="gramStart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"\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ата, заданная объекту класса:"; 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</w:t>
      </w:r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; </w:t>
      </w:r>
      <w:proofErr w:type="spellStart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="00C01A65"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8EE59AC" w14:textId="4D2DD2FE" w:rsidR="00865B13" w:rsidRPr="00C01A65" w:rsidRDefault="00C01A65" w:rsidP="00C01A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1A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  <w:proofErr w:type="spellStart"/>
      <w:proofErr w:type="gram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" </w:t>
      </w:r>
      <w:proofErr w:type="spell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Дней</w:t>
      </w:r>
      <w:proofErr w:type="spell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до</w:t>
      </w:r>
      <w:proofErr w:type="spell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7 </w:t>
      </w:r>
      <w:proofErr w:type="spell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марта</w:t>
      </w:r>
      <w:proofErr w:type="spell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020:" &lt;&lt; </w:t>
      </w:r>
      <w:proofErr w:type="spell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.daysgone</w:t>
      </w:r>
      <w:proofErr w:type="spell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7, 3, 2020) &lt;&lt; </w:t>
      </w:r>
      <w:proofErr w:type="spellStart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="00865B13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="00865B13" w:rsidRPr="00C01A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="00865B13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865B13" w:rsidRPr="00C01A6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="00865B13" w:rsidRPr="00C01A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399ADE" w14:textId="6B6BECAE" w:rsidR="00865B13" w:rsidRPr="0056068C" w:rsidRDefault="00865B13" w:rsidP="005606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5B1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55BC273" w14:textId="72CFADAD" w:rsidR="00635DB9" w:rsidRPr="001D1301" w:rsidRDefault="00CC33D9" w:rsidP="001D1301">
      <w:pPr>
        <w:pStyle w:val="a4"/>
        <w:numPr>
          <w:ilvl w:val="1"/>
          <w:numId w:val="9"/>
        </w:num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8" w:name="_Toc27510571"/>
      <w:r w:rsidRPr="00F72595">
        <w:rPr>
          <w:rFonts w:ascii="Times New Roman" w:hAnsi="Times New Roman" w:cs="Times New Roman"/>
          <w:b/>
          <w:bCs/>
          <w:sz w:val="30"/>
          <w:szCs w:val="30"/>
        </w:rPr>
        <w:t>Результаты работы программы</w:t>
      </w:r>
      <w:bookmarkEnd w:id="108"/>
    </w:p>
    <w:p w14:paraId="7D3FA36D" w14:textId="136174AE" w:rsidR="00865B13" w:rsidRPr="001D1301" w:rsidRDefault="001D1301" w:rsidP="001D1301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1D1301">
        <w:rPr>
          <w:lang w:val="en-US"/>
        </w:rPr>
        <w:drawing>
          <wp:inline distT="0" distB="0" distL="0" distR="0" wp14:anchorId="1CC5FF38" wp14:editId="72DCD02C">
            <wp:extent cx="3558848" cy="571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8834" w14:textId="17F3780D" w:rsidR="00865B13" w:rsidRPr="00F72595" w:rsidRDefault="001D1301" w:rsidP="00865B13">
      <w:pPr>
        <w:pStyle w:val="a4"/>
        <w:spacing w:before="100" w:beforeAutospacing="1" w:after="100" w:afterAutospacing="1"/>
        <w:ind w:left="825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В результате работы представлена работа функции счета </w:t>
      </w:r>
    </w:p>
    <w:p w14:paraId="6A6105F4" w14:textId="59307B71" w:rsidR="008A056C" w:rsidRPr="00522D23" w:rsidRDefault="009129DB" w:rsidP="000A1316">
      <w:pPr>
        <w:pStyle w:val="1"/>
        <w:spacing w:before="100" w:beforeAutospacing="1" w:after="100" w:afterAutospacing="1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109" w:name="_Toc27510572"/>
      <w:r w:rsidRPr="00497324">
        <w:rPr>
          <w:rFonts w:ascii="Times New Roman" w:hAnsi="Times New Roman" w:cs="Times New Roman"/>
          <w:bCs w:val="0"/>
          <w:color w:val="000000"/>
          <w:sz w:val="32"/>
          <w:szCs w:val="32"/>
        </w:rPr>
        <w:lastRenderedPageBreak/>
        <w:t>2</w:t>
      </w:r>
      <w:r w:rsidR="008A056C" w:rsidRPr="00497324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</w:t>
      </w:r>
      <w:bookmarkEnd w:id="109"/>
      <w:r w:rsidR="00962CA8">
        <w:rPr>
          <w:rFonts w:ascii="yandex-sans" w:hAnsi="yandex-sans"/>
          <w:color w:val="000000"/>
          <w:sz w:val="32"/>
          <w:szCs w:val="32"/>
          <w:shd w:val="clear" w:color="auto" w:fill="FFFFFF"/>
        </w:rPr>
        <w:t>С</w:t>
      </w:r>
      <w:r w:rsidR="00962CA8" w:rsidRPr="00962CA8">
        <w:rPr>
          <w:rFonts w:ascii="yandex-sans" w:hAnsi="yandex-sans"/>
          <w:color w:val="000000"/>
          <w:sz w:val="32"/>
          <w:szCs w:val="32"/>
          <w:shd w:val="clear" w:color="auto" w:fill="FFFFFF"/>
        </w:rPr>
        <w:t>оздания приложения «Результаты сессии»</w:t>
      </w:r>
    </w:p>
    <w:p w14:paraId="2FB3A9ED" w14:textId="1B1BB851" w:rsidR="008A056C" w:rsidRPr="00BA655A" w:rsidRDefault="00F72595" w:rsidP="00553576">
      <w:pPr>
        <w:pStyle w:val="2"/>
        <w:spacing w:before="100" w:beforeAutospacing="1" w:after="100" w:afterAutospacing="1"/>
        <w:rPr>
          <w:rFonts w:ascii="Times New Roman" w:hAnsi="Times New Roman" w:cs="Times New Roman"/>
          <w:bCs w:val="0"/>
          <w:color w:val="000000"/>
          <w:sz w:val="30"/>
          <w:szCs w:val="30"/>
        </w:rPr>
      </w:pPr>
      <w:bookmarkStart w:id="110" w:name="_Toc27510573"/>
      <w:r>
        <w:rPr>
          <w:rFonts w:ascii="Times New Roman" w:hAnsi="Times New Roman" w:cs="Times New Roman"/>
          <w:bCs w:val="0"/>
          <w:color w:val="000000"/>
          <w:sz w:val="30"/>
          <w:szCs w:val="30"/>
        </w:rPr>
        <w:t>2.1</w:t>
      </w:r>
      <w:r w:rsidR="00C860FD" w:rsidRPr="00BA655A">
        <w:rPr>
          <w:rFonts w:ascii="Times New Roman" w:hAnsi="Times New Roman" w:cs="Times New Roman"/>
          <w:bCs w:val="0"/>
          <w:color w:val="000000"/>
          <w:sz w:val="30"/>
          <w:szCs w:val="30"/>
        </w:rPr>
        <w:t xml:space="preserve"> Теоретическое обоснование</w:t>
      </w:r>
      <w:bookmarkEnd w:id="110"/>
    </w:p>
    <w:p w14:paraId="406767AA" w14:textId="7CBBB5E6" w:rsidR="004028A3" w:rsidRPr="007522E3" w:rsidRDefault="00C860FD" w:rsidP="003C01E2">
      <w:pPr>
        <w:spacing w:before="40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ь к разбору задачи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нять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представляет собой наследование</w:t>
      </w:r>
      <w:r w:rsidRPr="00C860F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следование- это механизм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создавать новые классы на основе уже существующих</w:t>
      </w:r>
      <w:r w:rsidRPr="00C86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ужащий основой для создания другого класса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базовым</w:t>
      </w:r>
      <w:r w:rsidRPr="00C860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здается на основе базового класса</w:t>
      </w:r>
      <w:r w:rsidRPr="00C86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оизводным классом</w:t>
      </w:r>
      <w:r w:rsidRPr="00C860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создать производный класс на основе базового класса</w:t>
      </w:r>
      <w:r w:rsidR="00453B11">
        <w:rPr>
          <w:rFonts w:ascii="Times New Roman" w:hAnsi="Times New Roman" w:cs="Times New Roman"/>
          <w:sz w:val="28"/>
          <w:szCs w:val="28"/>
        </w:rPr>
        <w:t xml:space="preserve"> в описании производного класса после его имени указывается базовый класс</w:t>
      </w:r>
      <w:r w:rsidR="00453B11" w:rsidRPr="00453B11">
        <w:rPr>
          <w:rFonts w:ascii="Times New Roman" w:hAnsi="Times New Roman" w:cs="Times New Roman"/>
          <w:sz w:val="28"/>
          <w:szCs w:val="28"/>
        </w:rPr>
        <w:t>.</w:t>
      </w:r>
      <w:r w:rsidR="00453B11">
        <w:rPr>
          <w:rFonts w:ascii="Times New Roman" w:hAnsi="Times New Roman" w:cs="Times New Roman"/>
          <w:sz w:val="28"/>
          <w:szCs w:val="28"/>
        </w:rPr>
        <w:t xml:space="preserve"> Между именем производного и базового класса ставится двоеточие и идентификатор определяющий тип наследования</w:t>
      </w:r>
      <w:r w:rsidR="00453B11" w:rsidRPr="00453B11">
        <w:rPr>
          <w:rFonts w:ascii="Times New Roman" w:hAnsi="Times New Roman" w:cs="Times New Roman"/>
          <w:sz w:val="28"/>
          <w:szCs w:val="28"/>
        </w:rPr>
        <w:t>.</w:t>
      </w:r>
      <w:r w:rsidR="00453B11">
        <w:rPr>
          <w:rFonts w:ascii="Times New Roman" w:hAnsi="Times New Roman" w:cs="Times New Roman"/>
          <w:sz w:val="28"/>
          <w:szCs w:val="28"/>
        </w:rPr>
        <w:t xml:space="preserve"> В качестве последнего могут использоваться ключевые слова </w:t>
      </w:r>
      <w:proofErr w:type="gramStart"/>
      <w:r w:rsidR="00453B1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53B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53B11">
        <w:rPr>
          <w:rFonts w:ascii="Times New Roman" w:hAnsi="Times New Roman" w:cs="Times New Roman"/>
          <w:sz w:val="28"/>
          <w:szCs w:val="28"/>
        </w:rPr>
        <w:t>открытое наследование)</w:t>
      </w:r>
      <w:r w:rsidR="00453B11" w:rsidRPr="00453B11">
        <w:rPr>
          <w:rFonts w:ascii="Times New Roman" w:hAnsi="Times New Roman" w:cs="Times New Roman"/>
          <w:sz w:val="28"/>
          <w:szCs w:val="28"/>
        </w:rPr>
        <w:t>,</w:t>
      </w:r>
      <w:r w:rsidR="00453B1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53B11" w:rsidRPr="00453B11">
        <w:rPr>
          <w:rFonts w:ascii="Times New Roman" w:hAnsi="Times New Roman" w:cs="Times New Roman"/>
          <w:sz w:val="28"/>
          <w:szCs w:val="28"/>
        </w:rPr>
        <w:t>(</w:t>
      </w:r>
      <w:r w:rsidR="00453B11">
        <w:rPr>
          <w:rFonts w:ascii="Times New Roman" w:hAnsi="Times New Roman" w:cs="Times New Roman"/>
          <w:sz w:val="28"/>
          <w:szCs w:val="28"/>
        </w:rPr>
        <w:t xml:space="preserve">закрытое наследование) и </w:t>
      </w:r>
      <w:r w:rsidR="00453B1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453B11">
        <w:rPr>
          <w:rFonts w:ascii="Times New Roman" w:hAnsi="Times New Roman" w:cs="Times New Roman"/>
          <w:sz w:val="28"/>
          <w:szCs w:val="28"/>
        </w:rPr>
        <w:t>(защищенное наследование)</w:t>
      </w:r>
      <w:r w:rsidR="00453B11" w:rsidRPr="00453B11">
        <w:rPr>
          <w:rFonts w:ascii="Times New Roman" w:hAnsi="Times New Roman" w:cs="Times New Roman"/>
          <w:sz w:val="28"/>
          <w:szCs w:val="28"/>
        </w:rPr>
        <w:t>.</w:t>
      </w:r>
      <w:r w:rsidR="00453B11">
        <w:rPr>
          <w:rFonts w:ascii="Times New Roman" w:hAnsi="Times New Roman" w:cs="Times New Roman"/>
          <w:sz w:val="28"/>
          <w:szCs w:val="28"/>
        </w:rPr>
        <w:t xml:space="preserve"> Независимо от типа наследования</w:t>
      </w:r>
      <w:r w:rsidR="00453B11" w:rsidRPr="00453B11">
        <w:rPr>
          <w:rFonts w:ascii="Times New Roman" w:hAnsi="Times New Roman" w:cs="Times New Roman"/>
          <w:sz w:val="28"/>
          <w:szCs w:val="28"/>
        </w:rPr>
        <w:t>,</w:t>
      </w:r>
      <w:r w:rsidR="00453B11">
        <w:rPr>
          <w:rFonts w:ascii="Times New Roman" w:hAnsi="Times New Roman" w:cs="Times New Roman"/>
          <w:sz w:val="28"/>
          <w:szCs w:val="28"/>
        </w:rPr>
        <w:t xml:space="preserve"> в производном классе закрытые члены базового класса не наследуется</w:t>
      </w:r>
      <w:r w:rsidR="00453B11" w:rsidRPr="00453B11">
        <w:rPr>
          <w:rFonts w:ascii="Times New Roman" w:hAnsi="Times New Roman" w:cs="Times New Roman"/>
          <w:sz w:val="28"/>
          <w:szCs w:val="28"/>
        </w:rPr>
        <w:t>.</w:t>
      </w:r>
      <w:r w:rsidR="00453B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F792C" w14:textId="2F321070" w:rsidR="00897216" w:rsidRPr="00BA655A" w:rsidRDefault="00D851B4" w:rsidP="00553576">
      <w:pPr>
        <w:pStyle w:val="2"/>
        <w:spacing w:before="100" w:beforeAutospacing="1" w:after="100" w:afterAutospacing="1"/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bookmarkStart w:id="111" w:name="_Toc27510574"/>
      <w:r w:rsidRPr="00BA655A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2</w:t>
      </w:r>
      <w:r w:rsidR="00F72595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.2</w:t>
      </w:r>
      <w:r w:rsidR="00897216" w:rsidRPr="00BA655A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 xml:space="preserve"> Решение задачи</w:t>
      </w:r>
      <w:bookmarkEnd w:id="111"/>
    </w:p>
    <w:p w14:paraId="43E9D554" w14:textId="66F5D356" w:rsidR="005421CC" w:rsidRPr="005421CC" w:rsidRDefault="005421CC" w:rsidP="00752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CC">
        <w:rPr>
          <w:rFonts w:ascii="Times New Roman" w:hAnsi="Times New Roman" w:cs="Times New Roman"/>
          <w:sz w:val="28"/>
          <w:szCs w:val="28"/>
        </w:rPr>
        <w:t xml:space="preserve">Для создания приложения «Школьные классы»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421CC">
        <w:rPr>
          <w:rFonts w:ascii="Times New Roman" w:hAnsi="Times New Roman" w:cs="Times New Roman"/>
          <w:sz w:val="28"/>
          <w:szCs w:val="28"/>
        </w:rPr>
        <w:t>разработать систему связанных классов, на основании которых создать объекты, согласно представленным ниже таблицам:</w:t>
      </w:r>
    </w:p>
    <w:p w14:paraId="7CA9BF38" w14:textId="77777777" w:rsidR="005421CC" w:rsidRPr="005421CC" w:rsidRDefault="005421CC" w:rsidP="005421C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5421CC">
        <w:rPr>
          <w:rFonts w:ascii="Times New Roman" w:hAnsi="Times New Roman" w:cs="Times New Roman"/>
          <w:b/>
          <w:sz w:val="28"/>
          <w:szCs w:val="28"/>
        </w:rPr>
        <w:t>Работники школы:</w:t>
      </w:r>
    </w:p>
    <w:tbl>
      <w:tblPr>
        <w:tblStyle w:val="aa"/>
        <w:tblW w:w="7922" w:type="dxa"/>
        <w:jc w:val="center"/>
        <w:tblLook w:val="04A0" w:firstRow="1" w:lastRow="0" w:firstColumn="1" w:lastColumn="0" w:noHBand="0" w:noVBand="1"/>
      </w:tblPr>
      <w:tblGrid>
        <w:gridCol w:w="1534"/>
        <w:gridCol w:w="2933"/>
        <w:gridCol w:w="2757"/>
        <w:gridCol w:w="698"/>
      </w:tblGrid>
      <w:tr w:rsidR="005421CC" w:rsidRPr="005421CC" w14:paraId="72805AE4" w14:textId="77777777" w:rsidTr="00BB50BF">
        <w:trPr>
          <w:trHeight w:val="469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1719C108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Табельный №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520F02C8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24EA994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5421CC">
              <w:rPr>
                <w:rFonts w:ascii="Times New Roman" w:hAnsi="Times New Roman" w:cs="Times New Roman"/>
                <w:sz w:val="28"/>
                <w:szCs w:val="28"/>
              </w:rPr>
              <w:br/>
              <w:t>/профессия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57083FB1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5421CC" w:rsidRPr="005421CC" w14:paraId="7FCDB6E0" w14:textId="77777777" w:rsidTr="00BB50BF">
        <w:trPr>
          <w:trHeight w:val="397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412BC4C1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  <w:r w:rsidRPr="005421CC">
              <w:rPr>
                <w:rStyle w:val="ad"/>
                <w:rFonts w:ascii="Times New Roman" w:hAnsi="Times New Roman" w:cs="Times New Roman"/>
                <w:sz w:val="28"/>
                <w:szCs w:val="28"/>
                <w:u w:val="single"/>
              </w:rPr>
              <w:footnoteReference w:id="1"/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4727F78E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етров Станислав Васильевич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6350DB73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FFFB4F4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421CC" w:rsidRPr="005421CC" w14:paraId="52986D8D" w14:textId="77777777" w:rsidTr="00BB50BF">
        <w:trPr>
          <w:trHeight w:val="397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11ED9F19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63FD2EF6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етрова Валентина Григорьевна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02FF8C01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20AAC6C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421CC" w:rsidRPr="005421CC" w14:paraId="7824636D" w14:textId="77777777" w:rsidTr="00BB50BF">
        <w:trPr>
          <w:trHeight w:val="397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3CAF9FFA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389906EC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Рыбакова Анна Ивановна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61AB620D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06DD7028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421CC" w:rsidRPr="005421CC" w14:paraId="51437048" w14:textId="77777777" w:rsidTr="00BB50BF">
        <w:trPr>
          <w:trHeight w:val="397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270755F1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03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5F78D671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Федоров Юрий Васильевич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39C7895D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36ED863C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421CC" w:rsidRPr="005421CC" w14:paraId="4CF3E492" w14:textId="77777777" w:rsidTr="00BB50BF">
        <w:trPr>
          <w:trHeight w:val="397"/>
          <w:jc w:val="center"/>
        </w:trPr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14:paraId="233754B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</w:t>
            </w:r>
          </w:p>
        </w:tc>
        <w:tc>
          <w:tcPr>
            <w:tcW w:w="3030" w:type="dxa"/>
            <w:tcBorders>
              <w:right w:val="single" w:sz="4" w:space="0" w:color="auto"/>
            </w:tcBorders>
            <w:vAlign w:val="center"/>
          </w:tcPr>
          <w:p w14:paraId="1CBAEE05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Смирнов Антон Юрьевич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vAlign w:val="center"/>
          </w:tcPr>
          <w:p w14:paraId="4A49E5FF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14:paraId="1009399D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14:paraId="43949925" w14:textId="77777777" w:rsidR="005421CC" w:rsidRPr="005421CC" w:rsidRDefault="005421CC" w:rsidP="005421C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5421CC">
        <w:rPr>
          <w:rFonts w:ascii="Times New Roman" w:hAnsi="Times New Roman" w:cs="Times New Roman"/>
          <w:b/>
          <w:sz w:val="28"/>
          <w:szCs w:val="28"/>
        </w:rPr>
        <w:t>Классы:</w:t>
      </w:r>
    </w:p>
    <w:tbl>
      <w:tblPr>
        <w:tblStyle w:val="aa"/>
        <w:tblW w:w="6726" w:type="dxa"/>
        <w:jc w:val="center"/>
        <w:tblLook w:val="04A0" w:firstRow="1" w:lastRow="0" w:firstColumn="1" w:lastColumn="0" w:noHBand="0" w:noVBand="1"/>
      </w:tblPr>
      <w:tblGrid>
        <w:gridCol w:w="989"/>
        <w:gridCol w:w="1627"/>
        <w:gridCol w:w="2791"/>
        <w:gridCol w:w="1319"/>
      </w:tblGrid>
      <w:tr w:rsidR="005421CC" w:rsidRPr="005421CC" w14:paraId="0379457E" w14:textId="77777777" w:rsidTr="00BB50BF">
        <w:trPr>
          <w:trHeight w:val="469"/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36C3EDB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№ класса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1582838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Табельный № учителя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14:paraId="4AFDB9C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Специализация класса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14:paraId="02CCBCF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Классная комната</w:t>
            </w:r>
          </w:p>
        </w:tc>
      </w:tr>
      <w:tr w:rsidR="005421CC" w:rsidRPr="005421CC" w14:paraId="3A04567B" w14:textId="77777777" w:rsidTr="00BB50BF">
        <w:trPr>
          <w:trHeight w:val="397"/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5E6BA161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А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21AF65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14:paraId="3F688E84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Иностранные языки (английский и немецкий)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14:paraId="293038EB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5421CC" w:rsidRPr="005421CC" w14:paraId="558BB900" w14:textId="77777777" w:rsidTr="00BB50BF">
        <w:trPr>
          <w:trHeight w:val="397"/>
          <w:jc w:val="center"/>
        </w:trPr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14:paraId="53766E9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Б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17E9D9C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14:paraId="717126F6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атематика и физика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14:paraId="1CF09B8A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14:paraId="06353103" w14:textId="77777777" w:rsidR="00302FC2" w:rsidRDefault="00302FC2" w:rsidP="005421C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14:paraId="6C4513DB" w14:textId="280C9823" w:rsidR="005421CC" w:rsidRPr="005421CC" w:rsidRDefault="005421CC" w:rsidP="005421CC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5421CC">
        <w:rPr>
          <w:rFonts w:ascii="Times New Roman" w:hAnsi="Times New Roman" w:cs="Times New Roman"/>
          <w:b/>
          <w:sz w:val="28"/>
          <w:szCs w:val="28"/>
        </w:rPr>
        <w:t>Школьники:</w:t>
      </w:r>
    </w:p>
    <w:tbl>
      <w:tblPr>
        <w:tblStyle w:val="aa"/>
        <w:tblW w:w="6549" w:type="dxa"/>
        <w:jc w:val="center"/>
        <w:tblLook w:val="04A0" w:firstRow="1" w:lastRow="0" w:firstColumn="1" w:lastColumn="0" w:noHBand="0" w:noVBand="1"/>
      </w:tblPr>
      <w:tblGrid>
        <w:gridCol w:w="989"/>
        <w:gridCol w:w="1823"/>
        <w:gridCol w:w="3030"/>
        <w:gridCol w:w="707"/>
      </w:tblGrid>
      <w:tr w:rsidR="005421CC" w:rsidRPr="005421CC" w14:paraId="736268FB" w14:textId="77777777" w:rsidTr="00BB50BF">
        <w:trPr>
          <w:trHeight w:val="469"/>
          <w:jc w:val="center"/>
        </w:trPr>
        <w:tc>
          <w:tcPr>
            <w:tcW w:w="725" w:type="dxa"/>
            <w:vAlign w:val="center"/>
          </w:tcPr>
          <w:p w14:paraId="3117B71D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№ класса</w:t>
            </w:r>
          </w:p>
        </w:tc>
        <w:tc>
          <w:tcPr>
            <w:tcW w:w="1842" w:type="dxa"/>
            <w:vAlign w:val="center"/>
          </w:tcPr>
          <w:p w14:paraId="75D8A56E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орядковый № в журнале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134F5B4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ФИО школьник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66CB4D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5421CC" w:rsidRPr="005421CC" w14:paraId="30CDF76F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21624CF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А</w:t>
            </w:r>
          </w:p>
        </w:tc>
        <w:tc>
          <w:tcPr>
            <w:tcW w:w="1842" w:type="dxa"/>
            <w:vAlign w:val="center"/>
          </w:tcPr>
          <w:p w14:paraId="532F42D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5725461E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Иванов Сергей Петрови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BFFD65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421CC" w:rsidRPr="005421CC" w14:paraId="465700B3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689A298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А</w:t>
            </w:r>
          </w:p>
        </w:tc>
        <w:tc>
          <w:tcPr>
            <w:tcW w:w="1842" w:type="dxa"/>
            <w:vAlign w:val="center"/>
          </w:tcPr>
          <w:p w14:paraId="7D37EF77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65EA96BF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Костин Петр Васильеви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3A61A97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421CC" w:rsidRPr="005421CC" w14:paraId="748D448C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12C2B7F5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А</w:t>
            </w:r>
          </w:p>
        </w:tc>
        <w:tc>
          <w:tcPr>
            <w:tcW w:w="1842" w:type="dxa"/>
            <w:vAlign w:val="center"/>
          </w:tcPr>
          <w:p w14:paraId="5317FF2E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5AA564FF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атросова Елена Иван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62069F3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421CC" w:rsidRPr="005421CC" w14:paraId="318563D7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6A8BB4AE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Б</w:t>
            </w:r>
          </w:p>
        </w:tc>
        <w:tc>
          <w:tcPr>
            <w:tcW w:w="1842" w:type="dxa"/>
            <w:vAlign w:val="center"/>
          </w:tcPr>
          <w:p w14:paraId="0C9F60F0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595695FA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Богданов Юрий Сергееви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C479E6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421CC" w:rsidRPr="005421CC" w14:paraId="381302BE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65540F89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Б</w:t>
            </w:r>
          </w:p>
        </w:tc>
        <w:tc>
          <w:tcPr>
            <w:tcW w:w="1842" w:type="dxa"/>
            <w:vAlign w:val="center"/>
          </w:tcPr>
          <w:p w14:paraId="64E4F234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3E2CA343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Потапова Юлия Петр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1800A2B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421CC" w:rsidRPr="005421CC" w14:paraId="5AEAACAD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4C5CF4CF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Б</w:t>
            </w:r>
          </w:p>
        </w:tc>
        <w:tc>
          <w:tcPr>
            <w:tcW w:w="1842" w:type="dxa"/>
            <w:vAlign w:val="center"/>
          </w:tcPr>
          <w:p w14:paraId="25289579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20FB087E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Сорокина Ольга Петровн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8192D4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</w:tr>
      <w:tr w:rsidR="005421CC" w:rsidRPr="005421CC" w14:paraId="28D46FFB" w14:textId="77777777" w:rsidTr="00BB50BF">
        <w:trPr>
          <w:trHeight w:val="397"/>
          <w:jc w:val="center"/>
        </w:trPr>
        <w:tc>
          <w:tcPr>
            <w:tcW w:w="725" w:type="dxa"/>
            <w:vAlign w:val="center"/>
          </w:tcPr>
          <w:p w14:paraId="77EF44A2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Б</w:t>
            </w:r>
          </w:p>
        </w:tc>
        <w:tc>
          <w:tcPr>
            <w:tcW w:w="1842" w:type="dxa"/>
            <w:vAlign w:val="center"/>
          </w:tcPr>
          <w:p w14:paraId="3128E840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3274" w:type="dxa"/>
            <w:tcBorders>
              <w:right w:val="single" w:sz="4" w:space="0" w:color="auto"/>
            </w:tcBorders>
            <w:vAlign w:val="center"/>
          </w:tcPr>
          <w:p w14:paraId="09629A39" w14:textId="77777777" w:rsidR="005421CC" w:rsidRPr="005421CC" w:rsidRDefault="005421CC" w:rsidP="00BB50B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Сидоров Андрей Петрови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6C32E50" w14:textId="77777777" w:rsidR="005421CC" w:rsidRPr="005421CC" w:rsidRDefault="005421CC" w:rsidP="00BB50B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14:paraId="78D8BD82" w14:textId="77777777" w:rsidR="005421CC" w:rsidRPr="006720D9" w:rsidRDefault="005421CC" w:rsidP="005421CC">
      <w:pPr>
        <w:tabs>
          <w:tab w:val="left" w:pos="851"/>
          <w:tab w:val="left" w:pos="113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1146C7E" w14:textId="5A95DFEB" w:rsidR="00AD44AD" w:rsidRPr="00152D48" w:rsidRDefault="00497324" w:rsidP="00152D48">
      <w:pPr>
        <w:spacing w:before="100" w:beforeAutospacing="1" w:after="100" w:afterAutospacing="1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r w:rsidR="00F027AD" w:rsidRPr="00EB63E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027AD">
        <w:rPr>
          <w:rFonts w:ascii="Times New Roman" w:hAnsi="Times New Roman" w:cs="Times New Roman"/>
          <w:b/>
          <w:bCs/>
          <w:sz w:val="28"/>
          <w:szCs w:val="28"/>
        </w:rPr>
        <w:t xml:space="preserve"> реализующей класс </w:t>
      </w:r>
      <w:r w:rsidR="00F027AD" w:rsidRPr="00EB63E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027AD">
        <w:rPr>
          <w:rFonts w:ascii="Times New Roman" w:hAnsi="Times New Roman" w:cs="Times New Roman"/>
          <w:b/>
          <w:bCs/>
          <w:sz w:val="28"/>
          <w:szCs w:val="28"/>
        </w:rPr>
        <w:t>Школьные классы</w:t>
      </w:r>
      <w:r w:rsidR="00F027AD" w:rsidRPr="00EB63E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D5365B" w:rsidRPr="00D536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ED9096" w14:textId="17896CEA" w:rsidR="00AD44AD" w:rsidRPr="00AD44AD" w:rsidRDefault="00AD44AD" w:rsidP="00AD4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1E330" w14:textId="40576CE1" w:rsidR="00674542" w:rsidRPr="00BA655A" w:rsidRDefault="00C44EF6" w:rsidP="00BA655A">
      <w:pPr>
        <w:pStyle w:val="2"/>
        <w:rPr>
          <w:rFonts w:ascii="Times New Roman" w:hAnsi="Times New Roman" w:cs="Times New Roman"/>
          <w:bCs w:val="0"/>
          <w:sz w:val="30"/>
          <w:szCs w:val="30"/>
        </w:rPr>
      </w:pPr>
      <w:bookmarkStart w:id="112" w:name="_Toc27510575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2.3</w:t>
      </w:r>
      <w:r w:rsidR="00674542" w:rsidRPr="00BA655A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674542" w:rsidRPr="00BA655A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Результаты работы программы</w:t>
      </w:r>
      <w:bookmarkEnd w:id="112"/>
    </w:p>
    <w:p w14:paraId="7F6985D0" w14:textId="48EC5752" w:rsidR="00897216" w:rsidRPr="004224A2" w:rsidRDefault="00674542" w:rsidP="009B6904">
      <w:pPr>
        <w:spacing w:before="100" w:beforeAutospacing="1" w:after="100" w:afterAutospacing="1" w:line="360" w:lineRule="auto"/>
        <w:ind w:right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това</w:t>
      </w:r>
      <w:r w:rsidRPr="00674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ось понять одно</w:t>
      </w:r>
      <w:r w:rsidRPr="00674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B6904">
        <w:rPr>
          <w:rFonts w:ascii="Times New Roman" w:hAnsi="Times New Roman" w:cs="Times New Roman"/>
          <w:color w:val="000000" w:themeColor="text1"/>
          <w:sz w:val="28"/>
          <w:szCs w:val="28"/>
        </w:rPr>
        <w:t>получилось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Pr="00674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ребовалось изначально в поставленной задаче</w:t>
      </w:r>
      <w:r w:rsidRPr="00674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20"/>
    <w:p w14:paraId="25C478AA" w14:textId="77777777" w:rsidR="008700FC" w:rsidRDefault="00F85E0A" w:rsidP="008700FC">
      <w:pPr>
        <w:keepNext/>
        <w:spacing w:before="40" w:after="100" w:afterAutospacing="1"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D849C" wp14:editId="6E52B86D">
            <wp:extent cx="5830965" cy="2152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ннотация 2019-12-11 1818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92" cy="2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22F9" w14:textId="6E7C7B90" w:rsidR="004C3CC1" w:rsidRPr="008700FC" w:rsidRDefault="008700FC" w:rsidP="008700FC">
      <w:pPr>
        <w:pStyle w:val="a9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8700F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</w:t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 Рисунок </w:t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390845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2</w:t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522D2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.</w:t>
      </w:r>
      <w:r w:rsidRPr="008700F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Результаты работы программы</w:t>
      </w:r>
    </w:p>
    <w:p w14:paraId="0A1AD7AF" w14:textId="5F36EBBF" w:rsidR="00F85E0A" w:rsidRDefault="00F85E0A" w:rsidP="007522E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85E0A">
        <w:rPr>
          <w:rFonts w:ascii="Times New Roman" w:hAnsi="Times New Roman" w:cs="Times New Roman"/>
          <w:sz w:val="28"/>
          <w:szCs w:val="28"/>
        </w:rPr>
        <w:t>,</w:t>
      </w:r>
      <w:r w:rsidR="009B6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таблицы </w:t>
      </w:r>
      <w:r w:rsidRPr="00F85E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кольные классы</w:t>
      </w:r>
      <w:r w:rsidRPr="00F85E0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ведена успешно</w:t>
      </w:r>
      <w:r w:rsidRPr="00F85E0A">
        <w:rPr>
          <w:rFonts w:ascii="Times New Roman" w:hAnsi="Times New Roman" w:cs="Times New Roman"/>
          <w:sz w:val="28"/>
          <w:szCs w:val="28"/>
        </w:rPr>
        <w:t>.</w:t>
      </w:r>
    </w:p>
    <w:p w14:paraId="0CC1B3B1" w14:textId="1B93712E" w:rsidR="004224A2" w:rsidRDefault="00F85E0A" w:rsidP="007522E3">
      <w:pPr>
        <w:tabs>
          <w:tab w:val="left" w:pos="7335"/>
        </w:tabs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4224A2">
        <w:rPr>
          <w:rFonts w:ascii="Times New Roman" w:hAnsi="Times New Roman" w:cs="Times New Roman"/>
          <w:sz w:val="28"/>
          <w:szCs w:val="28"/>
        </w:rPr>
        <w:t xml:space="preserve">: </w:t>
      </w:r>
      <w:r w:rsidR="004224A2" w:rsidRPr="009A2C11">
        <w:rPr>
          <w:rFonts w:ascii="Times New Roman" w:hAnsi="Times New Roman" w:cs="Times New Roman"/>
          <w:sz w:val="28"/>
          <w:szCs w:val="28"/>
        </w:rPr>
        <w:t xml:space="preserve">в </w:t>
      </w:r>
      <w:r w:rsidR="004224A2">
        <w:rPr>
          <w:rFonts w:ascii="Times New Roman" w:hAnsi="Times New Roman" w:cs="Times New Roman"/>
          <w:sz w:val="28"/>
          <w:szCs w:val="28"/>
        </w:rPr>
        <w:t>разделе</w:t>
      </w:r>
      <w:r w:rsidR="004224A2" w:rsidRPr="009A2C11">
        <w:rPr>
          <w:rFonts w:ascii="Times New Roman" w:hAnsi="Times New Roman" w:cs="Times New Roman"/>
          <w:sz w:val="28"/>
          <w:szCs w:val="28"/>
        </w:rPr>
        <w:t xml:space="preserve"> “</w:t>
      </w:r>
      <w:r w:rsidR="004224A2">
        <w:rPr>
          <w:rFonts w:ascii="Times New Roman" w:hAnsi="Times New Roman" w:cs="Times New Roman"/>
          <w:sz w:val="28"/>
          <w:szCs w:val="28"/>
        </w:rPr>
        <w:t>Наследование классов</w:t>
      </w:r>
      <w:r w:rsidR="009B6904">
        <w:rPr>
          <w:rFonts w:ascii="Times New Roman" w:hAnsi="Times New Roman" w:cs="Times New Roman"/>
          <w:sz w:val="28"/>
          <w:szCs w:val="28"/>
        </w:rPr>
        <w:t>” были</w:t>
      </w:r>
      <w:r w:rsidR="004224A2" w:rsidRPr="00F85E0A">
        <w:rPr>
          <w:rFonts w:ascii="Times New Roman" w:hAnsi="Times New Roman" w:cs="Times New Roman"/>
          <w:sz w:val="28"/>
          <w:szCs w:val="28"/>
        </w:rPr>
        <w:t xml:space="preserve"> </w:t>
      </w:r>
      <w:r w:rsidR="009B6904">
        <w:rPr>
          <w:rFonts w:ascii="Times New Roman" w:hAnsi="Times New Roman" w:cs="Times New Roman"/>
          <w:sz w:val="28"/>
          <w:szCs w:val="28"/>
        </w:rPr>
        <w:t>рассмотрена основная теоретическая</w:t>
      </w:r>
      <w:r w:rsidR="004224A2">
        <w:rPr>
          <w:rFonts w:ascii="Times New Roman" w:hAnsi="Times New Roman" w:cs="Times New Roman"/>
          <w:sz w:val="28"/>
          <w:szCs w:val="28"/>
        </w:rPr>
        <w:t xml:space="preserve"> часть и</w:t>
      </w:r>
      <w:r w:rsidR="004615CF">
        <w:rPr>
          <w:rFonts w:ascii="Times New Roman" w:hAnsi="Times New Roman" w:cs="Times New Roman"/>
          <w:sz w:val="28"/>
          <w:szCs w:val="28"/>
        </w:rPr>
        <w:t xml:space="preserve"> </w:t>
      </w:r>
      <w:r w:rsidR="009B6904">
        <w:rPr>
          <w:rFonts w:ascii="Times New Roman" w:hAnsi="Times New Roman" w:cs="Times New Roman"/>
          <w:sz w:val="28"/>
          <w:szCs w:val="28"/>
        </w:rPr>
        <w:t>реализована</w:t>
      </w:r>
      <w:r w:rsidR="004224A2" w:rsidRPr="009A2C11">
        <w:rPr>
          <w:rFonts w:ascii="Times New Roman" w:hAnsi="Times New Roman" w:cs="Times New Roman"/>
          <w:sz w:val="28"/>
          <w:szCs w:val="28"/>
        </w:rPr>
        <w:t xml:space="preserve"> </w:t>
      </w:r>
      <w:r w:rsidR="009B6904">
        <w:rPr>
          <w:rFonts w:ascii="Times New Roman" w:hAnsi="Times New Roman" w:cs="Times New Roman"/>
          <w:sz w:val="28"/>
          <w:szCs w:val="28"/>
        </w:rPr>
        <w:t>программа</w:t>
      </w:r>
      <w:r w:rsidR="004224A2" w:rsidRPr="009A2C11">
        <w:rPr>
          <w:rFonts w:ascii="Times New Roman" w:hAnsi="Times New Roman" w:cs="Times New Roman"/>
          <w:sz w:val="28"/>
          <w:szCs w:val="28"/>
        </w:rPr>
        <w:t>,</w:t>
      </w:r>
      <w:r w:rsidR="004224A2">
        <w:rPr>
          <w:rFonts w:ascii="Times New Roman" w:hAnsi="Times New Roman" w:cs="Times New Roman"/>
          <w:sz w:val="28"/>
          <w:szCs w:val="28"/>
        </w:rPr>
        <w:t xml:space="preserve"> содер</w:t>
      </w:r>
      <w:r w:rsidR="009B6904">
        <w:rPr>
          <w:rFonts w:ascii="Times New Roman" w:hAnsi="Times New Roman" w:cs="Times New Roman"/>
          <w:sz w:val="28"/>
          <w:szCs w:val="28"/>
        </w:rPr>
        <w:t>жащая</w:t>
      </w:r>
      <w:r w:rsidR="004615CF">
        <w:rPr>
          <w:rFonts w:ascii="Times New Roman" w:hAnsi="Times New Roman" w:cs="Times New Roman"/>
          <w:sz w:val="28"/>
          <w:szCs w:val="28"/>
        </w:rPr>
        <w:t xml:space="preserve"> взаимосвязанные таблицы с необходимой информацией</w:t>
      </w:r>
      <w:r w:rsidR="004615CF" w:rsidRPr="00302FC2">
        <w:rPr>
          <w:rFonts w:ascii="Times New Roman" w:hAnsi="Times New Roman" w:cs="Times New Roman"/>
          <w:sz w:val="28"/>
          <w:szCs w:val="28"/>
        </w:rPr>
        <w:t>.</w:t>
      </w:r>
    </w:p>
    <w:p w14:paraId="212F7C2C" w14:textId="224EA44C" w:rsidR="00A042F6" w:rsidRPr="0015313A" w:rsidRDefault="00F72595" w:rsidP="000A1316">
      <w:pPr>
        <w:pStyle w:val="1"/>
        <w:spacing w:before="100" w:beforeAutospacing="1" w:after="100" w:afterAutospacing="1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bookmarkStart w:id="113" w:name="_Toc27510576"/>
      <w:r w:rsidRPr="00497324">
        <w:rPr>
          <w:rFonts w:ascii="Times New Roman" w:hAnsi="Times New Roman" w:cs="Times New Roman"/>
          <w:bCs w:val="0"/>
          <w:color w:val="000000"/>
          <w:sz w:val="32"/>
          <w:szCs w:val="32"/>
        </w:rPr>
        <w:t>3</w:t>
      </w:r>
      <w:r w:rsidR="0015313A">
        <w:rPr>
          <w:rFonts w:ascii="Times New Roman" w:hAnsi="Times New Roman" w:cs="Times New Roman"/>
          <w:bCs w:val="0"/>
          <w:color w:val="000000"/>
          <w:sz w:val="32"/>
          <w:szCs w:val="32"/>
        </w:rPr>
        <w:t xml:space="preserve"> Создание стека из элементов произвольного класса объектов</w:t>
      </w:r>
      <w:bookmarkEnd w:id="113"/>
    </w:p>
    <w:p w14:paraId="58156D86" w14:textId="6890EF68" w:rsidR="00A042F6" w:rsidRPr="00BA655A" w:rsidRDefault="00F72595" w:rsidP="00553576">
      <w:pPr>
        <w:pStyle w:val="2"/>
        <w:spacing w:before="100" w:beforeAutospacing="1" w:after="100" w:afterAutospacing="1"/>
        <w:rPr>
          <w:rFonts w:ascii="Times New Roman" w:hAnsi="Times New Roman" w:cs="Times New Roman"/>
          <w:bCs w:val="0"/>
          <w:color w:val="000000"/>
          <w:sz w:val="30"/>
          <w:szCs w:val="30"/>
        </w:rPr>
      </w:pPr>
      <w:bookmarkStart w:id="114" w:name="_Toc27510577"/>
      <w:r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3.1</w:t>
      </w:r>
      <w:r w:rsidR="00A042F6" w:rsidRPr="00BA655A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 xml:space="preserve"> Теоретическое обоснование</w:t>
      </w:r>
      <w:bookmarkEnd w:id="114"/>
    </w:p>
    <w:p w14:paraId="7F5251AD" w14:textId="49EFA860" w:rsidR="00A76D81" w:rsidRDefault="00BC30CB" w:rsidP="007522E3">
      <w:pPr>
        <w:tabs>
          <w:tab w:val="left" w:pos="7335"/>
        </w:tabs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остаточно подробно рассмотрели такие темы как </w:t>
      </w:r>
      <w:r w:rsidRPr="00BC30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BC30C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30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ледование</w:t>
      </w:r>
      <w:r w:rsidRPr="00BC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BC30CB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BC3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</w:t>
      </w:r>
      <w:r w:rsidRPr="00BC3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еще одна немаловажная тема под названием </w:t>
      </w:r>
      <w:r w:rsidRPr="00BC30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Pr="00BC3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ах</w:t>
      </w:r>
      <w:r w:rsidRPr="00BC30CB">
        <w:rPr>
          <w:rFonts w:ascii="Times New Roman" w:hAnsi="Times New Roman" w:cs="Times New Roman"/>
          <w:sz w:val="28"/>
          <w:szCs w:val="28"/>
        </w:rPr>
        <w:t>”.</w:t>
      </w:r>
      <w:r w:rsidR="00D5532A" w:rsidRPr="00D5532A">
        <w:rPr>
          <w:rFonts w:ascii="Times New Roman" w:hAnsi="Times New Roman" w:cs="Times New Roman"/>
          <w:sz w:val="28"/>
          <w:szCs w:val="28"/>
        </w:rPr>
        <w:t xml:space="preserve"> </w:t>
      </w:r>
      <w:r w:rsidR="00D5532A">
        <w:rPr>
          <w:rFonts w:ascii="Times New Roman" w:hAnsi="Times New Roman" w:cs="Times New Roman"/>
          <w:sz w:val="28"/>
          <w:szCs w:val="28"/>
        </w:rPr>
        <w:t>Что же такое шаблоны</w:t>
      </w:r>
      <w:r w:rsidR="00D5532A" w:rsidRPr="00D5532A">
        <w:rPr>
          <w:rFonts w:ascii="Times New Roman" w:hAnsi="Times New Roman" w:cs="Times New Roman"/>
          <w:sz w:val="28"/>
          <w:szCs w:val="28"/>
        </w:rPr>
        <w:t>?</w:t>
      </w:r>
      <w:r w:rsidR="00D5532A">
        <w:rPr>
          <w:rFonts w:ascii="Times New Roman" w:hAnsi="Times New Roman" w:cs="Times New Roman"/>
          <w:sz w:val="28"/>
          <w:szCs w:val="28"/>
        </w:rPr>
        <w:t xml:space="preserve"> Шаблоны-</w:t>
      </w:r>
      <w:r w:rsidR="00732DE4">
        <w:rPr>
          <w:rFonts w:ascii="Times New Roman" w:hAnsi="Times New Roman" w:cs="Times New Roman"/>
          <w:sz w:val="28"/>
          <w:szCs w:val="28"/>
        </w:rPr>
        <w:t xml:space="preserve"> </w:t>
      </w:r>
      <w:r w:rsidR="00D5532A">
        <w:rPr>
          <w:rFonts w:ascii="Times New Roman" w:hAnsi="Times New Roman" w:cs="Times New Roman"/>
          <w:sz w:val="28"/>
          <w:szCs w:val="28"/>
        </w:rPr>
        <w:t xml:space="preserve">это универсальный инструмент языка </w:t>
      </w:r>
      <w:r w:rsidR="00D553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532A" w:rsidRPr="00D5532A">
        <w:rPr>
          <w:rFonts w:ascii="Times New Roman" w:hAnsi="Times New Roman" w:cs="Times New Roman"/>
          <w:sz w:val="28"/>
          <w:szCs w:val="28"/>
        </w:rPr>
        <w:t>++,</w:t>
      </w:r>
      <w:r w:rsidR="00D5532A">
        <w:rPr>
          <w:rFonts w:ascii="Times New Roman" w:hAnsi="Times New Roman" w:cs="Times New Roman"/>
          <w:sz w:val="28"/>
          <w:szCs w:val="28"/>
        </w:rPr>
        <w:t xml:space="preserve"> предназначенный для кодирования обобщенных алгоритмов</w:t>
      </w:r>
      <w:r w:rsidR="00D5532A" w:rsidRPr="00D5532A">
        <w:rPr>
          <w:rFonts w:ascii="Times New Roman" w:hAnsi="Times New Roman" w:cs="Times New Roman"/>
          <w:sz w:val="28"/>
          <w:szCs w:val="28"/>
        </w:rPr>
        <w:t>.</w:t>
      </w:r>
      <w:r w:rsidR="00D5532A">
        <w:rPr>
          <w:rFonts w:ascii="Times New Roman" w:hAnsi="Times New Roman" w:cs="Times New Roman"/>
          <w:sz w:val="28"/>
          <w:szCs w:val="28"/>
        </w:rPr>
        <w:t xml:space="preserve"> Основная идея шаблонов</w:t>
      </w:r>
      <w:r w:rsidR="00006C48">
        <w:rPr>
          <w:rFonts w:ascii="Times New Roman" w:hAnsi="Times New Roman" w:cs="Times New Roman"/>
          <w:sz w:val="28"/>
          <w:szCs w:val="28"/>
        </w:rPr>
        <w:t xml:space="preserve"> </w:t>
      </w:r>
      <w:r w:rsidR="00732DE4">
        <w:rPr>
          <w:rFonts w:ascii="Times New Roman" w:hAnsi="Times New Roman" w:cs="Times New Roman"/>
          <w:sz w:val="28"/>
          <w:szCs w:val="28"/>
        </w:rPr>
        <w:t>(обобщенных функции)</w:t>
      </w:r>
      <w:r w:rsidR="00D5532A">
        <w:rPr>
          <w:rFonts w:ascii="Times New Roman" w:hAnsi="Times New Roman" w:cs="Times New Roman"/>
          <w:sz w:val="28"/>
          <w:szCs w:val="28"/>
        </w:rPr>
        <w:t xml:space="preserve"> состоит в том</w:t>
      </w:r>
      <w:r w:rsidR="00D5532A" w:rsidRPr="00D5532A">
        <w:rPr>
          <w:rFonts w:ascii="Times New Roman" w:hAnsi="Times New Roman" w:cs="Times New Roman"/>
          <w:sz w:val="28"/>
          <w:szCs w:val="28"/>
        </w:rPr>
        <w:t>,</w:t>
      </w:r>
      <w:r w:rsidR="00D5532A">
        <w:rPr>
          <w:rFonts w:ascii="Times New Roman" w:hAnsi="Times New Roman" w:cs="Times New Roman"/>
          <w:sz w:val="28"/>
          <w:szCs w:val="28"/>
        </w:rPr>
        <w:t xml:space="preserve"> что в них тип данных выступает параметром</w:t>
      </w:r>
      <w:r w:rsidR="00D5532A" w:rsidRPr="00D5532A">
        <w:rPr>
          <w:rFonts w:ascii="Times New Roman" w:hAnsi="Times New Roman" w:cs="Times New Roman"/>
          <w:sz w:val="28"/>
          <w:szCs w:val="28"/>
        </w:rPr>
        <w:t>.</w:t>
      </w:r>
      <w:r w:rsidR="00D5532A">
        <w:rPr>
          <w:rFonts w:ascii="Times New Roman" w:hAnsi="Times New Roman" w:cs="Times New Roman"/>
          <w:sz w:val="28"/>
          <w:szCs w:val="28"/>
        </w:rPr>
        <w:t xml:space="preserve"> Описание шаблонов</w:t>
      </w:r>
      <w:r w:rsidR="00D5532A" w:rsidRPr="00D5532A">
        <w:rPr>
          <w:rFonts w:ascii="Times New Roman" w:hAnsi="Times New Roman" w:cs="Times New Roman"/>
          <w:sz w:val="28"/>
          <w:szCs w:val="28"/>
        </w:rPr>
        <w:t>,</w:t>
      </w:r>
      <w:r w:rsidR="00D5532A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5532A" w:rsidRPr="00D5532A">
        <w:rPr>
          <w:rFonts w:ascii="Times New Roman" w:hAnsi="Times New Roman" w:cs="Times New Roman"/>
          <w:sz w:val="28"/>
          <w:szCs w:val="28"/>
        </w:rPr>
        <w:t>,</w:t>
      </w:r>
      <w:r w:rsidR="00D5532A">
        <w:rPr>
          <w:rFonts w:ascii="Times New Roman" w:hAnsi="Times New Roman" w:cs="Times New Roman"/>
          <w:sz w:val="28"/>
          <w:szCs w:val="28"/>
        </w:rPr>
        <w:t xml:space="preserve"> начинается с ключевого слова </w:t>
      </w:r>
      <w:r w:rsidR="00D5532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5532A" w:rsidRPr="00D5532A">
        <w:rPr>
          <w:rFonts w:ascii="Times New Roman" w:hAnsi="Times New Roman" w:cs="Times New Roman"/>
          <w:sz w:val="28"/>
          <w:szCs w:val="28"/>
        </w:rPr>
        <w:t>,</w:t>
      </w:r>
      <w:r w:rsidR="00D5532A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5532A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в угловых скобках указывается ключевое поле </w:t>
      </w:r>
      <w:r w:rsidR="00D5532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5532A">
        <w:rPr>
          <w:rFonts w:ascii="Times New Roman" w:hAnsi="Times New Roman" w:cs="Times New Roman"/>
          <w:sz w:val="28"/>
          <w:szCs w:val="28"/>
        </w:rPr>
        <w:t xml:space="preserve"> и формальное обозначение для типа данных (параметр типа или обобщенный параметр</w:t>
      </w:r>
      <w:r w:rsidR="00D5532A" w:rsidRPr="00D5532A">
        <w:rPr>
          <w:rFonts w:ascii="Times New Roman" w:hAnsi="Times New Roman" w:cs="Times New Roman"/>
          <w:sz w:val="28"/>
          <w:szCs w:val="28"/>
        </w:rPr>
        <w:t>).</w:t>
      </w:r>
      <w:r w:rsidR="00D5532A">
        <w:rPr>
          <w:rFonts w:ascii="Times New Roman" w:hAnsi="Times New Roman" w:cs="Times New Roman"/>
          <w:sz w:val="28"/>
          <w:szCs w:val="28"/>
        </w:rPr>
        <w:t xml:space="preserve"> Во всем остальном шаблон описывается как обычн</w:t>
      </w:r>
      <w:r w:rsidR="00732DE4">
        <w:rPr>
          <w:rFonts w:ascii="Times New Roman" w:hAnsi="Times New Roman" w:cs="Times New Roman"/>
          <w:sz w:val="28"/>
          <w:szCs w:val="28"/>
        </w:rPr>
        <w:t>ая функция</w:t>
      </w:r>
      <w:r w:rsidR="00732DE4" w:rsidRPr="00732DE4">
        <w:rPr>
          <w:rFonts w:ascii="Times New Roman" w:hAnsi="Times New Roman" w:cs="Times New Roman"/>
          <w:sz w:val="28"/>
          <w:szCs w:val="28"/>
        </w:rPr>
        <w:t>,</w:t>
      </w:r>
      <w:r w:rsidR="00732DE4">
        <w:rPr>
          <w:rFonts w:ascii="Times New Roman" w:hAnsi="Times New Roman" w:cs="Times New Roman"/>
          <w:sz w:val="28"/>
          <w:szCs w:val="28"/>
        </w:rPr>
        <w:t xml:space="preserve"> с поправкой на то</w:t>
      </w:r>
      <w:r w:rsidR="00732DE4" w:rsidRPr="00732DE4">
        <w:rPr>
          <w:rFonts w:ascii="Times New Roman" w:hAnsi="Times New Roman" w:cs="Times New Roman"/>
          <w:sz w:val="28"/>
          <w:szCs w:val="28"/>
        </w:rPr>
        <w:t>,</w:t>
      </w:r>
      <w:r w:rsidR="00732DE4">
        <w:rPr>
          <w:rFonts w:ascii="Times New Roman" w:hAnsi="Times New Roman" w:cs="Times New Roman"/>
          <w:sz w:val="28"/>
          <w:szCs w:val="28"/>
        </w:rPr>
        <w:t xml:space="preserve"> что в описании функции в качестве идентификатора типа можно использовать параметр</w:t>
      </w:r>
      <w:r w:rsidR="00732DE4" w:rsidRPr="00732DE4">
        <w:rPr>
          <w:rFonts w:ascii="Times New Roman" w:hAnsi="Times New Roman" w:cs="Times New Roman"/>
          <w:sz w:val="28"/>
          <w:szCs w:val="28"/>
        </w:rPr>
        <w:t>.</w:t>
      </w:r>
    </w:p>
    <w:p w14:paraId="79A6BBB9" w14:textId="19A46EC1" w:rsidR="00184C12" w:rsidRPr="00BA655A" w:rsidRDefault="00F72595" w:rsidP="000A1316">
      <w:pPr>
        <w:pStyle w:val="2"/>
        <w:spacing w:before="100" w:beforeAutospacing="1" w:after="100" w:afterAutospacing="1"/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bookmarkStart w:id="115" w:name="_Toc27510578"/>
      <w:r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3.2</w:t>
      </w:r>
      <w:r w:rsidR="005531A4" w:rsidRPr="00BA655A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 xml:space="preserve"> Решение задачи</w:t>
      </w:r>
      <w:bookmarkEnd w:id="115"/>
    </w:p>
    <w:p w14:paraId="602E8618" w14:textId="54670408" w:rsidR="00115D7F" w:rsidRPr="007A5015" w:rsidRDefault="005531A4" w:rsidP="007522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1A4">
        <w:rPr>
          <w:rFonts w:ascii="Times New Roman" w:hAnsi="Times New Roman" w:cs="Times New Roman"/>
          <w:sz w:val="28"/>
          <w:szCs w:val="28"/>
        </w:rPr>
        <w:t xml:space="preserve">После рассмотрения теории по шаблонам, </w:t>
      </w:r>
      <w:r w:rsidR="00282C22">
        <w:rPr>
          <w:rFonts w:ascii="Times New Roman" w:hAnsi="Times New Roman" w:cs="Times New Roman"/>
          <w:sz w:val="28"/>
          <w:szCs w:val="28"/>
        </w:rPr>
        <w:t>приступаем</w:t>
      </w:r>
      <w:r w:rsidRPr="0055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5531A4">
        <w:rPr>
          <w:rFonts w:ascii="Times New Roman" w:hAnsi="Times New Roman" w:cs="Times New Roman"/>
          <w:sz w:val="28"/>
          <w:szCs w:val="28"/>
        </w:rPr>
        <w:t>.</w:t>
      </w:r>
      <w:r w:rsidR="00282C22">
        <w:rPr>
          <w:rFonts w:ascii="Times New Roman" w:hAnsi="Times New Roman" w:cs="Times New Roman"/>
          <w:sz w:val="28"/>
          <w:szCs w:val="28"/>
        </w:rPr>
        <w:t xml:space="preserve"> Условия задачи звучат следующим образом</w:t>
      </w:r>
      <w:r w:rsidR="00282C22" w:rsidRPr="00282C22">
        <w:rPr>
          <w:rFonts w:ascii="Times New Roman" w:hAnsi="Times New Roman" w:cs="Times New Roman"/>
          <w:sz w:val="28"/>
          <w:szCs w:val="28"/>
        </w:rPr>
        <w:t>:</w:t>
      </w:r>
      <w:r w:rsidR="009F23CC">
        <w:rPr>
          <w:rFonts w:ascii="Times New Roman" w:hAnsi="Times New Roman" w:cs="Times New Roman"/>
          <w:sz w:val="28"/>
          <w:szCs w:val="28"/>
        </w:rPr>
        <w:t xml:space="preserve"> необходимо создать стек из элементов произвольного класса объектов</w:t>
      </w:r>
      <w:r w:rsidR="009F23CC" w:rsidRPr="009F23CC">
        <w:rPr>
          <w:rFonts w:ascii="Times New Roman" w:hAnsi="Times New Roman" w:cs="Times New Roman"/>
          <w:sz w:val="28"/>
          <w:szCs w:val="28"/>
        </w:rPr>
        <w:t>,</w:t>
      </w:r>
      <w:r w:rsidR="009F23CC">
        <w:rPr>
          <w:rFonts w:ascii="Times New Roman" w:hAnsi="Times New Roman" w:cs="Times New Roman"/>
          <w:sz w:val="28"/>
          <w:szCs w:val="28"/>
        </w:rPr>
        <w:t xml:space="preserve"> функции подсчитывающей количество объектов</w:t>
      </w:r>
      <w:r w:rsidR="009F23CC" w:rsidRPr="009F23CC">
        <w:rPr>
          <w:rFonts w:ascii="Times New Roman" w:hAnsi="Times New Roman" w:cs="Times New Roman"/>
          <w:sz w:val="28"/>
          <w:szCs w:val="28"/>
        </w:rPr>
        <w:t>,</w:t>
      </w:r>
      <w:r w:rsidR="009F23CC">
        <w:rPr>
          <w:rFonts w:ascii="Times New Roman" w:hAnsi="Times New Roman" w:cs="Times New Roman"/>
          <w:sz w:val="28"/>
          <w:szCs w:val="28"/>
        </w:rPr>
        <w:t xml:space="preserve"> обладающих некоторым свойством</w:t>
      </w:r>
      <w:r w:rsidR="009F23CC" w:rsidRPr="009F23CC">
        <w:rPr>
          <w:rFonts w:ascii="Times New Roman" w:hAnsi="Times New Roman" w:cs="Times New Roman"/>
          <w:sz w:val="28"/>
          <w:szCs w:val="28"/>
        </w:rPr>
        <w:t>.</w:t>
      </w:r>
      <w:r w:rsidR="009F23CC">
        <w:rPr>
          <w:rFonts w:ascii="Times New Roman" w:hAnsi="Times New Roman" w:cs="Times New Roman"/>
          <w:sz w:val="28"/>
          <w:szCs w:val="28"/>
        </w:rPr>
        <w:t xml:space="preserve"> </w:t>
      </w:r>
      <w:r w:rsidR="00115D7F">
        <w:rPr>
          <w:rFonts w:ascii="Times New Roman" w:hAnsi="Times New Roman" w:cs="Times New Roman"/>
          <w:sz w:val="28"/>
          <w:szCs w:val="28"/>
        </w:rPr>
        <w:t>Как нам известно</w:t>
      </w:r>
      <w:r w:rsidR="00115D7F" w:rsidRPr="00115D7F">
        <w:rPr>
          <w:rFonts w:ascii="Times New Roman" w:hAnsi="Times New Roman" w:cs="Times New Roman"/>
          <w:sz w:val="28"/>
          <w:szCs w:val="28"/>
        </w:rPr>
        <w:t>,</w:t>
      </w:r>
      <w:r w:rsidR="00115D7F">
        <w:rPr>
          <w:rFonts w:ascii="Times New Roman" w:hAnsi="Times New Roman" w:cs="Times New Roman"/>
          <w:sz w:val="28"/>
          <w:szCs w:val="28"/>
        </w:rPr>
        <w:t xml:space="preserve"> существует библиотека для работы со стеками</w:t>
      </w:r>
      <w:r w:rsidR="00115D7F" w:rsidRPr="00115D7F">
        <w:rPr>
          <w:rFonts w:ascii="Times New Roman" w:hAnsi="Times New Roman" w:cs="Times New Roman"/>
          <w:sz w:val="28"/>
          <w:szCs w:val="28"/>
        </w:rPr>
        <w:t>,</w:t>
      </w:r>
      <w:r w:rsidR="00115D7F">
        <w:rPr>
          <w:rFonts w:ascii="Times New Roman" w:hAnsi="Times New Roman" w:cs="Times New Roman"/>
          <w:sz w:val="28"/>
          <w:szCs w:val="28"/>
        </w:rPr>
        <w:t xml:space="preserve"> упрощающая работу с программой</w:t>
      </w:r>
      <w:r w:rsidR="00115D7F" w:rsidRPr="00115D7F">
        <w:rPr>
          <w:rFonts w:ascii="Times New Roman" w:hAnsi="Times New Roman" w:cs="Times New Roman"/>
          <w:sz w:val="28"/>
          <w:szCs w:val="28"/>
        </w:rPr>
        <w:t>,</w:t>
      </w:r>
      <w:r w:rsidR="00115D7F">
        <w:rPr>
          <w:rFonts w:ascii="Times New Roman" w:hAnsi="Times New Roman" w:cs="Times New Roman"/>
          <w:sz w:val="28"/>
          <w:szCs w:val="28"/>
        </w:rPr>
        <w:t xml:space="preserve"> но мы пойдем другим путем</w:t>
      </w:r>
      <w:r w:rsidR="00115D7F" w:rsidRPr="00115D7F">
        <w:rPr>
          <w:rFonts w:ascii="Times New Roman" w:hAnsi="Times New Roman" w:cs="Times New Roman"/>
          <w:sz w:val="28"/>
          <w:szCs w:val="28"/>
        </w:rPr>
        <w:t>.</w:t>
      </w:r>
      <w:r w:rsidR="00B56BA1">
        <w:rPr>
          <w:rFonts w:ascii="Times New Roman" w:hAnsi="Times New Roman" w:cs="Times New Roman"/>
          <w:sz w:val="28"/>
          <w:szCs w:val="28"/>
        </w:rPr>
        <w:t xml:space="preserve"> Для создания шаблонов</w:t>
      </w:r>
      <w:r w:rsidR="00115D7F">
        <w:rPr>
          <w:rFonts w:ascii="Times New Roman" w:hAnsi="Times New Roman" w:cs="Times New Roman"/>
          <w:sz w:val="28"/>
          <w:szCs w:val="28"/>
        </w:rPr>
        <w:t xml:space="preserve"> возьмем за основу 2</w:t>
      </w:r>
      <w:r w:rsidR="000935A9">
        <w:rPr>
          <w:rFonts w:ascii="Times New Roman" w:hAnsi="Times New Roman" w:cs="Times New Roman"/>
          <w:sz w:val="28"/>
          <w:szCs w:val="28"/>
        </w:rPr>
        <w:t xml:space="preserve"> </w:t>
      </w:r>
      <w:r w:rsidR="00115D7F">
        <w:rPr>
          <w:rFonts w:ascii="Times New Roman" w:hAnsi="Times New Roman" w:cs="Times New Roman"/>
          <w:sz w:val="28"/>
          <w:szCs w:val="28"/>
        </w:rPr>
        <w:t>класса</w:t>
      </w:r>
      <w:r w:rsidR="00115D7F" w:rsidRPr="00115D7F">
        <w:rPr>
          <w:rFonts w:ascii="Times New Roman" w:hAnsi="Times New Roman" w:cs="Times New Roman"/>
          <w:sz w:val="28"/>
          <w:szCs w:val="28"/>
        </w:rPr>
        <w:t>,</w:t>
      </w:r>
      <w:r w:rsidR="00115D7F">
        <w:rPr>
          <w:rFonts w:ascii="Times New Roman" w:hAnsi="Times New Roman" w:cs="Times New Roman"/>
          <w:sz w:val="28"/>
          <w:szCs w:val="28"/>
        </w:rPr>
        <w:t xml:space="preserve"> один из которых посвящен </w:t>
      </w:r>
      <w:r w:rsidR="000935A9">
        <w:rPr>
          <w:rFonts w:ascii="Times New Roman" w:hAnsi="Times New Roman" w:cs="Times New Roman"/>
          <w:sz w:val="28"/>
          <w:szCs w:val="28"/>
        </w:rPr>
        <w:t>студентам</w:t>
      </w:r>
      <w:r w:rsidR="00115D7F" w:rsidRPr="00115D7F">
        <w:rPr>
          <w:rFonts w:ascii="Times New Roman" w:hAnsi="Times New Roman" w:cs="Times New Roman"/>
          <w:sz w:val="28"/>
          <w:szCs w:val="28"/>
        </w:rPr>
        <w:t>,</w:t>
      </w:r>
      <w:r w:rsidR="00115D7F">
        <w:rPr>
          <w:rFonts w:ascii="Times New Roman" w:hAnsi="Times New Roman" w:cs="Times New Roman"/>
          <w:sz w:val="28"/>
          <w:szCs w:val="28"/>
        </w:rPr>
        <w:t xml:space="preserve"> а другой-</w:t>
      </w:r>
      <w:r w:rsidR="00870A42">
        <w:rPr>
          <w:rFonts w:ascii="Times New Roman" w:hAnsi="Times New Roman" w:cs="Times New Roman"/>
          <w:sz w:val="28"/>
          <w:szCs w:val="28"/>
        </w:rPr>
        <w:t>животным</w:t>
      </w:r>
      <w:r w:rsidR="00115D7F" w:rsidRPr="00115D7F">
        <w:rPr>
          <w:rFonts w:ascii="Times New Roman" w:hAnsi="Times New Roman" w:cs="Times New Roman"/>
          <w:sz w:val="28"/>
          <w:szCs w:val="28"/>
        </w:rPr>
        <w:t>.</w:t>
      </w:r>
    </w:p>
    <w:p w14:paraId="7E59D0DD" w14:textId="3DBF8907" w:rsidR="00115D7F" w:rsidRDefault="00497324" w:rsidP="00115D7F">
      <w:pPr>
        <w:spacing w:before="100" w:beforeAutospacing="1" w:after="100" w:afterAutospacing="1" w:line="36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r w:rsidR="00E9582C">
        <w:rPr>
          <w:rFonts w:ascii="Times New Roman" w:hAnsi="Times New Roman" w:cs="Times New Roman"/>
          <w:b/>
          <w:bCs/>
          <w:sz w:val="28"/>
          <w:szCs w:val="28"/>
        </w:rPr>
        <w:t>, реализующей стек из элементов произвольного класса объектов</w:t>
      </w:r>
      <w:r w:rsidR="00115D7F" w:rsidRPr="00D536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DC8C8A" w14:textId="5C47C9A3" w:rsidR="00A70B43" w:rsidRPr="00522D23" w:rsidRDefault="00152D48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D23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47084720" w14:textId="77777777" w:rsidR="00A70B43" w:rsidRPr="00522D2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D2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22D23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22D2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9D6AEC" w14:textId="490F4FCD" w:rsidR="00A70B43" w:rsidRPr="00522D2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D2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22D23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522D2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91BA07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NULL '\0'//определение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в символьном контексте</w:t>
      </w:r>
    </w:p>
    <w:p w14:paraId="63E8196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5A2336E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класс студентов</w:t>
      </w:r>
    </w:p>
    <w:p w14:paraId="13FEBF8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F07201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 xml:space="preserve">//Объявляем модификатор доступа типа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rivate</w:t>
      </w:r>
      <w:proofErr w:type="spellEnd"/>
    </w:p>
    <w:p w14:paraId="3F67287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:</w:t>
      </w:r>
    </w:p>
    <w:p w14:paraId="738723D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Объявляем необходимые переменные</w:t>
      </w:r>
    </w:p>
    <w:p w14:paraId="22777A3A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5C98CBA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6CCA860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:</w:t>
      </w:r>
    </w:p>
    <w:p w14:paraId="3085E1F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конструкторы одной переменной</w:t>
      </w:r>
    </w:p>
    <w:p w14:paraId="1B3A859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etNumber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number)</w:t>
      </w:r>
    </w:p>
    <w:p w14:paraId="2F23C8E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ADFE22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umber = number;</w:t>
      </w:r>
    </w:p>
    <w:p w14:paraId="49F297A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B1AE9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string name)</w:t>
      </w:r>
    </w:p>
    <w:p w14:paraId="0D83185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794A956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ame = name;</w:t>
      </w:r>
    </w:p>
    <w:p w14:paraId="3D5286A8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04A6C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конструкторы двух переменных</w:t>
      </w:r>
    </w:p>
    <w:p w14:paraId="277F3900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spellStart"/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number, string name) {</w:t>
      </w:r>
    </w:p>
    <w:p w14:paraId="56BA6F85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1132D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51132D">
        <w:rPr>
          <w:rFonts w:ascii="Times New Roman" w:hAnsi="Times New Roman" w:cs="Times New Roman"/>
          <w:sz w:val="24"/>
          <w:szCs w:val="24"/>
          <w:lang w:val="en-US"/>
        </w:rPr>
        <w:t>-&gt;number = number;</w:t>
      </w:r>
    </w:p>
    <w:p w14:paraId="495515D6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1132D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51132D">
        <w:rPr>
          <w:rFonts w:ascii="Times New Roman" w:hAnsi="Times New Roman" w:cs="Times New Roman"/>
          <w:sz w:val="24"/>
          <w:szCs w:val="24"/>
          <w:lang w:val="en-US"/>
        </w:rPr>
        <w:t>-&gt;name = name;</w:t>
      </w:r>
    </w:p>
    <w:p w14:paraId="6033886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>}</w:t>
      </w:r>
    </w:p>
    <w:p w14:paraId="3404090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конструктор с нулевыми параметрами</w:t>
      </w:r>
    </w:p>
    <w:p w14:paraId="19DBC4FD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F20D72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umber = 0;</w:t>
      </w:r>
    </w:p>
    <w:p w14:paraId="49EAEAA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ame = NULL;</w:t>
      </w:r>
    </w:p>
    <w:p w14:paraId="5439E42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>}</w:t>
      </w:r>
    </w:p>
    <w:p w14:paraId="4BF3CA2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функцию вывода</w:t>
      </w:r>
    </w:p>
    <w:p w14:paraId="629EDCEF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show() {</w:t>
      </w:r>
    </w:p>
    <w:p w14:paraId="038EA17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Имя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: " &lt;&lt; name &lt;&lt; "\t </w:t>
      </w:r>
      <w:r w:rsidRPr="00A70B43">
        <w:rPr>
          <w:rFonts w:ascii="Times New Roman" w:hAnsi="Times New Roman" w:cs="Times New Roman"/>
          <w:sz w:val="24"/>
          <w:szCs w:val="24"/>
        </w:rPr>
        <w:t>Номер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: " &lt;&lt; number &lt;&lt;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D4B6C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>}</w:t>
      </w:r>
    </w:p>
    <w:p w14:paraId="2875EA9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 xml:space="preserve">//Функция для возвращения переменной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14:paraId="4EB61A1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) {</w:t>
      </w:r>
    </w:p>
    <w:p w14:paraId="3B14DA9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2A13EAE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  <w:t>}</w:t>
      </w:r>
    </w:p>
    <w:p w14:paraId="5927F51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 xml:space="preserve">//Функция для возвращения переменной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6CF24447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BA5BCE">
        <w:rPr>
          <w:rFonts w:ascii="Times New Roman" w:hAnsi="Times New Roman" w:cs="Times New Roman"/>
          <w:sz w:val="24"/>
          <w:szCs w:val="24"/>
        </w:rPr>
        <w:t>() {</w:t>
      </w:r>
    </w:p>
    <w:p w14:paraId="2532383A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</w:rPr>
        <w:tab/>
      </w:r>
      <w:r w:rsidRPr="00BA5B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A5BCE">
        <w:rPr>
          <w:rFonts w:ascii="Times New Roman" w:hAnsi="Times New Roman" w:cs="Times New Roman"/>
          <w:sz w:val="24"/>
          <w:szCs w:val="24"/>
        </w:rPr>
        <w:t>;</w:t>
      </w:r>
    </w:p>
    <w:p w14:paraId="12A3DA39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</w:rPr>
        <w:tab/>
        <w:t>}</w:t>
      </w:r>
    </w:p>
    <w:p w14:paraId="32F76552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</w:rPr>
        <w:t>};</w:t>
      </w:r>
    </w:p>
    <w:p w14:paraId="57F6BF7F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Создаем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класс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животных</w:t>
      </w:r>
    </w:p>
    <w:p w14:paraId="301D5AA2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Pr="00BA5B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2AB71D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Объявляем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модификатор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доступа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типа</w:t>
      </w:r>
      <w:r w:rsidRPr="00BA5BCE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14:paraId="0EBFD191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:</w:t>
      </w:r>
    </w:p>
    <w:p w14:paraId="6FD76F3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Объявляем необходимые переменные</w:t>
      </w:r>
    </w:p>
    <w:p w14:paraId="36D3162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5B06C45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2DA7317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:</w:t>
      </w:r>
    </w:p>
    <w:p w14:paraId="0220B53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конструкторы одной переменной</w:t>
      </w:r>
    </w:p>
    <w:p w14:paraId="3BD4A771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etFamily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string family)</w:t>
      </w:r>
    </w:p>
    <w:p w14:paraId="6828773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37154C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family = family;</w:t>
      </w:r>
    </w:p>
    <w:p w14:paraId="5DCF8A6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DFC646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string name)</w:t>
      </w:r>
    </w:p>
    <w:p w14:paraId="56A4DA5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D58756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ame = name;</w:t>
      </w:r>
    </w:p>
    <w:p w14:paraId="159C9C5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42606E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Создаем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конструкторы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двух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переменных</w:t>
      </w:r>
    </w:p>
    <w:p w14:paraId="31E485B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animals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ring family, string name) {</w:t>
      </w:r>
    </w:p>
    <w:p w14:paraId="26EAB29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family = family;</w:t>
      </w:r>
    </w:p>
    <w:p w14:paraId="14D24764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-&gt;name = name;</w:t>
      </w:r>
    </w:p>
    <w:p w14:paraId="6209767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>}</w:t>
      </w:r>
    </w:p>
    <w:p w14:paraId="20124A0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конструктор с нулевыми параметрами</w:t>
      </w:r>
    </w:p>
    <w:p w14:paraId="78AE10F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animals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8CD65D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family = NULL;</w:t>
      </w:r>
    </w:p>
    <w:p w14:paraId="25252141" w14:textId="77777777" w:rsidR="004165F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C9A7A1" w14:textId="42C54642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-&gt;name = NULL;</w:t>
      </w:r>
    </w:p>
    <w:p w14:paraId="753084E1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</w:rPr>
        <w:t>}</w:t>
      </w:r>
    </w:p>
    <w:p w14:paraId="6166B12F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32D">
        <w:rPr>
          <w:rFonts w:ascii="Times New Roman" w:hAnsi="Times New Roman" w:cs="Times New Roman"/>
          <w:sz w:val="24"/>
          <w:szCs w:val="24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Создаем</w:t>
      </w:r>
      <w:r w:rsidRPr="0051132D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функцию</w:t>
      </w:r>
      <w:r w:rsidRPr="0051132D">
        <w:rPr>
          <w:rFonts w:ascii="Times New Roman" w:hAnsi="Times New Roman" w:cs="Times New Roman"/>
          <w:sz w:val="24"/>
          <w:szCs w:val="24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вывода</w:t>
      </w:r>
    </w:p>
    <w:p w14:paraId="3BA8453F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1754E50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Владелец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Кличка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собаки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BA5B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4A376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>}</w:t>
      </w:r>
    </w:p>
    <w:p w14:paraId="563BD97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 xml:space="preserve">//функция для возвращения значения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family</w:t>
      </w:r>
      <w:proofErr w:type="spellEnd"/>
    </w:p>
    <w:p w14:paraId="511341F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GetFamily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) {</w:t>
      </w:r>
    </w:p>
    <w:p w14:paraId="6AD5707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1949AFF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  <w:t>}</w:t>
      </w:r>
    </w:p>
    <w:p w14:paraId="3AEFC1D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 xml:space="preserve">//функция для возвращения значения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1AEC104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) {</w:t>
      </w:r>
    </w:p>
    <w:p w14:paraId="6D3A207A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;</w:t>
      </w:r>
    </w:p>
    <w:p w14:paraId="69FCE59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  <w:t>}</w:t>
      </w:r>
    </w:p>
    <w:p w14:paraId="2601136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};</w:t>
      </w:r>
    </w:p>
    <w:p w14:paraId="1251EA5A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шаблон для организации структуры</w:t>
      </w:r>
    </w:p>
    <w:p w14:paraId="6B983E4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class T&gt;class struct1 {</w:t>
      </w:r>
    </w:p>
    <w:p w14:paraId="4A9B3EB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C16FB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T s1;</w:t>
      </w:r>
    </w:p>
    <w:p w14:paraId="57E7574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struct1* next;</w:t>
      </w:r>
    </w:p>
    <w:p w14:paraId="610D426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B90E9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ruct1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T s, struct1* d) {</w:t>
      </w:r>
    </w:p>
    <w:p w14:paraId="5A71479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= d;</w:t>
      </w:r>
    </w:p>
    <w:p w14:paraId="46D34C8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s1 = s;</w:t>
      </w:r>
    </w:p>
    <w:p w14:paraId="332CDD5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34592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get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 { return s1; }</w:t>
      </w:r>
    </w:p>
    <w:p w14:paraId="024DF5E2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struct1* </w:t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getstruct1(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) { return next; }</w:t>
      </w:r>
    </w:p>
    <w:p w14:paraId="03DE8D1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};</w:t>
      </w:r>
    </w:p>
    <w:p w14:paraId="0BD832E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шаблон для реализации списка с информацией о студентах</w:t>
      </w:r>
    </w:p>
    <w:p w14:paraId="0024CC0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class T&gt; class spisok1 {</w:t>
      </w:r>
    </w:p>
    <w:p w14:paraId="1EB4F601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4E4ACA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T* steck1;</w:t>
      </w:r>
    </w:p>
    <w:p w14:paraId="1997F66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current1;</w:t>
      </w:r>
    </w:p>
    <w:p w14:paraId="75D5CC0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hight1;</w:t>
      </w:r>
    </w:p>
    <w:p w14:paraId="2600076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27AC9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pisok1(</w:t>
      </w:r>
      <w:proofErr w:type="spellStart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hight1) {</w:t>
      </w:r>
    </w:p>
    <w:p w14:paraId="0F14F7F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eck1 = new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[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hight1];</w:t>
      </w:r>
    </w:p>
    <w:p w14:paraId="3279BA2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current1 = 0;</w:t>
      </w:r>
    </w:p>
    <w:p w14:paraId="02E6B0C7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-&gt;hight1 = hight1;</w:t>
      </w:r>
    </w:p>
    <w:p w14:paraId="67187086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A1A14B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A70B43">
        <w:rPr>
          <w:rFonts w:ascii="Times New Roman" w:hAnsi="Times New Roman" w:cs="Times New Roman"/>
          <w:sz w:val="24"/>
          <w:szCs w:val="24"/>
        </w:rPr>
        <w:t>Функция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для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проверки</w:t>
      </w:r>
    </w:p>
    <w:p w14:paraId="66B5983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put(T s1) {</w:t>
      </w:r>
    </w:p>
    <w:p w14:paraId="5F9CFA8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(current1 != hight1) {</w:t>
      </w:r>
    </w:p>
    <w:p w14:paraId="2444D02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eck1[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current1++] = s1;</w:t>
      </w:r>
    </w:p>
    <w:p w14:paraId="7EF18B2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37553F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Ошибк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!\n\n";</w:t>
      </w:r>
    </w:p>
    <w:p w14:paraId="17229561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C966A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get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7317C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(current1 &gt; 0) {</w:t>
      </w:r>
    </w:p>
    <w:p w14:paraId="2363758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eck1[--current1]);</w:t>
      </w:r>
    </w:p>
    <w:p w14:paraId="7C928F02" w14:textId="0D4B0DFE" w:rsid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t;}</w:t>
      </w:r>
    </w:p>
    <w:p w14:paraId="1364836C" w14:textId="77777777" w:rsidR="004165F3" w:rsidRPr="00A70B43" w:rsidRDefault="004165F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5354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5A319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Ошибк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!\n\n";</w:t>
      </w:r>
    </w:p>
    <w:p w14:paraId="112C982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);</w:t>
      </w:r>
    </w:p>
    <w:p w14:paraId="76D5585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ab/>
        <w:t>}</w:t>
      </w:r>
    </w:p>
    <w:p w14:paraId="71AB1BC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  <w:t>}</w:t>
      </w:r>
    </w:p>
    <w:p w14:paraId="4C56A72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};</w:t>
      </w:r>
    </w:p>
    <w:p w14:paraId="3357134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>//Создаем шаблон для реализации списка с информацией о животных</w:t>
      </w:r>
    </w:p>
    <w:p w14:paraId="2E8B66A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empl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class T&gt; class spisok2 {</w:t>
      </w:r>
    </w:p>
    <w:p w14:paraId="34EE090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DD551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T* steck2;</w:t>
      </w:r>
    </w:p>
    <w:p w14:paraId="0817383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current2;</w:t>
      </w:r>
    </w:p>
    <w:p w14:paraId="7DD55BEA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hight2;</w:t>
      </w:r>
    </w:p>
    <w:p w14:paraId="7D34257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8DC04F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pisok2(</w:t>
      </w:r>
      <w:proofErr w:type="spellStart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hight2) {</w:t>
      </w:r>
    </w:p>
    <w:p w14:paraId="5D17899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eck2 = new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[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hight2];</w:t>
      </w:r>
    </w:p>
    <w:p w14:paraId="6B05449C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current2 = 0;</w:t>
      </w:r>
    </w:p>
    <w:p w14:paraId="4425F2B5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A5BCE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A5BCE">
        <w:rPr>
          <w:rFonts w:ascii="Times New Roman" w:hAnsi="Times New Roman" w:cs="Times New Roman"/>
          <w:sz w:val="24"/>
          <w:szCs w:val="24"/>
          <w:lang w:val="en-US"/>
        </w:rPr>
        <w:t>-&gt;hight2 = hight2;</w:t>
      </w:r>
    </w:p>
    <w:p w14:paraId="7EDCE217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DA9279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A70B43">
        <w:rPr>
          <w:rFonts w:ascii="Times New Roman" w:hAnsi="Times New Roman" w:cs="Times New Roman"/>
          <w:sz w:val="24"/>
          <w:szCs w:val="24"/>
        </w:rPr>
        <w:t>Функция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для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проверки</w:t>
      </w:r>
    </w:p>
    <w:p w14:paraId="2E32318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put(T s2) {</w:t>
      </w:r>
    </w:p>
    <w:p w14:paraId="56A3E95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(current2 != hight2) {</w:t>
      </w:r>
    </w:p>
    <w:p w14:paraId="693B261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eck2[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current2++] = s2;</w:t>
      </w:r>
    </w:p>
    <w:p w14:paraId="1D3018E5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37BDF1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Ошибк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!\n\n";</w:t>
      </w:r>
    </w:p>
    <w:p w14:paraId="4A7E9B98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23F64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get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CABD66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(current2 &gt; 0) {</w:t>
      </w:r>
    </w:p>
    <w:p w14:paraId="474C70A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</w:t>
      </w:r>
      <w:proofErr w:type="spell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eck2[--current2]);</w:t>
      </w:r>
    </w:p>
    <w:p w14:paraId="5A8A8498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1132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1132D">
        <w:rPr>
          <w:rFonts w:ascii="Times New Roman" w:hAnsi="Times New Roman" w:cs="Times New Roman"/>
          <w:sz w:val="24"/>
          <w:szCs w:val="24"/>
          <w:lang w:val="en-US"/>
        </w:rPr>
        <w:t xml:space="preserve"> t;</w:t>
      </w:r>
    </w:p>
    <w:p w14:paraId="0F0D9177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923855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1132D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1132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287CDE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A70B43">
        <w:rPr>
          <w:rFonts w:ascii="Times New Roman" w:hAnsi="Times New Roman" w:cs="Times New Roman"/>
          <w:sz w:val="24"/>
          <w:szCs w:val="24"/>
        </w:rPr>
        <w:t>Ошибк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!\n\n";</w:t>
      </w:r>
    </w:p>
    <w:p w14:paraId="2EF2D32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animals();</w:t>
      </w:r>
    </w:p>
    <w:p w14:paraId="349BA73C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6B8362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9C3799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10D98C2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Главная</w:t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функция</w:t>
      </w:r>
      <w:r w:rsidRPr="00511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программы</w:t>
      </w:r>
    </w:p>
    <w:p w14:paraId="61AA42D0" w14:textId="77777777" w:rsidR="00A70B43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132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1132D">
        <w:rPr>
          <w:rFonts w:ascii="Times New Roman" w:hAnsi="Times New Roman" w:cs="Times New Roman"/>
          <w:sz w:val="24"/>
          <w:szCs w:val="24"/>
          <w:lang w:val="en-US"/>
        </w:rPr>
        <w:t xml:space="preserve"> main() {</w:t>
      </w:r>
    </w:p>
    <w:p w14:paraId="5BD1FFED" w14:textId="01854259" w:rsidR="00A70B43" w:rsidRPr="00522D2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13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22D23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522D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2D23">
        <w:rPr>
          <w:rFonts w:ascii="Times New Roman" w:hAnsi="Times New Roman" w:cs="Times New Roman"/>
          <w:sz w:val="24"/>
          <w:szCs w:val="24"/>
          <w:lang w:val="en-US"/>
        </w:rPr>
        <w:t xml:space="preserve">LC_ALL, "Russian"); </w:t>
      </w:r>
    </w:p>
    <w:p w14:paraId="2254033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D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spisok1&lt;student&gt;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14:paraId="0C0B04FC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A70B43">
        <w:rPr>
          <w:rFonts w:ascii="Times New Roman" w:hAnsi="Times New Roman" w:cs="Times New Roman"/>
          <w:sz w:val="24"/>
          <w:szCs w:val="24"/>
        </w:rPr>
        <w:t>Создание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объектов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класса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p w14:paraId="1DCAE209" w14:textId="77777777" w:rsidR="00A70B43" w:rsidRPr="00BA5BCE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put</w:t>
      </w:r>
      <w:proofErr w:type="spellEnd"/>
      <w:r w:rsidRPr="00BA5B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(3, "</w:t>
      </w:r>
      <w:r w:rsidRPr="00A70B43">
        <w:rPr>
          <w:rFonts w:ascii="Times New Roman" w:hAnsi="Times New Roman" w:cs="Times New Roman"/>
          <w:sz w:val="24"/>
          <w:szCs w:val="24"/>
        </w:rPr>
        <w:t>Иванов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Иван</w:t>
      </w:r>
      <w:r w:rsidRPr="00BA5BCE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0B4E266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BC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.pu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(10, "</w:t>
      </w:r>
      <w:r w:rsidRPr="00A70B43">
        <w:rPr>
          <w:rFonts w:ascii="Times New Roman" w:hAnsi="Times New Roman" w:cs="Times New Roman"/>
          <w:sz w:val="24"/>
          <w:szCs w:val="24"/>
        </w:rPr>
        <w:t>Сидоров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Юля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022DFB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.pu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(2, "</w:t>
      </w:r>
      <w:r w:rsidRPr="00A70B43">
        <w:rPr>
          <w:rFonts w:ascii="Times New Roman" w:hAnsi="Times New Roman" w:cs="Times New Roman"/>
          <w:sz w:val="24"/>
          <w:szCs w:val="24"/>
        </w:rPr>
        <w:t>Петров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B43">
        <w:rPr>
          <w:rFonts w:ascii="Times New Roman" w:hAnsi="Times New Roman" w:cs="Times New Roman"/>
          <w:sz w:val="24"/>
          <w:szCs w:val="24"/>
        </w:rPr>
        <w:t>Павла</w:t>
      </w:r>
      <w:r w:rsidRPr="00A70B43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64ECEA62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p =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students.ge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);</w:t>
      </w:r>
    </w:p>
    <w:p w14:paraId="6FE8A450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  <w:t xml:space="preserve">//отображение значении </w:t>
      </w:r>
    </w:p>
    <w:p w14:paraId="4AF494C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.show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FCC973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 =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.ge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C8FFD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.show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0CBF3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 =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students.ge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116DF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p.show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B4584D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isok2&lt;animals&gt; </w:t>
      </w:r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dog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05AC44F6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B43">
        <w:rPr>
          <w:rFonts w:ascii="Times New Roman" w:hAnsi="Times New Roman" w:cs="Times New Roman"/>
          <w:sz w:val="24"/>
          <w:szCs w:val="24"/>
        </w:rPr>
        <w:t xml:space="preserve">//Создание объектов класса 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animals</w:t>
      </w:r>
      <w:proofErr w:type="spellEnd"/>
    </w:p>
    <w:p w14:paraId="3CDE53AE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dog.pu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0B43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"Иванов Иван", "Дружок"));</w:t>
      </w:r>
    </w:p>
    <w:p w14:paraId="383D0A89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</w:rPr>
        <w:t>dog.put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70B43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"Сидорова Юля", "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Муска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"));</w:t>
      </w:r>
    </w:p>
    <w:p w14:paraId="175B5BF8" w14:textId="0A7777D9" w:rsidR="00A70B43" w:rsidRPr="00680225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022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253C1" w:rsidRPr="00680225">
        <w:rPr>
          <w:rFonts w:ascii="Times New Roman" w:hAnsi="Times New Roman" w:cs="Times New Roman"/>
          <w:sz w:val="24"/>
          <w:szCs w:val="24"/>
          <w:lang w:val="en-US"/>
        </w:rPr>
        <w:t>imals</w:t>
      </w:r>
      <w:proofErr w:type="gramEnd"/>
      <w:r w:rsidR="000253C1" w:rsidRPr="00680225">
        <w:rPr>
          <w:rFonts w:ascii="Times New Roman" w:hAnsi="Times New Roman" w:cs="Times New Roman"/>
          <w:sz w:val="24"/>
          <w:szCs w:val="24"/>
          <w:lang w:val="en-US"/>
        </w:rPr>
        <w:t xml:space="preserve"> t = </w:t>
      </w:r>
      <w:proofErr w:type="spellStart"/>
      <w:r w:rsidR="000253C1" w:rsidRPr="00680225">
        <w:rPr>
          <w:rFonts w:ascii="Times New Roman" w:hAnsi="Times New Roman" w:cs="Times New Roman"/>
          <w:sz w:val="24"/>
          <w:szCs w:val="24"/>
          <w:lang w:val="en-US"/>
        </w:rPr>
        <w:t>dog.get</w:t>
      </w:r>
      <w:proofErr w:type="spellEnd"/>
      <w:r w:rsidR="000253C1" w:rsidRPr="00680225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680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E3FE1B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022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t.show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981074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t = </w:t>
      </w:r>
      <w:proofErr w:type="spellStart"/>
      <w:proofErr w:type="gramStart"/>
      <w:r w:rsidRPr="00A70B43">
        <w:rPr>
          <w:rFonts w:ascii="Times New Roman" w:hAnsi="Times New Roman" w:cs="Times New Roman"/>
          <w:sz w:val="24"/>
          <w:szCs w:val="24"/>
          <w:lang w:val="en-US"/>
        </w:rPr>
        <w:t>dog.get</w:t>
      </w:r>
      <w:proofErr w:type="spellEnd"/>
      <w:r w:rsidRPr="00A70B4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70B4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BBDFEC" w14:textId="77777777" w:rsidR="00A70B43" w:rsidRPr="00637DF2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B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802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37D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0225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spellEnd"/>
      <w:r w:rsidRPr="00637D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37D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8A39E7" w14:textId="77777777" w:rsidR="00A70B43" w:rsidRPr="00A70B43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D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pause</w:t>
      </w:r>
      <w:proofErr w:type="spellEnd"/>
      <w:proofErr w:type="gramStart"/>
      <w:r w:rsidRPr="00A70B43">
        <w:rPr>
          <w:rFonts w:ascii="Times New Roman" w:hAnsi="Times New Roman" w:cs="Times New Roman"/>
          <w:sz w:val="24"/>
          <w:szCs w:val="24"/>
        </w:rPr>
        <w:t>");/</w:t>
      </w:r>
      <w:proofErr w:type="gramEnd"/>
      <w:r w:rsidRPr="00A70B43">
        <w:rPr>
          <w:rFonts w:ascii="Times New Roman" w:hAnsi="Times New Roman" w:cs="Times New Roman"/>
          <w:sz w:val="24"/>
          <w:szCs w:val="24"/>
        </w:rPr>
        <w:t>/задержка консольного окна</w:t>
      </w:r>
    </w:p>
    <w:p w14:paraId="5706F6A6" w14:textId="55CBABA8" w:rsidR="00115D7F" w:rsidRPr="0051132D" w:rsidRDefault="00A70B43" w:rsidP="00E63A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B4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70B43">
        <w:rPr>
          <w:rFonts w:ascii="Times New Roman" w:hAnsi="Times New Roman" w:cs="Times New Roman"/>
          <w:sz w:val="24"/>
          <w:szCs w:val="24"/>
        </w:rPr>
        <w:t xml:space="preserve"> 0;</w:t>
      </w:r>
      <w:r w:rsidR="004165F3" w:rsidRPr="0051132D">
        <w:rPr>
          <w:rFonts w:ascii="Times New Roman" w:hAnsi="Times New Roman" w:cs="Times New Roman"/>
          <w:sz w:val="24"/>
          <w:szCs w:val="24"/>
        </w:rPr>
        <w:t>}</w:t>
      </w:r>
    </w:p>
    <w:p w14:paraId="3736DFAF" w14:textId="40ED2ADD" w:rsidR="00D5172F" w:rsidRPr="00611B06" w:rsidRDefault="00F72595" w:rsidP="00645A1E">
      <w:pPr>
        <w:pStyle w:val="2"/>
        <w:spacing w:before="100" w:beforeAutospacing="1" w:after="100" w:afterAutospacing="1"/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bookmarkStart w:id="116" w:name="_Toc27510579"/>
      <w:r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>3.3</w:t>
      </w:r>
      <w:r w:rsidR="00D5172F" w:rsidRPr="00611B06">
        <w:rPr>
          <w:rFonts w:ascii="Times New Roman" w:hAnsi="Times New Roman" w:cs="Times New Roman"/>
          <w:bCs w:val="0"/>
          <w:color w:val="000000" w:themeColor="text1"/>
          <w:sz w:val="30"/>
          <w:szCs w:val="30"/>
        </w:rPr>
        <w:t xml:space="preserve"> Результаты работы программы</w:t>
      </w:r>
      <w:bookmarkEnd w:id="116"/>
    </w:p>
    <w:p w14:paraId="6FFCEDE9" w14:textId="1D933938" w:rsidR="00D5172F" w:rsidRDefault="00D5172F" w:rsidP="007522E3">
      <w:pPr>
        <w:spacing w:before="240" w:after="0"/>
        <w:ind w:righ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отова</w:t>
      </w:r>
      <w:r w:rsidRPr="00D51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лось узнать</w:t>
      </w:r>
      <w:r w:rsidRPr="00D51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же она выдает</w:t>
      </w:r>
      <w:r w:rsidRPr="00D517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запуске</w:t>
      </w:r>
      <w:r w:rsidRPr="00D51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водит следующее</w:t>
      </w:r>
      <w:r w:rsidRPr="00D5172F">
        <w:rPr>
          <w:rFonts w:ascii="Times New Roman" w:hAnsi="Times New Roman" w:cs="Times New Roman"/>
          <w:sz w:val="28"/>
          <w:szCs w:val="28"/>
        </w:rPr>
        <w:t>:</w:t>
      </w:r>
    </w:p>
    <w:p w14:paraId="783CA7DB" w14:textId="77777777" w:rsidR="00932A82" w:rsidRDefault="00D5172F" w:rsidP="00932A82">
      <w:pPr>
        <w:keepNext/>
        <w:spacing w:before="240" w:after="0"/>
        <w:ind w:right="567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13ED7" wp14:editId="6E6F8CDC">
            <wp:extent cx="3927938" cy="2343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ннотация 2019-12-13 162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48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656" w14:textId="3AEE5A1F" w:rsidR="00D5172F" w:rsidRPr="00932A82" w:rsidRDefault="00932A82" w:rsidP="00932A82">
      <w:pPr>
        <w:pStyle w:val="a9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                 </w:t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Рисунок </w:t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390845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3</w:t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r w:rsidRPr="00390845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.</w:t>
      </w:r>
      <w:r w:rsidRPr="00932A82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Результаты работы программы</w:t>
      </w:r>
    </w:p>
    <w:p w14:paraId="24EEF86D" w14:textId="3D60B904" w:rsidR="00D5172F" w:rsidRDefault="00D5172F" w:rsidP="00F658F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C4D17" w14:textId="7988449F" w:rsidR="00912B7B" w:rsidRDefault="005A30DF" w:rsidP="007522E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дала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D5172F" w:rsidRPr="00D517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ри детальном рассмотрении вывода результатов</w:t>
      </w:r>
      <w:r w:rsidR="00D5172F" w:rsidRPr="00D517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>жет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уть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proofErr w:type="gramStart"/>
      <w:r w:rsidR="00D5172F" w:rsidRPr="00D517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72F" w:rsidRPr="00D5172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51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программа выводит какие-то ош</w:t>
      </w:r>
      <w:r w:rsidR="0039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бки и 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>не вывела все значения</w:t>
      </w:r>
      <w:r w:rsidR="00D30BFE" w:rsidRPr="00D30BFE">
        <w:rPr>
          <w:rFonts w:ascii="Times New Roman" w:hAnsi="Times New Roman" w:cs="Times New Roman"/>
          <w:color w:val="000000" w:themeColor="text1"/>
          <w:sz w:val="28"/>
          <w:szCs w:val="28"/>
        </w:rPr>
        <w:t>?”.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в том</w:t>
      </w:r>
      <w:r w:rsidR="00D30BFE" w:rsidRPr="00D30B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стеке присутствует ограниченная память</w:t>
      </w:r>
      <w:r w:rsidR="00D30BFE" w:rsidRPr="00D30B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</w:t>
      </w:r>
      <w:r w:rsidR="00D30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ен</w:t>
      </w:r>
      <w:r w:rsidR="008A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й</w:t>
      </w:r>
      <w:r w:rsidR="008A023D" w:rsidRPr="008A02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ом записать все значения не предоставляется возможным</w:t>
      </w:r>
      <w:r w:rsidR="008A023D" w:rsidRPr="008A02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2B7B" w:rsidRPr="0091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2FF1B" w14:textId="50A3C9DC" w:rsidR="00912B7B" w:rsidRPr="00645A1E" w:rsidRDefault="00912B7B" w:rsidP="007522E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912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A2C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9A2C1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Шаблоны классов</w:t>
      </w:r>
      <w:r w:rsidR="005A30DF">
        <w:rPr>
          <w:rFonts w:ascii="Times New Roman" w:hAnsi="Times New Roman" w:cs="Times New Roman"/>
          <w:sz w:val="28"/>
          <w:szCs w:val="28"/>
        </w:rPr>
        <w:t>” была</w:t>
      </w:r>
      <w:r w:rsidRPr="00F85E0A">
        <w:rPr>
          <w:rFonts w:ascii="Times New Roman" w:hAnsi="Times New Roman" w:cs="Times New Roman"/>
          <w:sz w:val="28"/>
          <w:szCs w:val="28"/>
        </w:rPr>
        <w:t xml:space="preserve"> </w:t>
      </w:r>
      <w:r w:rsidR="005A30DF">
        <w:rPr>
          <w:rFonts w:ascii="Times New Roman" w:hAnsi="Times New Roman" w:cs="Times New Roman"/>
          <w:sz w:val="28"/>
          <w:szCs w:val="28"/>
        </w:rPr>
        <w:t>рассмотрена основная 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912B7B">
        <w:rPr>
          <w:rFonts w:ascii="Times New Roman" w:hAnsi="Times New Roman" w:cs="Times New Roman"/>
          <w:sz w:val="28"/>
          <w:szCs w:val="28"/>
        </w:rPr>
        <w:t xml:space="preserve">, </w:t>
      </w:r>
      <w:r w:rsidR="005A30DF">
        <w:rPr>
          <w:rFonts w:ascii="Times New Roman" w:hAnsi="Times New Roman" w:cs="Times New Roman"/>
          <w:sz w:val="28"/>
          <w:szCs w:val="28"/>
        </w:rPr>
        <w:t>реализована</w:t>
      </w:r>
      <w:r w:rsidRPr="009A2C11">
        <w:rPr>
          <w:rFonts w:ascii="Times New Roman" w:hAnsi="Times New Roman" w:cs="Times New Roman"/>
          <w:sz w:val="28"/>
          <w:szCs w:val="28"/>
        </w:rPr>
        <w:t xml:space="preserve"> </w:t>
      </w:r>
      <w:r w:rsidR="005A30DF">
        <w:rPr>
          <w:rFonts w:ascii="Times New Roman" w:hAnsi="Times New Roman" w:cs="Times New Roman"/>
          <w:sz w:val="28"/>
          <w:szCs w:val="28"/>
        </w:rPr>
        <w:t>программа</w:t>
      </w:r>
      <w:r w:rsidRPr="009A2C11">
        <w:rPr>
          <w:rFonts w:ascii="Times New Roman" w:hAnsi="Times New Roman" w:cs="Times New Roman"/>
          <w:sz w:val="28"/>
          <w:szCs w:val="28"/>
        </w:rPr>
        <w:t>,</w:t>
      </w:r>
      <w:r w:rsidR="005A30DF">
        <w:rPr>
          <w:rFonts w:ascii="Times New Roman" w:hAnsi="Times New Roman" w:cs="Times New Roman"/>
          <w:sz w:val="28"/>
          <w:szCs w:val="28"/>
        </w:rPr>
        <w:t xml:space="preserve"> содержащая</w:t>
      </w:r>
      <w:r>
        <w:rPr>
          <w:rFonts w:ascii="Times New Roman" w:hAnsi="Times New Roman" w:cs="Times New Roman"/>
          <w:sz w:val="28"/>
          <w:szCs w:val="28"/>
        </w:rPr>
        <w:t xml:space="preserve"> стек с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ыми списками</w:t>
      </w:r>
      <w:r w:rsidRPr="00912B7B">
        <w:rPr>
          <w:rFonts w:ascii="Times New Roman" w:hAnsi="Times New Roman" w:cs="Times New Roman"/>
          <w:sz w:val="28"/>
          <w:szCs w:val="28"/>
        </w:rPr>
        <w:t>,</w:t>
      </w:r>
      <w:r w:rsidR="005A30DF">
        <w:rPr>
          <w:rFonts w:ascii="Times New Roman" w:hAnsi="Times New Roman" w:cs="Times New Roman"/>
          <w:sz w:val="28"/>
          <w:szCs w:val="28"/>
        </w:rPr>
        <w:t xml:space="preserve"> и сделана</w:t>
      </w:r>
      <w:r>
        <w:rPr>
          <w:rFonts w:ascii="Times New Roman" w:hAnsi="Times New Roman" w:cs="Times New Roman"/>
          <w:sz w:val="28"/>
          <w:szCs w:val="28"/>
        </w:rPr>
        <w:t xml:space="preserve"> проверку в случае</w:t>
      </w:r>
      <w:r w:rsidRPr="00912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амять стека заполнена</w:t>
      </w:r>
      <w:r w:rsidRPr="00912B7B">
        <w:rPr>
          <w:rFonts w:ascii="Times New Roman" w:hAnsi="Times New Roman" w:cs="Times New Roman"/>
          <w:sz w:val="28"/>
          <w:szCs w:val="28"/>
        </w:rPr>
        <w:t>.</w:t>
      </w:r>
    </w:p>
    <w:p w14:paraId="24A09990" w14:textId="5582E340" w:rsidR="00D5172F" w:rsidRPr="00497324" w:rsidRDefault="0051132D" w:rsidP="00645A1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3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ключение</w:t>
      </w:r>
    </w:p>
    <w:p w14:paraId="1C44B11B" w14:textId="46DBFC7D" w:rsidR="0051132D" w:rsidRPr="0051132D" w:rsidRDefault="0051132D" w:rsidP="009F72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стоящее время, информационные технологии кардинально изменили нашу жизнь и потребность в технике вместе с объёмом производимых технологии становится 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ждым днём всё больше и больше. На данный момент, наверное, не осталось такой области, в которой нет применения технологиям.  Одной из важ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 деятельности,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торой информационные технологии получили широкое распространение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фера управления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74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добавок ко вс</w:t>
      </w:r>
      <w:r w:rsidR="00F00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му ранее </w:t>
      </w:r>
      <w:r w:rsidR="00B74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азанному</w:t>
      </w:r>
      <w:r w:rsidR="00B749C9" w:rsidRPr="00B749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D3CF3" w:rsidRP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3CF3"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 разработанных программ значительно упростит управленческий процесс,</w:t>
      </w:r>
      <w:r w:rsid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 w:rsidR="003D3CF3"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ратит время проверки расчётов, принятия решений и трудоёмкость работ при проверке результатов.</w:t>
      </w:r>
      <w:r w:rsidRPr="0051132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оде выполнения 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рсовой работы были рассмотрены следующие разделы:</w:t>
      </w:r>
    </w:p>
    <w:p w14:paraId="124B08FE" w14:textId="70CDDED9" w:rsidR="0051132D" w:rsidRPr="0051132D" w:rsidRDefault="0051132D" w:rsidP="009F72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132D">
        <w:rPr>
          <w:rFonts w:ascii="Times New Roman" w:eastAsia="Times New Roman" w:hAnsi="Times New Roman" w:cs="Times New Roman"/>
          <w:sz w:val="28"/>
          <w:szCs w:val="28"/>
          <w:lang w:eastAsia="ru-RU"/>
        </w:rPr>
        <w:t>.Классы</w:t>
      </w:r>
      <w:r w:rsidRPr="0051132D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Pr="0051132D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7522E3" w:rsidRPr="0075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17" w:name="_GoBack"/>
      <w:bookmarkEnd w:id="117"/>
      <w:r w:rsidRPr="0051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1132D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ледование классов</w:t>
      </w:r>
    </w:p>
    <w:p w14:paraId="63A4A3E1" w14:textId="7216730C" w:rsidR="0051132D" w:rsidRPr="0051132D" w:rsidRDefault="0051132D" w:rsidP="009F72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3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1132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блоны классов</w:t>
      </w:r>
    </w:p>
    <w:p w14:paraId="7E58A347" w14:textId="364E86A7" w:rsidR="00C26264" w:rsidRPr="00AE2244" w:rsidRDefault="0051132D" w:rsidP="009F7268">
      <w:pPr>
        <w:tabs>
          <w:tab w:val="left" w:pos="2100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мы приходим к следующему выводу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цессе выполнения курсовой работы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точно убедились в том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классы представляют собой главное инструментальное сред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ются неотъемлемой частью для объектно-ориентированного программирования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ъектно-ориентированное программирование-это способ организации кода в программе путем его группировки в виде объектов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ьных элементов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торые включ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ю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е данные) и функции</w:t>
      </w:r>
      <w:r w:rsidRPr="005113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ъектно-ориентированный подход к организации программы позволяет группировать определенные фрагменты информации вместе </w:t>
      </w:r>
      <w:r w:rsid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часто используемыми функциями и алгоритмами</w:t>
      </w:r>
      <w:r w:rsidR="003D3CF3" w:rsidRP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язанными с этой информацией</w:t>
      </w:r>
      <w:r w:rsidR="003D3CF3" w:rsidRP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D3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F1DD550" w14:textId="78515728" w:rsidR="00611B06" w:rsidRPr="00497324" w:rsidRDefault="00C26264" w:rsidP="00E63A64">
      <w:pPr>
        <w:pStyle w:val="1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bookmarkStart w:id="118" w:name="_Toc27510580"/>
      <w:r w:rsidRPr="00497324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lastRenderedPageBreak/>
        <w:t>Список литературы</w:t>
      </w:r>
      <w:bookmarkEnd w:id="118"/>
    </w:p>
    <w:p w14:paraId="19550012" w14:textId="77777777" w:rsidR="0051132D" w:rsidRPr="0051132D" w:rsidRDefault="0051132D" w:rsidP="00D5172F">
      <w:pPr>
        <w:pStyle w:val="a4"/>
        <w:spacing w:after="0"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sectPr w:rsidR="0051132D" w:rsidRPr="0051132D" w:rsidSect="00A847D5"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702CE" w14:textId="77777777" w:rsidR="00A4440E" w:rsidRDefault="00A4440E" w:rsidP="002D04F7">
      <w:pPr>
        <w:spacing w:after="0" w:line="240" w:lineRule="auto"/>
      </w:pPr>
      <w:r>
        <w:separator/>
      </w:r>
    </w:p>
  </w:endnote>
  <w:endnote w:type="continuationSeparator" w:id="0">
    <w:p w14:paraId="4F49AB1B" w14:textId="77777777" w:rsidR="00A4440E" w:rsidRDefault="00A4440E" w:rsidP="002D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252792"/>
      <w:docPartObj>
        <w:docPartGallery w:val="Page Numbers (Bottom of Page)"/>
        <w:docPartUnique/>
      </w:docPartObj>
    </w:sdtPr>
    <w:sdtContent>
      <w:p w14:paraId="78B4DE34" w14:textId="78DEE97F" w:rsidR="0056068C" w:rsidRDefault="005606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F0">
          <w:rPr>
            <w:noProof/>
          </w:rPr>
          <w:t>21</w:t>
        </w:r>
        <w:r>
          <w:fldChar w:fldCharType="end"/>
        </w:r>
      </w:p>
    </w:sdtContent>
  </w:sdt>
  <w:p w14:paraId="0E3F91CA" w14:textId="77777777" w:rsidR="0056068C" w:rsidRDefault="005606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20860" w14:textId="77777777" w:rsidR="00A4440E" w:rsidRDefault="00A4440E" w:rsidP="002D04F7">
      <w:pPr>
        <w:spacing w:after="0" w:line="240" w:lineRule="auto"/>
      </w:pPr>
      <w:r>
        <w:separator/>
      </w:r>
    </w:p>
  </w:footnote>
  <w:footnote w:type="continuationSeparator" w:id="0">
    <w:p w14:paraId="306CBED8" w14:textId="77777777" w:rsidR="00A4440E" w:rsidRDefault="00A4440E" w:rsidP="002D04F7">
      <w:pPr>
        <w:spacing w:after="0" w:line="240" w:lineRule="auto"/>
      </w:pPr>
      <w:r>
        <w:continuationSeparator/>
      </w:r>
    </w:p>
  </w:footnote>
  <w:footnote w:id="1">
    <w:p w14:paraId="2DEB0F73" w14:textId="77777777" w:rsidR="0056068C" w:rsidRPr="00F4117F" w:rsidRDefault="0056068C" w:rsidP="005421CC">
      <w:pPr>
        <w:pStyle w:val="ab"/>
        <w:rPr>
          <w:rFonts w:ascii="Times New Roman" w:hAnsi="Times New Roman" w:cs="Times New Roman"/>
          <w:sz w:val="24"/>
          <w:szCs w:val="24"/>
        </w:rPr>
      </w:pPr>
      <w:r w:rsidRPr="00F4117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F4117F">
        <w:rPr>
          <w:rFonts w:ascii="Times New Roman" w:hAnsi="Times New Roman" w:cs="Times New Roman"/>
          <w:sz w:val="24"/>
          <w:szCs w:val="24"/>
        </w:rPr>
        <w:t xml:space="preserve"> Ключевые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F4117F">
        <w:rPr>
          <w:rFonts w:ascii="Times New Roman" w:hAnsi="Times New Roman" w:cs="Times New Roman"/>
          <w:sz w:val="24"/>
          <w:szCs w:val="24"/>
        </w:rPr>
        <w:t xml:space="preserve">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0E8"/>
    <w:multiLevelType w:val="multilevel"/>
    <w:tmpl w:val="79726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color w:val="000000"/>
        <w:sz w:val="30"/>
      </w:rPr>
    </w:lvl>
  </w:abstractNum>
  <w:abstractNum w:abstractNumId="1" w15:restartNumberingAfterBreak="0">
    <w:nsid w:val="2A640356"/>
    <w:multiLevelType w:val="multilevel"/>
    <w:tmpl w:val="3AC2875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color w:val="000000"/>
      </w:rPr>
    </w:lvl>
  </w:abstractNum>
  <w:abstractNum w:abstractNumId="2" w15:restartNumberingAfterBreak="0">
    <w:nsid w:val="357220A5"/>
    <w:multiLevelType w:val="multilevel"/>
    <w:tmpl w:val="2C4A6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  <w:color w:val="000000"/>
        <w:sz w:val="30"/>
      </w:rPr>
    </w:lvl>
  </w:abstractNum>
  <w:abstractNum w:abstractNumId="3" w15:restartNumberingAfterBreak="0">
    <w:nsid w:val="41E705D3"/>
    <w:multiLevelType w:val="multilevel"/>
    <w:tmpl w:val="2FC88C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color w:val="000000"/>
        <w:sz w:val="30"/>
      </w:rPr>
    </w:lvl>
  </w:abstractNum>
  <w:abstractNum w:abstractNumId="4" w15:restartNumberingAfterBreak="0">
    <w:nsid w:val="4C45347D"/>
    <w:multiLevelType w:val="multilevel"/>
    <w:tmpl w:val="D1E4C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color w:val="000000"/>
        <w:sz w:val="30"/>
      </w:rPr>
    </w:lvl>
  </w:abstractNum>
  <w:abstractNum w:abstractNumId="5" w15:restartNumberingAfterBreak="0">
    <w:nsid w:val="56931844"/>
    <w:multiLevelType w:val="hybridMultilevel"/>
    <w:tmpl w:val="04FC9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47E"/>
    <w:multiLevelType w:val="multilevel"/>
    <w:tmpl w:val="9364F434"/>
    <w:lvl w:ilvl="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7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8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2160"/>
      </w:pPr>
      <w:rPr>
        <w:rFonts w:hint="default"/>
      </w:rPr>
    </w:lvl>
  </w:abstractNum>
  <w:abstractNum w:abstractNumId="7" w15:restartNumberingAfterBreak="0">
    <w:nsid w:val="64346CFB"/>
    <w:multiLevelType w:val="hybridMultilevel"/>
    <w:tmpl w:val="411C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833B7"/>
    <w:multiLevelType w:val="multilevel"/>
    <w:tmpl w:val="86B6818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D5"/>
    <w:rsid w:val="00006C48"/>
    <w:rsid w:val="0001654B"/>
    <w:rsid w:val="00016EDC"/>
    <w:rsid w:val="000215E0"/>
    <w:rsid w:val="000253C1"/>
    <w:rsid w:val="000259E6"/>
    <w:rsid w:val="00027FC9"/>
    <w:rsid w:val="00032FA1"/>
    <w:rsid w:val="00037A1A"/>
    <w:rsid w:val="00046374"/>
    <w:rsid w:val="00077EB7"/>
    <w:rsid w:val="000935A9"/>
    <w:rsid w:val="000A1316"/>
    <w:rsid w:val="000B5424"/>
    <w:rsid w:val="000C70C1"/>
    <w:rsid w:val="000D0ED0"/>
    <w:rsid w:val="000D60B9"/>
    <w:rsid w:val="000E4652"/>
    <w:rsid w:val="000E48E0"/>
    <w:rsid w:val="000F4AC3"/>
    <w:rsid w:val="00114C72"/>
    <w:rsid w:val="00115D7F"/>
    <w:rsid w:val="00126459"/>
    <w:rsid w:val="00144B98"/>
    <w:rsid w:val="00152D48"/>
    <w:rsid w:val="00152DAC"/>
    <w:rsid w:val="0015313A"/>
    <w:rsid w:val="001841CC"/>
    <w:rsid w:val="00184C12"/>
    <w:rsid w:val="00192EE7"/>
    <w:rsid w:val="00193375"/>
    <w:rsid w:val="001D1301"/>
    <w:rsid w:val="001E2F49"/>
    <w:rsid w:val="00235576"/>
    <w:rsid w:val="00254975"/>
    <w:rsid w:val="00261CEF"/>
    <w:rsid w:val="002641B1"/>
    <w:rsid w:val="00282C22"/>
    <w:rsid w:val="002A1DFD"/>
    <w:rsid w:val="002A4962"/>
    <w:rsid w:val="002A6203"/>
    <w:rsid w:val="002A7C69"/>
    <w:rsid w:val="002B39C6"/>
    <w:rsid w:val="002B5431"/>
    <w:rsid w:val="002C06E0"/>
    <w:rsid w:val="002D04F7"/>
    <w:rsid w:val="002F6A1E"/>
    <w:rsid w:val="00302FC2"/>
    <w:rsid w:val="00312CEB"/>
    <w:rsid w:val="003208D9"/>
    <w:rsid w:val="00324E88"/>
    <w:rsid w:val="0032613A"/>
    <w:rsid w:val="00360774"/>
    <w:rsid w:val="003654B0"/>
    <w:rsid w:val="00390845"/>
    <w:rsid w:val="00392FCE"/>
    <w:rsid w:val="003951AB"/>
    <w:rsid w:val="003A7E63"/>
    <w:rsid w:val="003C01E2"/>
    <w:rsid w:val="003C04B2"/>
    <w:rsid w:val="003C76EC"/>
    <w:rsid w:val="003D3CF3"/>
    <w:rsid w:val="004028A3"/>
    <w:rsid w:val="00414C11"/>
    <w:rsid w:val="004165F3"/>
    <w:rsid w:val="004224A2"/>
    <w:rsid w:val="00426256"/>
    <w:rsid w:val="00432DF0"/>
    <w:rsid w:val="00436D69"/>
    <w:rsid w:val="00445A3E"/>
    <w:rsid w:val="00450BFB"/>
    <w:rsid w:val="00453B11"/>
    <w:rsid w:val="004578ED"/>
    <w:rsid w:val="00460BCE"/>
    <w:rsid w:val="004615CF"/>
    <w:rsid w:val="004626DB"/>
    <w:rsid w:val="00463FB1"/>
    <w:rsid w:val="00465A48"/>
    <w:rsid w:val="00476B69"/>
    <w:rsid w:val="00483430"/>
    <w:rsid w:val="00493D9A"/>
    <w:rsid w:val="00497324"/>
    <w:rsid w:val="004A36B9"/>
    <w:rsid w:val="004C3CC1"/>
    <w:rsid w:val="004C42D0"/>
    <w:rsid w:val="004D7599"/>
    <w:rsid w:val="004E0DF8"/>
    <w:rsid w:val="004E1E90"/>
    <w:rsid w:val="004E55BD"/>
    <w:rsid w:val="004F2B0D"/>
    <w:rsid w:val="00502E42"/>
    <w:rsid w:val="0051132D"/>
    <w:rsid w:val="00514390"/>
    <w:rsid w:val="00522D23"/>
    <w:rsid w:val="00536C7D"/>
    <w:rsid w:val="00540306"/>
    <w:rsid w:val="00540406"/>
    <w:rsid w:val="005421CC"/>
    <w:rsid w:val="00546E4D"/>
    <w:rsid w:val="005531A4"/>
    <w:rsid w:val="00553576"/>
    <w:rsid w:val="00556D37"/>
    <w:rsid w:val="0056068C"/>
    <w:rsid w:val="00562FA1"/>
    <w:rsid w:val="00576568"/>
    <w:rsid w:val="00583751"/>
    <w:rsid w:val="0058776E"/>
    <w:rsid w:val="00595207"/>
    <w:rsid w:val="00595E72"/>
    <w:rsid w:val="005A00A5"/>
    <w:rsid w:val="005A30DF"/>
    <w:rsid w:val="005A35A7"/>
    <w:rsid w:val="005C71EC"/>
    <w:rsid w:val="005E2D01"/>
    <w:rsid w:val="005E2DB0"/>
    <w:rsid w:val="005E7E99"/>
    <w:rsid w:val="00611B06"/>
    <w:rsid w:val="00612637"/>
    <w:rsid w:val="006168C8"/>
    <w:rsid w:val="00616A74"/>
    <w:rsid w:val="006211E5"/>
    <w:rsid w:val="00632E89"/>
    <w:rsid w:val="00635DB9"/>
    <w:rsid w:val="00637DF2"/>
    <w:rsid w:val="00637DFA"/>
    <w:rsid w:val="00645A1E"/>
    <w:rsid w:val="00656E5A"/>
    <w:rsid w:val="00672624"/>
    <w:rsid w:val="00674542"/>
    <w:rsid w:val="006748C9"/>
    <w:rsid w:val="00680225"/>
    <w:rsid w:val="00685F2F"/>
    <w:rsid w:val="0068652C"/>
    <w:rsid w:val="0069201C"/>
    <w:rsid w:val="006962DE"/>
    <w:rsid w:val="006A633B"/>
    <w:rsid w:val="006B7012"/>
    <w:rsid w:val="006C64CE"/>
    <w:rsid w:val="006C700C"/>
    <w:rsid w:val="006D06AC"/>
    <w:rsid w:val="006D2794"/>
    <w:rsid w:val="006D2C3C"/>
    <w:rsid w:val="007071AF"/>
    <w:rsid w:val="00707277"/>
    <w:rsid w:val="007129F1"/>
    <w:rsid w:val="00732DE4"/>
    <w:rsid w:val="0073432A"/>
    <w:rsid w:val="00743695"/>
    <w:rsid w:val="007522E3"/>
    <w:rsid w:val="00757653"/>
    <w:rsid w:val="00765573"/>
    <w:rsid w:val="00780366"/>
    <w:rsid w:val="007847A4"/>
    <w:rsid w:val="00790693"/>
    <w:rsid w:val="007A5015"/>
    <w:rsid w:val="007A724E"/>
    <w:rsid w:val="007B7C4D"/>
    <w:rsid w:val="007C216A"/>
    <w:rsid w:val="007C2C79"/>
    <w:rsid w:val="007C3417"/>
    <w:rsid w:val="007C7A92"/>
    <w:rsid w:val="007D651E"/>
    <w:rsid w:val="007E745E"/>
    <w:rsid w:val="007F72A8"/>
    <w:rsid w:val="008279D0"/>
    <w:rsid w:val="00830CEE"/>
    <w:rsid w:val="00850E83"/>
    <w:rsid w:val="00851078"/>
    <w:rsid w:val="00865B13"/>
    <w:rsid w:val="008700FC"/>
    <w:rsid w:val="00870A42"/>
    <w:rsid w:val="00897216"/>
    <w:rsid w:val="008A023D"/>
    <w:rsid w:val="008A056C"/>
    <w:rsid w:val="008A05E1"/>
    <w:rsid w:val="008C681F"/>
    <w:rsid w:val="008D0EF0"/>
    <w:rsid w:val="008D52F5"/>
    <w:rsid w:val="008D7008"/>
    <w:rsid w:val="008E296F"/>
    <w:rsid w:val="008F57D0"/>
    <w:rsid w:val="009129DB"/>
    <w:rsid w:val="00912B7B"/>
    <w:rsid w:val="0092363C"/>
    <w:rsid w:val="0092515C"/>
    <w:rsid w:val="00932A82"/>
    <w:rsid w:val="00962CA8"/>
    <w:rsid w:val="009654D4"/>
    <w:rsid w:val="00981E36"/>
    <w:rsid w:val="00990DFF"/>
    <w:rsid w:val="00990F07"/>
    <w:rsid w:val="009929E5"/>
    <w:rsid w:val="009A26AD"/>
    <w:rsid w:val="009A2C11"/>
    <w:rsid w:val="009B1EB2"/>
    <w:rsid w:val="009B2436"/>
    <w:rsid w:val="009B3394"/>
    <w:rsid w:val="009B6904"/>
    <w:rsid w:val="009E4E80"/>
    <w:rsid w:val="009F23CC"/>
    <w:rsid w:val="009F7268"/>
    <w:rsid w:val="00A042F6"/>
    <w:rsid w:val="00A1319F"/>
    <w:rsid w:val="00A17671"/>
    <w:rsid w:val="00A25785"/>
    <w:rsid w:val="00A42B38"/>
    <w:rsid w:val="00A4440E"/>
    <w:rsid w:val="00A50EC7"/>
    <w:rsid w:val="00A55A85"/>
    <w:rsid w:val="00A70B43"/>
    <w:rsid w:val="00A76D81"/>
    <w:rsid w:val="00A847D5"/>
    <w:rsid w:val="00AA2C7C"/>
    <w:rsid w:val="00AA4BBB"/>
    <w:rsid w:val="00AA53EA"/>
    <w:rsid w:val="00AB4209"/>
    <w:rsid w:val="00AC62AE"/>
    <w:rsid w:val="00AC7D4D"/>
    <w:rsid w:val="00AD380A"/>
    <w:rsid w:val="00AD44AD"/>
    <w:rsid w:val="00AE2244"/>
    <w:rsid w:val="00AE23E6"/>
    <w:rsid w:val="00B30E3C"/>
    <w:rsid w:val="00B35BEC"/>
    <w:rsid w:val="00B36942"/>
    <w:rsid w:val="00B540CC"/>
    <w:rsid w:val="00B550FE"/>
    <w:rsid w:val="00B56BA1"/>
    <w:rsid w:val="00B65587"/>
    <w:rsid w:val="00B749C9"/>
    <w:rsid w:val="00B96069"/>
    <w:rsid w:val="00BA5BCE"/>
    <w:rsid w:val="00BA655A"/>
    <w:rsid w:val="00BA7E9E"/>
    <w:rsid w:val="00BB3E5F"/>
    <w:rsid w:val="00BB50BF"/>
    <w:rsid w:val="00BC30CB"/>
    <w:rsid w:val="00BD7A30"/>
    <w:rsid w:val="00BF18D5"/>
    <w:rsid w:val="00BF473C"/>
    <w:rsid w:val="00BF649D"/>
    <w:rsid w:val="00C01A65"/>
    <w:rsid w:val="00C02FCE"/>
    <w:rsid w:val="00C12C18"/>
    <w:rsid w:val="00C13CEA"/>
    <w:rsid w:val="00C26264"/>
    <w:rsid w:val="00C31054"/>
    <w:rsid w:val="00C32EF3"/>
    <w:rsid w:val="00C44EF6"/>
    <w:rsid w:val="00C52A3F"/>
    <w:rsid w:val="00C85E2A"/>
    <w:rsid w:val="00C860FD"/>
    <w:rsid w:val="00CA08D8"/>
    <w:rsid w:val="00CB6508"/>
    <w:rsid w:val="00CC33D9"/>
    <w:rsid w:val="00CC4D86"/>
    <w:rsid w:val="00CE4EF4"/>
    <w:rsid w:val="00CE6F20"/>
    <w:rsid w:val="00CE76AF"/>
    <w:rsid w:val="00CF5DD4"/>
    <w:rsid w:val="00D07D89"/>
    <w:rsid w:val="00D20177"/>
    <w:rsid w:val="00D239D5"/>
    <w:rsid w:val="00D23C67"/>
    <w:rsid w:val="00D30BFE"/>
    <w:rsid w:val="00D36D6C"/>
    <w:rsid w:val="00D46EE0"/>
    <w:rsid w:val="00D5172F"/>
    <w:rsid w:val="00D5365B"/>
    <w:rsid w:val="00D5532A"/>
    <w:rsid w:val="00D56749"/>
    <w:rsid w:val="00D612BC"/>
    <w:rsid w:val="00D61CE1"/>
    <w:rsid w:val="00D851B4"/>
    <w:rsid w:val="00DA17C8"/>
    <w:rsid w:val="00DA658E"/>
    <w:rsid w:val="00DB0424"/>
    <w:rsid w:val="00DD030A"/>
    <w:rsid w:val="00DD0C5E"/>
    <w:rsid w:val="00DD3177"/>
    <w:rsid w:val="00DE20F0"/>
    <w:rsid w:val="00DE5558"/>
    <w:rsid w:val="00DF0420"/>
    <w:rsid w:val="00DF4DE4"/>
    <w:rsid w:val="00DF7007"/>
    <w:rsid w:val="00E05AF3"/>
    <w:rsid w:val="00E12245"/>
    <w:rsid w:val="00E13B9D"/>
    <w:rsid w:val="00E170F4"/>
    <w:rsid w:val="00E175CA"/>
    <w:rsid w:val="00E17830"/>
    <w:rsid w:val="00E20B62"/>
    <w:rsid w:val="00E22F08"/>
    <w:rsid w:val="00E42F90"/>
    <w:rsid w:val="00E4766D"/>
    <w:rsid w:val="00E512FF"/>
    <w:rsid w:val="00E55AF0"/>
    <w:rsid w:val="00E63A64"/>
    <w:rsid w:val="00E64AD7"/>
    <w:rsid w:val="00E9582C"/>
    <w:rsid w:val="00EA248A"/>
    <w:rsid w:val="00EB531D"/>
    <w:rsid w:val="00EB63EB"/>
    <w:rsid w:val="00EC0E55"/>
    <w:rsid w:val="00EC62B6"/>
    <w:rsid w:val="00EC77FE"/>
    <w:rsid w:val="00ED1EB4"/>
    <w:rsid w:val="00EF2C70"/>
    <w:rsid w:val="00F0047E"/>
    <w:rsid w:val="00F027AD"/>
    <w:rsid w:val="00F03BE6"/>
    <w:rsid w:val="00F17D3D"/>
    <w:rsid w:val="00F41069"/>
    <w:rsid w:val="00F62042"/>
    <w:rsid w:val="00F62B9E"/>
    <w:rsid w:val="00F658F4"/>
    <w:rsid w:val="00F7255E"/>
    <w:rsid w:val="00F72595"/>
    <w:rsid w:val="00F7717D"/>
    <w:rsid w:val="00F77750"/>
    <w:rsid w:val="00F85E0A"/>
    <w:rsid w:val="00F9775C"/>
    <w:rsid w:val="00FB7CE4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4369"/>
  <w15:docId w15:val="{6B46D9CC-12CA-4A76-8A34-5138CE71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D5"/>
  </w:style>
  <w:style w:type="paragraph" w:styleId="1">
    <w:name w:val="heading 1"/>
    <w:basedOn w:val="a"/>
    <w:next w:val="a"/>
    <w:link w:val="10"/>
    <w:uiPriority w:val="9"/>
    <w:qFormat/>
    <w:rsid w:val="00611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6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D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4F7"/>
  </w:style>
  <w:style w:type="paragraph" w:styleId="a7">
    <w:name w:val="footer"/>
    <w:basedOn w:val="a"/>
    <w:link w:val="a8"/>
    <w:uiPriority w:val="99"/>
    <w:unhideWhenUsed/>
    <w:rsid w:val="002D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4F7"/>
  </w:style>
  <w:style w:type="paragraph" w:styleId="a9">
    <w:name w:val="caption"/>
    <w:basedOn w:val="a"/>
    <w:next w:val="a"/>
    <w:uiPriority w:val="35"/>
    <w:unhideWhenUsed/>
    <w:qFormat/>
    <w:rsid w:val="000F4A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59"/>
    <w:rsid w:val="005421CC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421CC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421C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421CC"/>
    <w:rPr>
      <w:vertAlign w:val="superscript"/>
    </w:rPr>
  </w:style>
  <w:style w:type="paragraph" w:customStyle="1" w:styleId="ae">
    <w:name w:val="Стиль Текста"/>
    <w:basedOn w:val="a"/>
    <w:qFormat/>
    <w:rsid w:val="005404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laceholder Text"/>
    <w:basedOn w:val="a0"/>
    <w:uiPriority w:val="99"/>
    <w:semiHidden/>
    <w:rsid w:val="003208D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51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13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B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611B06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11B06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11B06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11B06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1B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3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D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30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84405416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46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6E-D8B3-4483-86C9-47226C02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TDRA Rong</dc:creator>
  <cp:lastModifiedBy>Кукушкин Никита</cp:lastModifiedBy>
  <cp:revision>271</cp:revision>
  <cp:lastPrinted>2019-12-17T18:15:00Z</cp:lastPrinted>
  <dcterms:created xsi:type="dcterms:W3CDTF">2019-12-01T10:09:00Z</dcterms:created>
  <dcterms:modified xsi:type="dcterms:W3CDTF">2019-12-29T22:53:00Z</dcterms:modified>
</cp:coreProperties>
</file>